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CDCD5A" w14:textId="121237A2" w:rsidR="00B26BE5" w:rsidRPr="007A671A" w:rsidRDefault="00B26BE5" w:rsidP="00B26BE5">
      <w:pPr>
        <w:rPr>
          <w:b/>
          <w:noProof/>
          <w:sz w:val="16"/>
          <w:szCs w:val="16"/>
        </w:rPr>
      </w:pP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A4468D" wp14:editId="7533865B">
                <wp:simplePos x="0" y="0"/>
                <wp:positionH relativeFrom="column">
                  <wp:posOffset>4279900</wp:posOffset>
                </wp:positionH>
                <wp:positionV relativeFrom="paragraph">
                  <wp:posOffset>71120</wp:posOffset>
                </wp:positionV>
                <wp:extent cx="1428750" cy="228600"/>
                <wp:effectExtent l="16510" t="16510" r="12065" b="12065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43EA4" w14:textId="77777777" w:rsidR="00446059" w:rsidRPr="009D243C" w:rsidRDefault="00446059" w:rsidP="00B26BE5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CA4468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337pt;margin-top:5.6pt;width:112.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" strokeweight="1.25pt">
                <v:textbox>
                  <w:txbxContent>
                    <w:p w14:paraId="03943EA4" w14:textId="77777777" w:rsidR="00446059" w:rsidRPr="009D243C" w:rsidRDefault="00446059" w:rsidP="00B26BE5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21B05">
        <w:rPr>
          <w:b/>
          <w:noProof/>
          <w:sz w:val="16"/>
          <w:szCs w:val="16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B64A11" wp14:editId="70445580">
                <wp:simplePos x="0" y="0"/>
                <wp:positionH relativeFrom="column">
                  <wp:posOffset>3771900</wp:posOffset>
                </wp:positionH>
                <wp:positionV relativeFrom="paragraph">
                  <wp:posOffset>84455</wp:posOffset>
                </wp:positionV>
                <wp:extent cx="571500" cy="228600"/>
                <wp:effectExtent l="3810" t="127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33C8A2" w14:textId="77777777" w:rsidR="00446059" w:rsidRPr="00922BE0" w:rsidRDefault="00446059" w:rsidP="00B26BE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</w:pPr>
                            <w:r w:rsidRPr="00922BE0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FOLIO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MX"/>
                              </w:rPr>
                              <w:t>:</w:t>
                            </w:r>
                          </w:p>
                          <w:p w14:paraId="02A4CB64" w14:textId="77777777" w:rsidR="00446059" w:rsidRPr="00922BE0" w:rsidRDefault="00446059" w:rsidP="00B26BE5">
                            <w:pPr>
                              <w:rPr>
                                <w:szCs w:val="1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B64A11" id="Cuadro de texto 3" o:spid="_x0000_s1027" type="#_x0000_t202" style="position:absolute;margin-left:297pt;margin-top:6.65pt;width:4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" filled="f" stroked="f">
                <v:textbox>
                  <w:txbxContent>
                    <w:p w14:paraId="6933C8A2" w14:textId="77777777" w:rsidR="00446059" w:rsidRPr="00922BE0" w:rsidRDefault="00446059" w:rsidP="00B26BE5">
                      <w:pP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</w:pPr>
                      <w:r w:rsidRPr="00922BE0"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FOLIO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s-MX"/>
                        </w:rPr>
                        <w:t>:</w:t>
                      </w:r>
                    </w:p>
                    <w:p w14:paraId="02A4CB64" w14:textId="77777777" w:rsidR="00446059" w:rsidRPr="00922BE0" w:rsidRDefault="00446059" w:rsidP="00B26BE5">
                      <w:pPr>
                        <w:rPr>
                          <w:szCs w:val="1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E32B2">
        <w:rPr>
          <w:b/>
          <w:noProof/>
          <w:sz w:val="16"/>
          <w:szCs w:val="16"/>
        </w:rPr>
        <w:t>DR. JOSÉ GUILLERMO ADAME CA</w:t>
      </w:r>
      <w:r w:rsidR="00793413">
        <w:rPr>
          <w:b/>
          <w:noProof/>
          <w:sz w:val="16"/>
          <w:szCs w:val="16"/>
        </w:rPr>
        <w:t>L</w:t>
      </w:r>
      <w:r w:rsidR="002E32B2">
        <w:rPr>
          <w:b/>
          <w:noProof/>
          <w:sz w:val="16"/>
          <w:szCs w:val="16"/>
        </w:rPr>
        <w:t>DERÓN</w:t>
      </w:r>
      <w:r>
        <w:rPr>
          <w:b/>
          <w:noProof/>
          <w:sz w:val="16"/>
          <w:szCs w:val="16"/>
        </w:rPr>
        <w:t>,</w:t>
      </w:r>
    </w:p>
    <w:p w14:paraId="0E4BC3C6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SECRETARIO DE EDUCACIÓN DEL ESTADO</w:t>
      </w:r>
      <w:r>
        <w:rPr>
          <w:rFonts w:ascii="Arial" w:hAnsi="Arial" w:cs="Arial"/>
          <w:b/>
          <w:sz w:val="16"/>
          <w:szCs w:val="16"/>
        </w:rPr>
        <w:t>,</w:t>
      </w:r>
    </w:p>
    <w:p w14:paraId="0BA240C0" w14:textId="77777777" w:rsidR="00B26BE5" w:rsidRPr="00821B05" w:rsidRDefault="00B26BE5" w:rsidP="00B26BE5">
      <w:pPr>
        <w:rPr>
          <w:rFonts w:ascii="Arial" w:hAnsi="Arial" w:cs="Arial"/>
          <w:b/>
          <w:sz w:val="16"/>
          <w:szCs w:val="16"/>
        </w:rPr>
      </w:pPr>
      <w:r w:rsidRPr="00821B05">
        <w:rPr>
          <w:rFonts w:ascii="Arial" w:hAnsi="Arial" w:cs="Arial"/>
          <w:b/>
          <w:sz w:val="16"/>
          <w:szCs w:val="16"/>
        </w:rPr>
        <w:t>PRESENTE.</w:t>
      </w:r>
    </w:p>
    <w:p w14:paraId="6A9AB39B" w14:textId="77777777" w:rsidR="00B26BE5" w:rsidRPr="00FA04B0" w:rsidRDefault="00B26BE5" w:rsidP="00FA04B0">
      <w:pPr>
        <w:pStyle w:val="Ttulo2"/>
        <w:jc w:val="center"/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A04B0">
        <w:rPr>
          <w:rStyle w:val="Ttulodellibro"/>
          <w:i w:val="0"/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OS DEL SUSTITUÍDO</w:t>
      </w:r>
    </w:p>
    <w:tbl>
      <w:tblPr>
        <w:tblW w:w="916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85"/>
        <w:gridCol w:w="182"/>
        <w:gridCol w:w="163"/>
        <w:gridCol w:w="187"/>
        <w:gridCol w:w="181"/>
        <w:gridCol w:w="179"/>
        <w:gridCol w:w="9"/>
        <w:gridCol w:w="171"/>
        <w:gridCol w:w="9"/>
        <w:gridCol w:w="181"/>
        <w:gridCol w:w="360"/>
        <w:gridCol w:w="183"/>
        <w:gridCol w:w="357"/>
        <w:gridCol w:w="360"/>
        <w:gridCol w:w="359"/>
        <w:gridCol w:w="275"/>
        <w:gridCol w:w="89"/>
        <w:gridCol w:w="451"/>
        <w:gridCol w:w="41"/>
        <w:gridCol w:w="10"/>
        <w:gridCol w:w="398"/>
        <w:gridCol w:w="167"/>
        <w:gridCol w:w="9"/>
        <w:gridCol w:w="95"/>
        <w:gridCol w:w="266"/>
        <w:gridCol w:w="94"/>
        <w:gridCol w:w="76"/>
        <w:gridCol w:w="366"/>
        <w:gridCol w:w="187"/>
        <w:gridCol w:w="356"/>
        <w:gridCol w:w="95"/>
        <w:gridCol w:w="629"/>
        <w:gridCol w:w="91"/>
        <w:gridCol w:w="629"/>
        <w:gridCol w:w="1171"/>
      </w:tblGrid>
      <w:tr w:rsidR="00B26BE5" w14:paraId="375AAA87" w14:textId="77777777" w:rsidTr="00123F17">
        <w:trPr>
          <w:trHeight w:val="271"/>
        </w:trPr>
        <w:tc>
          <w:tcPr>
            <w:tcW w:w="785" w:type="dxa"/>
            <w:tcBorders>
              <w:top w:val="single" w:sz="1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BE92171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76" w:type="dxa"/>
            <w:gridSpan w:val="34"/>
            <w:tcBorders>
              <w:top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9B4C79D" w14:textId="60C3E3B6" w:rsidR="00B26BE5" w:rsidRPr="00C27EB7" w:rsidRDefault="00B15B99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IREILLE DENISE  MONTOYA  PIEDRA</w:t>
            </w:r>
          </w:p>
        </w:tc>
      </w:tr>
      <w:tr w:rsidR="00B26BE5" w14:paraId="4D94DF10" w14:textId="77777777" w:rsidTr="00123F17">
        <w:trPr>
          <w:trHeight w:val="256"/>
        </w:trPr>
        <w:tc>
          <w:tcPr>
            <w:tcW w:w="785" w:type="dxa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C4CC46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7" w:type="dxa"/>
            <w:gridSpan w:val="18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8166DB8" w14:textId="5096ABA6" w:rsidR="00B26BE5" w:rsidRPr="007A671A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OPM810220MDGNDR02</w:t>
            </w:r>
          </w:p>
        </w:tc>
        <w:tc>
          <w:tcPr>
            <w:tcW w:w="575" w:type="dxa"/>
            <w:gridSpan w:val="3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2F7BF35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4064" w:type="dxa"/>
            <w:gridSpan w:val="13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1329BEE" w14:textId="4A6FD1E5" w:rsidR="00B26BE5" w:rsidRPr="007A671A" w:rsidRDefault="00815906" w:rsidP="00BD5C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OPM810220FX2</w:t>
            </w:r>
          </w:p>
        </w:tc>
      </w:tr>
      <w:tr w:rsidR="00B26BE5" w14:paraId="0D5D279B" w14:textId="77777777" w:rsidTr="00123F17">
        <w:trPr>
          <w:trHeight w:val="256"/>
        </w:trPr>
        <w:tc>
          <w:tcPr>
            <w:tcW w:w="1317" w:type="dxa"/>
            <w:gridSpan w:val="4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33E4E5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educativo:</w:t>
            </w:r>
          </w:p>
        </w:tc>
        <w:tc>
          <w:tcPr>
            <w:tcW w:w="3205" w:type="dxa"/>
            <w:gridSpan w:val="15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68503E2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EDUCACION ESPECIAL</w:t>
            </w:r>
          </w:p>
        </w:tc>
        <w:tc>
          <w:tcPr>
            <w:tcW w:w="1481" w:type="dxa"/>
            <w:gridSpan w:val="9"/>
            <w:shd w:val="clear" w:color="auto" w:fill="auto"/>
            <w:noWrap/>
            <w:vAlign w:val="bottom"/>
          </w:tcPr>
          <w:p w14:paraId="696DB3F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3158" w:type="dxa"/>
            <w:gridSpan w:val="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09CE07F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7E75A261" w14:textId="77777777" w:rsidTr="00123F17">
        <w:trPr>
          <w:trHeight w:val="256"/>
        </w:trPr>
        <w:tc>
          <w:tcPr>
            <w:tcW w:w="1677" w:type="dxa"/>
            <w:gridSpan w:val="6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49C5130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tegoría o puesto:</w:t>
            </w:r>
          </w:p>
        </w:tc>
        <w:tc>
          <w:tcPr>
            <w:tcW w:w="2845" w:type="dxa"/>
            <w:gridSpan w:val="1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87752A7" w14:textId="0785B55D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 DE EDUCACION ESPECIAL</w:t>
            </w:r>
          </w:p>
        </w:tc>
        <w:tc>
          <w:tcPr>
            <w:tcW w:w="1115" w:type="dxa"/>
            <w:gridSpan w:val="8"/>
            <w:shd w:val="clear" w:color="auto" w:fill="auto"/>
            <w:noWrap/>
            <w:vAlign w:val="bottom"/>
          </w:tcPr>
          <w:p w14:paraId="04AA8E1D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3524" w:type="dxa"/>
            <w:gridSpan w:val="8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E1A9FE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3B8D19B0" w14:textId="77777777" w:rsidTr="00123F17">
        <w:trPr>
          <w:trHeight w:val="256"/>
        </w:trPr>
        <w:tc>
          <w:tcPr>
            <w:tcW w:w="1857" w:type="dxa"/>
            <w:gridSpan w:val="8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01E3634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04" w:type="dxa"/>
            <w:gridSpan w:val="27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B64F80F" w14:textId="791AFD98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71004E068700.0200451</w:t>
            </w:r>
          </w:p>
        </w:tc>
      </w:tr>
      <w:tr w:rsidR="00B26BE5" w14:paraId="6017B2B3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F1F554A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2FC2D26B" w14:textId="77777777" w:rsidTr="00123F17">
        <w:trPr>
          <w:trHeight w:val="256"/>
        </w:trPr>
        <w:tc>
          <w:tcPr>
            <w:tcW w:w="1498" w:type="dxa"/>
            <w:gridSpan w:val="5"/>
            <w:tcBorders>
              <w:top w:val="single" w:sz="8" w:space="0" w:color="auto"/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82F6D6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2983" w:type="dxa"/>
            <w:gridSpan w:val="13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858D65" w14:textId="2844B4CA" w:rsidR="00B26BE5" w:rsidRPr="00653C6E" w:rsidRDefault="00815906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USAER No. 7</w:t>
            </w:r>
          </w:p>
        </w:tc>
        <w:tc>
          <w:tcPr>
            <w:tcW w:w="720" w:type="dxa"/>
            <w:gridSpan w:val="6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048E284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Turno:</w:t>
            </w:r>
          </w:p>
        </w:tc>
        <w:tc>
          <w:tcPr>
            <w:tcW w:w="1440" w:type="dxa"/>
            <w:gridSpan w:val="7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BAAF8" w14:textId="4A1E50E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Vespertino</w:t>
            </w:r>
          </w:p>
        </w:tc>
        <w:tc>
          <w:tcPr>
            <w:tcW w:w="720" w:type="dxa"/>
            <w:gridSpan w:val="2"/>
            <w:tcBorders>
              <w:top w:val="single" w:sz="8" w:space="0" w:color="auto"/>
            </w:tcBorders>
            <w:shd w:val="clear" w:color="auto" w:fill="auto"/>
            <w:noWrap/>
            <w:vAlign w:val="bottom"/>
          </w:tcPr>
          <w:p w14:paraId="40CAC60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orario:</w:t>
            </w:r>
          </w:p>
        </w:tc>
        <w:tc>
          <w:tcPr>
            <w:tcW w:w="1800" w:type="dxa"/>
            <w:gridSpan w:val="2"/>
            <w:tcBorders>
              <w:top w:val="single" w:sz="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E1B135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B26BE5" w14:paraId="7426CD35" w14:textId="77777777" w:rsidTr="00123F17">
        <w:trPr>
          <w:trHeight w:val="126"/>
        </w:trPr>
        <w:tc>
          <w:tcPr>
            <w:tcW w:w="1130" w:type="dxa"/>
            <w:gridSpan w:val="3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600F2178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460" w:type="dxa"/>
            <w:gridSpan w:val="9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3F83E730" w14:textId="07159CE5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07G</w:t>
            </w:r>
          </w:p>
        </w:tc>
        <w:tc>
          <w:tcPr>
            <w:tcW w:w="1440" w:type="dxa"/>
            <w:gridSpan w:val="5"/>
            <w:shd w:val="clear" w:color="auto" w:fill="auto"/>
            <w:noWrap/>
            <w:vAlign w:val="bottom"/>
          </w:tcPr>
          <w:p w14:paraId="4248FA2C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900" w:type="dxa"/>
            <w:gridSpan w:val="4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04B24CBE" w14:textId="19597AF7" w:rsidR="00B26BE5" w:rsidRPr="00653C6E" w:rsidRDefault="00C835BE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II</w:t>
            </w:r>
          </w:p>
        </w:tc>
        <w:tc>
          <w:tcPr>
            <w:tcW w:w="1260" w:type="dxa"/>
            <w:gridSpan w:val="8"/>
            <w:shd w:val="clear" w:color="auto" w:fill="auto"/>
            <w:noWrap/>
            <w:vAlign w:val="bottom"/>
          </w:tcPr>
          <w:p w14:paraId="4736D7E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80" w:type="dxa"/>
            <w:gridSpan w:val="3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1E06CD88" w14:textId="1B55ECEF" w:rsidR="00B26BE5" w:rsidRPr="00653C6E" w:rsidRDefault="00BD5CBB" w:rsidP="00C835B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 10</w:t>
            </w:r>
          </w:p>
        </w:tc>
        <w:tc>
          <w:tcPr>
            <w:tcW w:w="720" w:type="dxa"/>
            <w:gridSpan w:val="2"/>
            <w:shd w:val="clear" w:color="auto" w:fill="auto"/>
            <w:noWrap/>
            <w:vAlign w:val="bottom"/>
          </w:tcPr>
          <w:p w14:paraId="0607AED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1171" w:type="dxa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CBAFDE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B26BE5" w14:paraId="2E348FD4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0F9B6A4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194" w:type="dxa"/>
            <w:gridSpan w:val="3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84A1C82" w14:textId="72CBC1DB" w:rsidR="00B26BE5" w:rsidRPr="00CB09A9" w:rsidRDefault="00815906" w:rsidP="00C835BE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eastAsia="Arial"/>
                <w:sz w:val="16"/>
              </w:rPr>
              <w:t>BOULEVARD. DOMINGO ARRIETA S/N</w:t>
            </w:r>
          </w:p>
        </w:tc>
      </w:tr>
      <w:tr w:rsidR="00B26BE5" w14:paraId="73FF6A4F" w14:textId="77777777" w:rsidTr="00123F17">
        <w:trPr>
          <w:trHeight w:val="256"/>
        </w:trPr>
        <w:tc>
          <w:tcPr>
            <w:tcW w:w="967" w:type="dxa"/>
            <w:gridSpan w:val="2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317E815F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565" w:type="dxa"/>
            <w:gridSpan w:val="1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D35ECAE" w14:textId="7C31858D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</w:t>
            </w:r>
          </w:p>
        </w:tc>
        <w:tc>
          <w:tcPr>
            <w:tcW w:w="935" w:type="dxa"/>
            <w:gridSpan w:val="5"/>
            <w:shd w:val="clear" w:color="auto" w:fill="auto"/>
            <w:noWrap/>
            <w:vAlign w:val="bottom"/>
          </w:tcPr>
          <w:p w14:paraId="78C5C0E0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694" w:type="dxa"/>
            <w:gridSpan w:val="10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5854045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B26BE5" w14:paraId="5CDC94D1" w14:textId="77777777" w:rsidTr="00123F17">
        <w:trPr>
          <w:trHeight w:val="256"/>
        </w:trPr>
        <w:tc>
          <w:tcPr>
            <w:tcW w:w="1686" w:type="dxa"/>
            <w:gridSpan w:val="7"/>
            <w:tcBorders>
              <w:left w:val="single" w:sz="18" w:space="0" w:color="auto"/>
            </w:tcBorders>
            <w:shd w:val="clear" w:color="auto" w:fill="auto"/>
            <w:noWrap/>
            <w:vAlign w:val="bottom"/>
          </w:tcPr>
          <w:p w14:paraId="289E5156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1980" w:type="dxa"/>
            <w:gridSpan w:val="8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5CA314CD" w14:textId="0415B797" w:rsidR="00B26BE5" w:rsidRPr="00653C6E" w:rsidRDefault="00C835BE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LIC. DE GRAVIDEZ</w:t>
            </w:r>
          </w:p>
        </w:tc>
        <w:tc>
          <w:tcPr>
            <w:tcW w:w="1440" w:type="dxa"/>
            <w:gridSpan w:val="8"/>
            <w:shd w:val="clear" w:color="auto" w:fill="auto"/>
            <w:noWrap/>
            <w:vAlign w:val="bottom"/>
          </w:tcPr>
          <w:p w14:paraId="7761DE07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440" w:type="dxa"/>
            <w:gridSpan w:val="7"/>
            <w:tcBorders>
              <w:top w:val="nil"/>
              <w:bottom w:val="single" w:sz="8" w:space="0" w:color="auto"/>
            </w:tcBorders>
            <w:shd w:val="clear" w:color="auto" w:fill="auto"/>
            <w:noWrap/>
            <w:vAlign w:val="bottom"/>
          </w:tcPr>
          <w:p w14:paraId="20E37C80" w14:textId="5D5432C2" w:rsidR="00B26BE5" w:rsidRPr="00C81741" w:rsidRDefault="00815906" w:rsidP="008A70B8">
            <w:pPr>
              <w:rPr>
                <w:rFonts w:ascii="Arial" w:hAnsi="Arial" w:cs="Arial"/>
                <w:noProof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</w:tc>
        <w:tc>
          <w:tcPr>
            <w:tcW w:w="724" w:type="dxa"/>
            <w:gridSpan w:val="2"/>
            <w:shd w:val="clear" w:color="auto" w:fill="auto"/>
            <w:noWrap/>
            <w:vAlign w:val="bottom"/>
          </w:tcPr>
          <w:p w14:paraId="522C0FEB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Hasta:</w:t>
            </w:r>
          </w:p>
        </w:tc>
        <w:tc>
          <w:tcPr>
            <w:tcW w:w="1891" w:type="dxa"/>
            <w:gridSpan w:val="3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F6B9268" w14:textId="12B15663" w:rsidR="00B26BE5" w:rsidRPr="007A671A" w:rsidRDefault="00815906" w:rsidP="001F33A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</w:tc>
      </w:tr>
      <w:tr w:rsidR="00B26BE5" w14:paraId="214F6118" w14:textId="77777777" w:rsidTr="00123F17">
        <w:trPr>
          <w:trHeight w:val="302"/>
        </w:trPr>
        <w:tc>
          <w:tcPr>
            <w:tcW w:w="1866" w:type="dxa"/>
            <w:gridSpan w:val="9"/>
            <w:tcBorders>
              <w:left w:val="single" w:sz="18" w:space="0" w:color="auto"/>
              <w:bottom w:val="nil"/>
            </w:tcBorders>
            <w:shd w:val="clear" w:color="auto" w:fill="auto"/>
            <w:noWrap/>
            <w:vAlign w:val="bottom"/>
          </w:tcPr>
          <w:p w14:paraId="15460BA4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:</w:t>
            </w:r>
          </w:p>
        </w:tc>
        <w:tc>
          <w:tcPr>
            <w:tcW w:w="7295" w:type="dxa"/>
            <w:gridSpan w:val="26"/>
            <w:tcBorders>
              <w:top w:val="nil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B3953C4" w14:textId="77777777" w:rsidR="00B26BE5" w:rsidRPr="00E4782D" w:rsidRDefault="00B26BE5" w:rsidP="00123F17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  <w:tr w:rsidR="00B26BE5" w14:paraId="7E1DDEFA" w14:textId="77777777" w:rsidTr="00123F17">
        <w:trPr>
          <w:trHeight w:val="256"/>
        </w:trPr>
        <w:tc>
          <w:tcPr>
            <w:tcW w:w="9161" w:type="dxa"/>
            <w:gridSpan w:val="35"/>
            <w:tcBorders>
              <w:top w:val="nil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D4C95DB" w14:textId="77777777" w:rsidR="00B26BE5" w:rsidRPr="005D70A9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26BE5" w14:paraId="3023C72E" w14:textId="77777777" w:rsidTr="00123F17">
        <w:trPr>
          <w:trHeight w:val="256"/>
        </w:trPr>
        <w:tc>
          <w:tcPr>
            <w:tcW w:w="2047" w:type="dxa"/>
            <w:gridSpan w:val="10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B0016BA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cuentos personales: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D74CBCB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0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BAE5A3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1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1089593" w14:textId="77777777" w:rsidR="00B26BE5" w:rsidRPr="00653C6E" w:rsidRDefault="00B26BE5" w:rsidP="00123F1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34" w:type="dxa"/>
            <w:gridSpan w:val="2"/>
            <w:tcBorders>
              <w:top w:val="single" w:sz="8" w:space="0" w:color="auto"/>
              <w:left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015F0FE2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  <w:tc>
          <w:tcPr>
            <w:tcW w:w="1620" w:type="dxa"/>
            <w:gridSpan w:val="10"/>
            <w:tcBorders>
              <w:top w:val="single" w:sz="8" w:space="0" w:color="auto"/>
              <w:bottom w:val="single" w:sz="18" w:space="0" w:color="auto"/>
            </w:tcBorders>
            <w:shd w:val="clear" w:color="auto" w:fill="auto"/>
            <w:noWrap/>
            <w:vAlign w:val="bottom"/>
          </w:tcPr>
          <w:p w14:paraId="36F0FEA9" w14:textId="77777777" w:rsidR="00B26BE5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descuento:</w:t>
            </w:r>
          </w:p>
        </w:tc>
        <w:tc>
          <w:tcPr>
            <w:tcW w:w="3600" w:type="dxa"/>
            <w:gridSpan w:val="9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56665DA8" w14:textId="77777777" w:rsidR="00B26BE5" w:rsidRPr="00653C6E" w:rsidRDefault="00B26BE5" w:rsidP="00123F17">
            <w:pPr>
              <w:rPr>
                <w:rFonts w:ascii="Arial" w:hAnsi="Arial" w:cs="Arial"/>
                <w:sz w:val="16"/>
                <w:szCs w:val="16"/>
              </w:rPr>
            </w:pPr>
            <w:r w:rsidRPr="00653C6E"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89AF535" w14:textId="142EF5E2" w:rsidR="005B4EFC" w:rsidRPr="00AC6B84" w:rsidRDefault="005B4EFC" w:rsidP="005B4EFC">
      <w:pPr>
        <w:tabs>
          <w:tab w:val="left" w:pos="3653"/>
          <w:tab w:val="center" w:pos="4419"/>
        </w:tabs>
        <w:jc w:val="center"/>
        <w:rPr>
          <w:rFonts w:ascii="Calibri" w:hAnsi="Calibri" w:cs="Calibri"/>
          <w:b/>
          <w:bCs/>
          <w:color w:val="000000"/>
          <w:sz w:val="18"/>
          <w:szCs w:val="18"/>
        </w:rPr>
      </w:pPr>
      <w:r w:rsidRPr="00AC6B84">
        <w:rPr>
          <w:rFonts w:ascii="Arial" w:hAnsi="Arial" w:cs="Arial"/>
          <w:b/>
          <w:sz w:val="18"/>
          <w:szCs w:val="18"/>
        </w:rPr>
        <w:t>DATOS D</w:t>
      </w:r>
      <w:r>
        <w:rPr>
          <w:rFonts w:ascii="Arial" w:hAnsi="Arial" w:cs="Arial"/>
          <w:b/>
          <w:sz w:val="18"/>
          <w:szCs w:val="18"/>
        </w:rPr>
        <w:t>E LA</w:t>
      </w:r>
      <w:r w:rsidR="00E566FE">
        <w:rPr>
          <w:rFonts w:ascii="Arial" w:hAnsi="Arial" w:cs="Arial"/>
          <w:b/>
          <w:sz w:val="18"/>
          <w:szCs w:val="18"/>
        </w:rPr>
        <w:t xml:space="preserve"> PERSONA PROPUESTA PARA FILIACIÓ</w:t>
      </w:r>
      <w:r>
        <w:rPr>
          <w:rFonts w:ascii="Arial" w:hAnsi="Arial" w:cs="Arial"/>
          <w:b/>
          <w:sz w:val="18"/>
          <w:szCs w:val="18"/>
        </w:rPr>
        <w:t>N</w:t>
      </w:r>
    </w:p>
    <w:tbl>
      <w:tblPr>
        <w:tblW w:w="9191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01"/>
        <w:gridCol w:w="172"/>
        <w:gridCol w:w="172"/>
        <w:gridCol w:w="173"/>
        <w:gridCol w:w="170"/>
        <w:gridCol w:w="109"/>
        <w:gridCol w:w="235"/>
        <w:gridCol w:w="1033"/>
        <w:gridCol w:w="164"/>
        <w:gridCol w:w="350"/>
        <w:gridCol w:w="751"/>
        <w:gridCol w:w="112"/>
        <w:gridCol w:w="294"/>
        <w:gridCol w:w="301"/>
        <w:gridCol w:w="596"/>
        <w:gridCol w:w="214"/>
        <w:gridCol w:w="93"/>
        <w:gridCol w:w="550"/>
        <w:gridCol w:w="175"/>
        <w:gridCol w:w="172"/>
        <w:gridCol w:w="570"/>
        <w:gridCol w:w="152"/>
        <w:gridCol w:w="263"/>
        <w:gridCol w:w="82"/>
        <w:gridCol w:w="106"/>
        <w:gridCol w:w="784"/>
        <w:gridCol w:w="232"/>
        <w:gridCol w:w="365"/>
      </w:tblGrid>
      <w:tr w:rsidR="00634D98" w14:paraId="3B393EBE" w14:textId="77777777" w:rsidTr="00FA4EC4">
        <w:trPr>
          <w:trHeight w:val="235"/>
        </w:trPr>
        <w:tc>
          <w:tcPr>
            <w:tcW w:w="801" w:type="dxa"/>
            <w:tcBorders>
              <w:top w:val="single" w:sz="18" w:space="0" w:color="auto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7C21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:</w:t>
            </w:r>
          </w:p>
        </w:tc>
        <w:tc>
          <w:tcPr>
            <w:tcW w:w="8390" w:type="dxa"/>
            <w:gridSpan w:val="27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EEEE4F" w14:textId="70D940C6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USANA MANUELA MACIAS GARCIA</w:t>
            </w:r>
          </w:p>
        </w:tc>
      </w:tr>
      <w:tr w:rsidR="00634D98" w14:paraId="4BA61448" w14:textId="77777777" w:rsidTr="00FA4EC4">
        <w:trPr>
          <w:trHeight w:val="235"/>
        </w:trPr>
        <w:tc>
          <w:tcPr>
            <w:tcW w:w="801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28C42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P:</w:t>
            </w:r>
          </w:p>
        </w:tc>
        <w:tc>
          <w:tcPr>
            <w:tcW w:w="3735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CFB0BA7" w14:textId="23AC842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GS931024MDGCRS08</w:t>
            </w:r>
          </w:p>
        </w:tc>
        <w:tc>
          <w:tcPr>
            <w:tcW w:w="8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AD19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FC:</w:t>
            </w:r>
          </w:p>
        </w:tc>
        <w:tc>
          <w:tcPr>
            <w:tcW w:w="3758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246A7F4" w14:textId="22808A7F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GS931024622</w:t>
            </w:r>
          </w:p>
        </w:tc>
      </w:tr>
      <w:tr w:rsidR="00634D98" w14:paraId="44F84B56" w14:textId="77777777" w:rsidTr="00FA4EC4">
        <w:trPr>
          <w:trHeight w:val="235"/>
        </w:trPr>
        <w:tc>
          <w:tcPr>
            <w:tcW w:w="1488" w:type="dxa"/>
            <w:gridSpan w:val="5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64E36D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tado civil:</w:t>
            </w:r>
          </w:p>
        </w:tc>
        <w:tc>
          <w:tcPr>
            <w:tcW w:w="34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759B32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FBBC2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asado (a)</w:t>
            </w:r>
          </w:p>
        </w:tc>
        <w:tc>
          <w:tcPr>
            <w:tcW w:w="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62DF36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9FD6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udo (a)</w:t>
            </w:r>
          </w:p>
        </w:tc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1A0EC8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192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B616BB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vorciado (a)</w:t>
            </w:r>
          </w:p>
        </w:tc>
        <w:tc>
          <w:tcPr>
            <w:tcW w:w="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92B203" w14:textId="77777777" w:rsidR="00634D98" w:rsidRDefault="00634D98" w:rsidP="0064072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69" w:type="dxa"/>
            <w:gridSpan w:val="5"/>
            <w:tcBorders>
              <w:top w:val="nil"/>
              <w:left w:val="nil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8C41220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oltero (a)</w:t>
            </w:r>
          </w:p>
        </w:tc>
      </w:tr>
      <w:tr w:rsidR="00634D98" w:rsidRPr="006D5F54" w14:paraId="1214AC5B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F09CC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omicilio:</w:t>
            </w:r>
          </w:p>
        </w:tc>
        <w:tc>
          <w:tcPr>
            <w:tcW w:w="8218" w:type="dxa"/>
            <w:gridSpan w:val="26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2D78BA3" w14:textId="00BAB404" w:rsidR="00634D98" w:rsidRPr="009D6602" w:rsidRDefault="00634D98" w:rsidP="00AC7049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eastAsia="Arial"/>
                <w:sz w:val="16"/>
              </w:rPr>
              <w:t xml:space="preserve">  SILVESTRE REVUELTAS 800 JOSE ANGEL LEAL VICTORIA DE DURANGO DURANGO C.P. 34206</w:t>
            </w:r>
          </w:p>
        </w:tc>
      </w:tr>
      <w:tr w:rsidR="00634D98" w14:paraId="0689F30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4E51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326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876835F" w14:textId="73C46AB4" w:rsidR="00634D98" w:rsidRDefault="00AC7049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  CEL 618  319 7253</w:t>
            </w:r>
          </w:p>
        </w:tc>
        <w:tc>
          <w:tcPr>
            <w:tcW w:w="149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9A94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345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639128F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634D98" w14:paraId="76DC1A7D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3E4AB5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ivel de estudios:</w:t>
            </w:r>
          </w:p>
        </w:tc>
        <w:tc>
          <w:tcPr>
            <w:tcW w:w="253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1C4EDCC" w14:textId="14FF7D5A" w:rsidR="00634D98" w:rsidRDefault="009A24A4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FILLIN  "NIVEL DE ESTUDIOS DEL AFILIADO"  \* MERGEFORMA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16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3A89E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gar de nacimiento:</w:t>
            </w:r>
          </w:p>
        </w:tc>
        <w:tc>
          <w:tcPr>
            <w:tcW w:w="2901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AC87276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91F7088" w14:textId="77777777" w:rsidTr="00FA4EC4">
        <w:trPr>
          <w:trHeight w:val="235"/>
        </w:trPr>
        <w:tc>
          <w:tcPr>
            <w:tcW w:w="1832" w:type="dxa"/>
            <w:gridSpan w:val="7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136E7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(s) presupuestal:</w:t>
            </w:r>
          </w:p>
        </w:tc>
        <w:tc>
          <w:tcPr>
            <w:tcW w:w="7359" w:type="dxa"/>
            <w:gridSpan w:val="21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4D421BE" w14:textId="4F1B1521" w:rsidR="00634D98" w:rsidRPr="00946CC2" w:rsidRDefault="00AC7049" w:rsidP="004B004C">
            <w:pPr>
              <w:rPr>
                <w:rStyle w:val="nfasis"/>
              </w:rPr>
            </w:pPr>
            <w:r>
              <w:rPr>
                <w:rFonts w:ascii="Arial" w:hAnsi="Arial" w:eastAsia="Arial"/>
                <w:sz w:val="16"/>
              </w:rPr>
              <w:t>241004E068700.0200451</w:t>
            </w:r>
          </w:p>
        </w:tc>
      </w:tr>
      <w:tr w:rsidR="00634D98" w14:paraId="715F23CF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CEA9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ignatura:</w:t>
            </w:r>
          </w:p>
        </w:tc>
        <w:tc>
          <w:tcPr>
            <w:tcW w:w="5317" w:type="dxa"/>
            <w:gridSpan w:val="1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42FC2BA" w14:textId="7889B52B" w:rsidR="00634D98" w:rsidRDefault="00634D98" w:rsidP="002147F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230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E0B53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úmero de horas:</w:t>
            </w:r>
          </w:p>
        </w:tc>
        <w:tc>
          <w:tcPr>
            <w:tcW w:w="597" w:type="dxa"/>
            <w:gridSpan w:val="2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48153A01" w14:textId="77777777" w:rsidR="00634D98" w:rsidRDefault="00634D98" w:rsidP="0064072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</w:t>
            </w:r>
          </w:p>
        </w:tc>
      </w:tr>
      <w:tr w:rsidR="00634D98" w14:paraId="3A2066F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D2406AA" w14:textId="77777777" w:rsidR="00634D98" w:rsidRDefault="00634D98" w:rsidP="0064072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DESCRIPCION DE MOVIMIENTO A CUBRIR</w:t>
            </w:r>
          </w:p>
        </w:tc>
      </w:tr>
      <w:tr w:rsidR="005B4EFC" w14:paraId="27C2B92F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EF27D6E" w14:textId="4CAE76D4" w:rsidR="005B4EFC" w:rsidRDefault="005B4EFC" w:rsidP="005B4EF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6"/>
                <w:szCs w:val="16"/>
              </w:rPr>
              <w:t>Documentación anexa para el trámite de filiación:</w:t>
            </w:r>
          </w:p>
        </w:tc>
      </w:tr>
      <w:tr w:rsidR="005B4EFC" w14:paraId="2871D011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tbl>
            <w:tblPr>
              <w:tblW w:w="854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3"/>
              <w:gridCol w:w="345"/>
              <w:gridCol w:w="1547"/>
              <w:gridCol w:w="346"/>
              <w:gridCol w:w="1031"/>
              <w:gridCol w:w="344"/>
              <w:gridCol w:w="1549"/>
              <w:gridCol w:w="344"/>
              <w:gridCol w:w="2064"/>
            </w:tblGrid>
            <w:tr w:rsidR="005B4EFC" w:rsidRPr="005B4EFC" w14:paraId="14F03E01" w14:textId="77777777" w:rsidTr="005B4EFC">
              <w:trPr>
                <w:trHeight w:val="235"/>
              </w:trPr>
              <w:tc>
                <w:tcPr>
                  <w:tcW w:w="973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30A156D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4E4B71D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547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5519612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Acta de Nacimiento</w:t>
                  </w:r>
                </w:p>
              </w:tc>
              <w:tc>
                <w:tcPr>
                  <w:tcW w:w="346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5F715C4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31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30AE955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URP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4A60F49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54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1A54036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ertificado médico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3B9D162F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2064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1468D641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arta de no antecedentes penales</w:t>
                  </w:r>
                </w:p>
              </w:tc>
            </w:tr>
          </w:tbl>
          <w:p w14:paraId="194C8AB4" w14:textId="77777777" w:rsidR="005B4EFC" w:rsidRPr="005B4EFC" w:rsidRDefault="005B4EFC" w:rsidP="005B4EF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B4EFC" w14:paraId="18A2FAB6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tbl>
            <w:tblPr>
              <w:tblW w:w="7502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973"/>
              <w:gridCol w:w="345"/>
              <w:gridCol w:w="1547"/>
              <w:gridCol w:w="1377"/>
              <w:gridCol w:w="344"/>
              <w:gridCol w:w="1549"/>
              <w:gridCol w:w="344"/>
              <w:gridCol w:w="1067"/>
            </w:tblGrid>
            <w:tr w:rsidR="005B4EFC" w:rsidRPr="005B4EFC" w14:paraId="099AC6AB" w14:textId="77777777" w:rsidTr="005B4EFC">
              <w:trPr>
                <w:trHeight w:val="235"/>
              </w:trPr>
              <w:tc>
                <w:tcPr>
                  <w:tcW w:w="973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6EF8DCCF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 </w:t>
                  </w:r>
                </w:p>
              </w:tc>
              <w:tc>
                <w:tcPr>
                  <w:tcW w:w="34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C3BE5A3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547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0E5828C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omprobante de estudios</w:t>
                  </w:r>
                </w:p>
              </w:tc>
              <w:tc>
                <w:tcPr>
                  <w:tcW w:w="1377" w:type="dxa"/>
                  <w:tcBorders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7FCDF0A6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1A960E90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</w:p>
              </w:tc>
              <w:tc>
                <w:tcPr>
                  <w:tcW w:w="1549" w:type="dxa"/>
                  <w:tcBorders>
                    <w:left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09B96BE1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artilla del servicio militar</w:t>
                  </w:r>
                </w:p>
              </w:tc>
              <w:tc>
                <w:tcPr>
                  <w:tcW w:w="3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96C47BE" w14:textId="77777777" w:rsidR="005B4EFC" w:rsidRPr="005B4EFC" w:rsidRDefault="005B4EFC" w:rsidP="005B4EFC">
                  <w:pPr>
                    <w:jc w:val="center"/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X</w:t>
                  </w:r>
                </w:p>
              </w:tc>
              <w:tc>
                <w:tcPr>
                  <w:tcW w:w="1023" w:type="dxa"/>
                  <w:tcBorders>
                    <w:left w:val="single" w:sz="8" w:space="0" w:color="auto"/>
                  </w:tcBorders>
                  <w:shd w:val="clear" w:color="auto" w:fill="auto"/>
                  <w:noWrap/>
                  <w:vAlign w:val="bottom"/>
                </w:tcPr>
                <w:p w14:paraId="3A0915EC" w14:textId="77777777" w:rsidR="005B4EFC" w:rsidRPr="005B4EFC" w:rsidRDefault="005B4EFC" w:rsidP="005B4EFC">
                  <w:pPr>
                    <w:rPr>
                      <w:rFonts w:ascii="Arial" w:hAnsi="Arial" w:cs="Arial"/>
                      <w:sz w:val="14"/>
                      <w:szCs w:val="14"/>
                    </w:rPr>
                  </w:pPr>
                  <w:r w:rsidRPr="005B4EFC">
                    <w:rPr>
                      <w:rFonts w:ascii="Arial" w:hAnsi="Arial" w:cs="Arial"/>
                      <w:sz w:val="14"/>
                      <w:szCs w:val="14"/>
                    </w:rPr>
                    <w:t>Compatibilidad</w:t>
                  </w:r>
                </w:p>
              </w:tc>
            </w:tr>
          </w:tbl>
          <w:p w14:paraId="23BCAF6F" w14:textId="77777777" w:rsidR="005B4EFC" w:rsidRPr="005B4EFC" w:rsidRDefault="005B4EFC" w:rsidP="005B4EFC">
            <w:pPr>
              <w:jc w:val="center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5B4EFC" w14:paraId="3B8A6BD1" w14:textId="77777777" w:rsidTr="00FA4EC4">
        <w:trPr>
          <w:trHeight w:val="235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81C2A2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7876E79C" w14:textId="77777777" w:rsidTr="00FA4EC4">
        <w:trPr>
          <w:trHeight w:val="235"/>
        </w:trPr>
        <w:tc>
          <w:tcPr>
            <w:tcW w:w="1597" w:type="dxa"/>
            <w:gridSpan w:val="6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7139B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ipo de movimiento:</w:t>
            </w:r>
          </w:p>
        </w:tc>
        <w:tc>
          <w:tcPr>
            <w:tcW w:w="264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F98039D" w14:textId="06978BE3" w:rsidR="005B4EFC" w:rsidRPr="00950977" w:rsidRDefault="00D85336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LTA INTERINA EN GRAVIDEZ</w:t>
            </w:r>
          </w:p>
        </w:tc>
        <w:tc>
          <w:tcPr>
            <w:tcW w:w="140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CF83D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fectos desde:</w:t>
            </w:r>
          </w:p>
        </w:tc>
        <w:tc>
          <w:tcPr>
            <w:tcW w:w="15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895B" w14:textId="6AC48FBC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8/09/2025</w:t>
            </w:r>
          </w:p>
        </w:tc>
        <w:tc>
          <w:tcPr>
            <w:tcW w:w="60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5C3A41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Hasta:        </w:t>
            </w:r>
          </w:p>
        </w:tc>
        <w:tc>
          <w:tcPr>
            <w:tcW w:w="1381" w:type="dxa"/>
            <w:gridSpan w:val="3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3633B36B" w14:textId="62B12B4B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/10/2025</w:t>
            </w:r>
          </w:p>
        </w:tc>
      </w:tr>
      <w:tr w:rsidR="005B4EFC" w14:paraId="1E597F15" w14:textId="77777777" w:rsidTr="00FA4EC4">
        <w:trPr>
          <w:trHeight w:val="333"/>
        </w:trPr>
        <w:tc>
          <w:tcPr>
            <w:tcW w:w="1145" w:type="dxa"/>
            <w:gridSpan w:val="3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0406A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ve del CT:</w:t>
            </w:r>
          </w:p>
        </w:tc>
        <w:tc>
          <w:tcPr>
            <w:tcW w:w="17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2D3D5FD" w14:textId="04BD5A43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07G</w:t>
            </w:r>
          </w:p>
        </w:tc>
        <w:tc>
          <w:tcPr>
            <w:tcW w:w="137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4F63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conómica:</w:t>
            </w:r>
          </w:p>
        </w:tc>
        <w:tc>
          <w:tcPr>
            <w:tcW w:w="119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269BBC" w14:textId="569334EE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II</w:t>
            </w:r>
          </w:p>
        </w:tc>
        <w:tc>
          <w:tcPr>
            <w:tcW w:w="1204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14985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Zona escolar:</w:t>
            </w:r>
          </w:p>
        </w:tc>
        <w:tc>
          <w:tcPr>
            <w:tcW w:w="1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7DE656F" w14:textId="5092D420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  10</w:t>
            </w:r>
          </w:p>
        </w:tc>
        <w:tc>
          <w:tcPr>
            <w:tcW w:w="112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61F4D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or:</w:t>
            </w:r>
          </w:p>
        </w:tc>
        <w:tc>
          <w:tcPr>
            <w:tcW w:w="365" w:type="dxa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1C4BADDC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5B44433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CF7E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mbre del CT:</w:t>
            </w:r>
          </w:p>
        </w:tc>
        <w:tc>
          <w:tcPr>
            <w:tcW w:w="7873" w:type="dxa"/>
            <w:gridSpan w:val="24"/>
            <w:tcBorders>
              <w:top w:val="nil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716F70B8" w14:textId="76515ADD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USAER No. 7</w:t>
            </w:r>
          </w:p>
        </w:tc>
      </w:tr>
      <w:tr w:rsidR="005B4EFC" w:rsidRPr="00466511" w14:paraId="3AA6F522" w14:textId="77777777" w:rsidTr="00FA4EC4">
        <w:trPr>
          <w:trHeight w:val="235"/>
        </w:trPr>
        <w:tc>
          <w:tcPr>
            <w:tcW w:w="1318" w:type="dxa"/>
            <w:gridSpan w:val="4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D2B4D8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Domicilio:                          </w:t>
            </w:r>
          </w:p>
        </w:tc>
        <w:tc>
          <w:tcPr>
            <w:tcW w:w="7873" w:type="dxa"/>
            <w:gridSpan w:val="24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0270C0F4" w14:textId="2473FD05" w:rsidR="005B4EFC" w:rsidRPr="00466511" w:rsidRDefault="005B4EFC" w:rsidP="005B4EFC">
            <w:pPr>
              <w:rPr>
                <w:rFonts w:ascii="Arial" w:hAnsi="Arial" w:cs="Arial"/>
                <w:sz w:val="16"/>
                <w:szCs w:val="16"/>
                <w:lang w:val="es-MX"/>
              </w:rPr>
            </w:pPr>
            <w:r>
              <w:rPr>
                <w:rFonts w:ascii="Arial" w:hAnsi="Arial" w:eastAsia="Arial"/>
                <w:sz w:val="16"/>
              </w:rPr>
              <w:t>BOULEVARD. DOMINGO ARRIETA S/N</w:t>
            </w:r>
          </w:p>
        </w:tc>
      </w:tr>
      <w:tr w:rsidR="005B4EFC" w14:paraId="2004B5BE" w14:textId="77777777" w:rsidTr="00FA4EC4">
        <w:trPr>
          <w:trHeight w:val="235"/>
        </w:trPr>
        <w:tc>
          <w:tcPr>
            <w:tcW w:w="973" w:type="dxa"/>
            <w:gridSpan w:val="2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16DE7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oblación:</w:t>
            </w:r>
          </w:p>
        </w:tc>
        <w:tc>
          <w:tcPr>
            <w:tcW w:w="4460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32604B4D" w14:textId="44AFCE4A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</w:t>
            </w: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58FEE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agaduría:</w:t>
            </w:r>
          </w:p>
        </w:tc>
        <w:tc>
          <w:tcPr>
            <w:tcW w:w="2726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28DF77D4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  <w:tr w:rsidR="005B4EFC" w14:paraId="3F4BE986" w14:textId="77777777" w:rsidTr="00FA4EC4">
        <w:trPr>
          <w:trHeight w:val="249"/>
        </w:trPr>
        <w:tc>
          <w:tcPr>
            <w:tcW w:w="9191" w:type="dxa"/>
            <w:gridSpan w:val="28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noWrap/>
            <w:vAlign w:val="bottom"/>
          </w:tcPr>
          <w:p w14:paraId="6FBCF690" w14:textId="77777777" w:rsidR="005B4EFC" w:rsidRDefault="005B4EFC" w:rsidP="005B4EF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</w:tr>
    </w:tbl>
    <w:p w14:paraId="197A565E" w14:textId="547DB9BA" w:rsidR="00686565" w:rsidRDefault="00686565" w:rsidP="00090396">
      <w:pPr>
        <w:tabs>
          <w:tab w:val="left" w:pos="3653"/>
          <w:tab w:val="center" w:pos="4419"/>
        </w:tabs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eastAsia="Arial"/>
          <w:sz w:val="16"/>
        </w:rPr>
        <w:t>OBSERVACIONES: CON EL NO. 11 Y FOLIO 10AEB252600024831852 DE LA RELACION  ADMISIÓN.EDUCACIÓN BÁSICA.DOCENTE.EDUCACIÓN ESPECIAL.EDUCACIÓN ESPECIAL</w:t>
      </w:r>
    </w:p>
    <w:p w14:paraId="05500E12" w14:textId="75001B78" w:rsidR="00686565" w:rsidRDefault="00686565" w:rsidP="00686565">
      <w:pPr>
        <w:jc w:val="center"/>
        <w:rPr>
          <w:rFonts w:ascii="Arial" w:hAnsi="Arial" w:cs="Arial"/>
          <w:sz w:val="18"/>
          <w:szCs w:val="18"/>
        </w:rPr>
      </w:pPr>
      <w:r w:rsidRPr="00EF0A00">
        <w:rPr>
          <w:rFonts w:ascii="Arial" w:hAnsi="Arial" w:cs="Arial"/>
          <w:sz w:val="18"/>
          <w:szCs w:val="18"/>
        </w:rPr>
        <w:t>Atentamente,</w:t>
      </w:r>
    </w:p>
    <w:p w14:paraId="202ACD7F" w14:textId="77777777" w:rsidR="005F574C" w:rsidRPr="00EF0A00" w:rsidRDefault="005F574C" w:rsidP="00686565">
      <w:pPr>
        <w:jc w:val="center"/>
        <w:rPr>
          <w:rFonts w:ascii="Arial" w:hAnsi="Arial" w:cs="Arial"/>
          <w:sz w:val="18"/>
          <w:szCs w:val="18"/>
        </w:rPr>
      </w:pPr>
    </w:p>
    <w:p w14:paraId="40EDAD02" w14:textId="77777777" w:rsidR="002B6A66" w:rsidRPr="00524D7B" w:rsidRDefault="002B6A66" w:rsidP="002B6A66">
      <w:pPr>
        <w:jc w:val="center"/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4 de septiembre del 2025</w:t>
      </w:r>
    </w:p>
    <w:p w14:paraId="6F463F87" w14:textId="77777777" w:rsidR="005F574C" w:rsidRDefault="005F574C" w:rsidP="00686565">
      <w:pPr>
        <w:jc w:val="center"/>
        <w:rPr>
          <w:b/>
          <w:sz w:val="18"/>
          <w:szCs w:val="18"/>
        </w:rPr>
      </w:pPr>
    </w:p>
    <w:p w14:paraId="27C72201" w14:textId="4F284C49" w:rsidR="00686565" w:rsidRPr="00AC6B84" w:rsidRDefault="00D85336" w:rsidP="00686565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>DRA. LUZ MARIA DEL PILAR VERGARA MONTELONGO</w:t>
      </w:r>
      <w:r w:rsidR="008C16CA">
        <w:rPr>
          <w:b/>
          <w:sz w:val="16"/>
          <w:szCs w:val="16"/>
        </w:rPr>
        <w:t>,</w:t>
      </w:r>
    </w:p>
    <w:p w14:paraId="1D7047D9" w14:textId="0FEAE4C4" w:rsidR="00686565" w:rsidRPr="00AC6B84" w:rsidRDefault="00F56270" w:rsidP="00686565">
      <w:pPr>
        <w:jc w:val="center"/>
        <w:rPr>
          <w:b/>
          <w:sz w:val="16"/>
          <w:szCs w:val="16"/>
          <w:u w:val="single"/>
        </w:rPr>
      </w:pPr>
      <w:r>
        <w:rPr>
          <w:b/>
          <w:sz w:val="16"/>
          <w:szCs w:val="16"/>
          <w:u w:val="single"/>
        </w:rPr>
        <w:t>JEFA</w:t>
      </w:r>
      <w:r w:rsidR="0078758D">
        <w:rPr>
          <w:b/>
          <w:sz w:val="16"/>
          <w:szCs w:val="16"/>
          <w:u w:val="single"/>
        </w:rPr>
        <w:t xml:space="preserve"> DEL</w:t>
      </w:r>
      <w:r w:rsidR="00686565" w:rsidRPr="00AC6B84">
        <w:rPr>
          <w:b/>
          <w:sz w:val="16"/>
          <w:szCs w:val="16"/>
          <w:u w:val="single"/>
        </w:rPr>
        <w:t xml:space="preserve"> DEPARTAMENTO DE EDUCACION </w:t>
      </w:r>
      <w:bookmarkEnd w:id="4"/>
      <w:r w:rsidR="00686565" w:rsidRPr="00AC6B84">
        <w:rPr>
          <w:b/>
          <w:sz w:val="16"/>
          <w:szCs w:val="16"/>
          <w:u w:val="single"/>
        </w:rPr>
        <w:t>ESPECIAL</w:t>
      </w:r>
    </w:p>
    <w:p w14:paraId="6C55D878" w14:textId="1D6914F5" w:rsidR="00686565" w:rsidRDefault="00686565" w:rsidP="00123F17">
      <w:pPr>
        <w:jc w:val="center"/>
        <w:rPr>
          <w:rFonts w:ascii="Arial" w:hAnsi="Arial" w:cs="Arial"/>
          <w:sz w:val="16"/>
          <w:szCs w:val="16"/>
        </w:rPr>
      </w:pPr>
      <w:proofErr w:type="spellStart"/>
      <w:r w:rsidRPr="003E69E8">
        <w:rPr>
          <w:rFonts w:ascii="Arial" w:hAnsi="Arial" w:cs="Arial"/>
          <w:sz w:val="16"/>
          <w:szCs w:val="16"/>
        </w:rPr>
        <w:t>Vo</w:t>
      </w:r>
      <w:proofErr w:type="spellEnd"/>
      <w:r w:rsidRPr="003E69E8">
        <w:rPr>
          <w:rFonts w:ascii="Arial" w:hAnsi="Arial" w:cs="Arial"/>
          <w:sz w:val="16"/>
          <w:szCs w:val="16"/>
        </w:rPr>
        <w:t>. Bo. del Nivel Educativo</w:t>
      </w:r>
    </w:p>
    <w:p w14:paraId="6AF3EBC2" w14:textId="0E7F9A90" w:rsidR="0090775B" w:rsidRDefault="0090775B" w:rsidP="0090775B">
      <w:pPr>
        <w:spacing w:after="160" w:line="259" w:lineRule="auto"/>
        <w:rPr>
          <w:rFonts w:ascii="Calibri" w:hAnsi="Calibri" w:cs="Calibri"/>
          <w:sz w:val="18"/>
          <w:szCs w:val="18"/>
        </w:rPr>
        <w:sectPr w:rsidR="0090775B" w:rsidSect="00AC6B84">
          <w:headerReference w:type="default" r:id="rId7"/>
          <w:headerReference w:type="first" r:id="rId8"/>
          <w:footerReference w:type="first" r:id="rId9"/>
          <w:footerReference w:type="default" r:id="rId18"/>
          <w:footerReference w:type="even" r:id="rId19"/>
          <w:headerReference w:type="even" r:id="rId20"/>
          <w:pgSz w:w="12240" w:h="15840"/>
          <w:pgMar w:top="1171" w:right="1701" w:bottom="993" w:left="1701" w:header="708" w:footer="829" w:gutter="0"/>
          <w:cols w:space="708"/>
          <w:docGrid w:linePitch="360"/>
        </w:sectPr>
      </w:pPr>
    </w:p>
    <w:tbl>
      <w:tblPr>
        <w:tblW w:w="17010" w:type="dxa"/>
        <w:tblInd w:w="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3"/>
        <w:gridCol w:w="2137"/>
        <w:gridCol w:w="1787"/>
        <w:gridCol w:w="1501"/>
        <w:gridCol w:w="1151"/>
        <w:gridCol w:w="901"/>
        <w:gridCol w:w="633"/>
        <w:gridCol w:w="1304"/>
        <w:gridCol w:w="979"/>
        <w:gridCol w:w="681"/>
        <w:gridCol w:w="1898"/>
        <w:gridCol w:w="959"/>
        <w:gridCol w:w="766"/>
        <w:gridCol w:w="850"/>
      </w:tblGrid>
      <w:tr w:rsidR="00260D9C" w:rsidRPr="002B1322" w14:paraId="400A6A69" w14:textId="77777777" w:rsidTr="00260D9C">
        <w:trPr>
          <w:trHeight w:val="277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E6D4D" w14:textId="7ECE4831" w:rsidR="00ED6404" w:rsidRPr="002B1322" w:rsidRDefault="00260D9C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lastRenderedPageBreak/>
              <w:t>ENTIDAD</w:t>
            </w:r>
            <w:r w:rsidR="00ED6404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:</w:t>
            </w:r>
          </w:p>
        </w:tc>
        <w:tc>
          <w:tcPr>
            <w:tcW w:w="39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3D3FA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SECRETARÍA DE EDUCACIÓN</w:t>
            </w:r>
          </w:p>
        </w:tc>
        <w:tc>
          <w:tcPr>
            <w:tcW w:w="15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37EFB8" w14:textId="77777777" w:rsidR="00ED6404" w:rsidRPr="002B1322" w:rsidRDefault="00ED6404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ENTIDAD: </w:t>
            </w:r>
          </w:p>
        </w:tc>
        <w:tc>
          <w:tcPr>
            <w:tcW w:w="115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F42DC6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URANGO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8CED28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3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72E467" w14:textId="77777777" w:rsidR="00ED6404" w:rsidRPr="002B1322" w:rsidRDefault="00ED6404" w:rsidP="00ED6404">
            <w:pPr>
              <w:jc w:val="right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U.D.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B1518F" w14:textId="5276D440" w:rsidR="00ED6404" w:rsidRPr="002B1322" w:rsidRDefault="005F095C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008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92A475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BBD73F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ZONA:</w:t>
            </w:r>
          </w:p>
        </w:tc>
        <w:tc>
          <w:tcPr>
            <w:tcW w:w="18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13D7551" w14:textId="7421E7E5" w:rsidR="00ED6404" w:rsidRPr="002B1322" w:rsidRDefault="00901FB6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 xml:space="preserve">  10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CA4758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1FC72C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OLIO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228BDEA" w14:textId="77777777" w:rsidR="00ED6404" w:rsidRPr="002B1322" w:rsidRDefault="00ED6404" w:rsidP="00ED6404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AB4B8B" w:rsidRPr="002B1322" w14:paraId="6711BABA" w14:textId="77777777" w:rsidTr="00260D9C">
        <w:trPr>
          <w:trHeight w:val="473"/>
        </w:trPr>
        <w:tc>
          <w:tcPr>
            <w:tcW w:w="36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A12505" w14:textId="70D49259" w:rsidR="00ED6404" w:rsidRPr="002B1322" w:rsidRDefault="003A574E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MACIAS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31619B7" w14:textId="75F171F4" w:rsidR="00ED6404" w:rsidRPr="002B1322" w:rsidRDefault="003A574E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GARCIA</w:t>
            </w:r>
          </w:p>
        </w:tc>
        <w:tc>
          <w:tcPr>
            <w:tcW w:w="381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E566B5" w14:textId="635389CF" w:rsidR="00ED6404" w:rsidRPr="002B1322" w:rsidRDefault="003A574E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SUSANA MANUELA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216CE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51A9A4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R.F.C.  :</w:t>
            </w:r>
          </w:p>
        </w:tc>
        <w:tc>
          <w:tcPr>
            <w:tcW w:w="16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E5B305" w14:textId="3A9DB435" w:rsidR="00ED6404" w:rsidRPr="002B1322" w:rsidRDefault="00B15333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MAGS931024622</w:t>
            </w:r>
          </w:p>
        </w:tc>
      </w:tr>
      <w:tr w:rsidR="00260D9C" w:rsidRPr="002B1322" w14:paraId="36916E67" w14:textId="77777777" w:rsidTr="00260D9C">
        <w:trPr>
          <w:trHeight w:val="179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3571B3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PELLIDO PATERNO</w:t>
            </w:r>
          </w:p>
        </w:tc>
        <w:tc>
          <w:tcPr>
            <w:tcW w:w="44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57AABB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PELLIDO MATERNO</w:t>
            </w:r>
          </w:p>
        </w:tc>
        <w:tc>
          <w:tcPr>
            <w:tcW w:w="3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3DA571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BRE(S)</w:t>
            </w:r>
          </w:p>
        </w:tc>
        <w:tc>
          <w:tcPr>
            <w:tcW w:w="25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00D445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57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DC03F9" w14:textId="77777777" w:rsidR="00ED6404" w:rsidRPr="002B1322" w:rsidRDefault="00ED6404" w:rsidP="00ED6404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ED6404" w:rsidRPr="002B1322" w14:paraId="7365E60A" w14:textId="77777777" w:rsidTr="00260D9C">
        <w:trPr>
          <w:trHeight w:val="342"/>
        </w:trPr>
        <w:tc>
          <w:tcPr>
            <w:tcW w:w="14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54482" w14:textId="77777777" w:rsidR="00ED6404" w:rsidRPr="002B1322" w:rsidRDefault="00ED6404" w:rsidP="00ED640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OMICILIO:</w:t>
            </w:r>
          </w:p>
        </w:tc>
        <w:tc>
          <w:tcPr>
            <w:tcW w:w="15547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61CF98" w14:textId="4F7CA1C7" w:rsidR="00ED6404" w:rsidRPr="002B1322" w:rsidRDefault="006F06E4" w:rsidP="006F06E4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SILVESTRE REVUELTAS 800 JOSE ANGEL LEAL VICTORIA DE DURANGO DURANGO DURANGO   C.P. 34206</w:t>
            </w:r>
          </w:p>
        </w:tc>
      </w:tr>
    </w:tbl>
    <w:p w14:paraId="1BD5FF67" w14:textId="7BB3E343" w:rsidR="00D20221" w:rsidRPr="002B1322" w:rsidRDefault="00D20221" w:rsidP="00D20221">
      <w:pPr>
        <w:rPr>
          <w:rFonts w:asciiTheme="majorHAnsi" w:hAnsiTheme="majorHAnsi" w:cstheme="majorHAnsi"/>
          <w:sz w:val="16"/>
          <w:szCs w:val="16"/>
        </w:rPr>
      </w:pPr>
    </w:p>
    <w:tbl>
      <w:tblPr>
        <w:tblW w:w="18007" w:type="dxa"/>
        <w:tblInd w:w="74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1"/>
        <w:gridCol w:w="1330"/>
        <w:gridCol w:w="2018"/>
        <w:gridCol w:w="42"/>
        <w:gridCol w:w="1200"/>
        <w:gridCol w:w="897"/>
        <w:gridCol w:w="217"/>
        <w:gridCol w:w="591"/>
        <w:gridCol w:w="177"/>
        <w:gridCol w:w="61"/>
        <w:gridCol w:w="177"/>
        <w:gridCol w:w="2517"/>
        <w:gridCol w:w="512"/>
        <w:gridCol w:w="85"/>
        <w:gridCol w:w="655"/>
        <w:gridCol w:w="60"/>
        <w:gridCol w:w="960"/>
        <w:gridCol w:w="149"/>
        <w:gridCol w:w="215"/>
        <w:gridCol w:w="702"/>
        <w:gridCol w:w="356"/>
        <w:gridCol w:w="572"/>
        <w:gridCol w:w="194"/>
        <w:gridCol w:w="223"/>
        <w:gridCol w:w="1265"/>
        <w:gridCol w:w="147"/>
        <w:gridCol w:w="841"/>
        <w:gridCol w:w="277"/>
        <w:gridCol w:w="634"/>
        <w:gridCol w:w="631"/>
      </w:tblGrid>
      <w:tr w:rsidR="00D20221" w:rsidRPr="002B1322" w14:paraId="3C30FA6A" w14:textId="77777777" w:rsidTr="00FB236A">
        <w:trPr>
          <w:gridAfter w:val="1"/>
          <w:wAfter w:w="631" w:type="dxa"/>
          <w:trHeight w:val="224"/>
        </w:trPr>
        <w:tc>
          <w:tcPr>
            <w:tcW w:w="12235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244DF0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SOLICITA SE LE AUTORICE LA COMPATIBILIDAD DE LOS SIGUIENTES EMPLEOS Y/O CONTRATOS.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CEEB4B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2586DF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B3DEB3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7329A8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11E774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E90351" w14:textId="77777777" w:rsidR="00D20221" w:rsidRPr="002B1322" w:rsidRDefault="00D20221" w:rsidP="00D20221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D20221" w:rsidRPr="002B1322" w14:paraId="4D17C883" w14:textId="77777777" w:rsidTr="00FB236A">
        <w:trPr>
          <w:gridAfter w:val="1"/>
          <w:wAfter w:w="631" w:type="dxa"/>
          <w:trHeight w:val="210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E0392FE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NOMBRE DE LOS EMPLEOS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A2AF5F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UNIDAD DE ADSCRIPCIÓN, NOMBRE, CLAVE</w:t>
            </w:r>
          </w:p>
        </w:tc>
        <w:tc>
          <w:tcPr>
            <w:tcW w:w="2387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2BAAF9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FECHA DE ALTA</w:t>
            </w:r>
          </w:p>
        </w:tc>
        <w:tc>
          <w:tcPr>
            <w:tcW w:w="988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AF7EA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TIPO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A157D3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PARTIDA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5724D99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HORARIOS Y TIEMPO</w:t>
            </w:r>
          </w:p>
        </w:tc>
      </w:tr>
      <w:tr w:rsidR="00D20221" w:rsidRPr="002B1322" w14:paraId="128637C7" w14:textId="77777777" w:rsidTr="00FB236A">
        <w:trPr>
          <w:gridAfter w:val="1"/>
          <w:wAfter w:w="631" w:type="dxa"/>
          <w:trHeight w:val="21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247432F1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O CONTRATOS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8D309DD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2E339B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IA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7EB6B8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MES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34A2F5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ÑO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5C8357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E NOMB.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C27A801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Y CLAVE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3864EA88" w14:textId="77777777" w:rsidR="00D20221" w:rsidRPr="002B1322" w:rsidRDefault="00D20221" w:rsidP="00D20221">
            <w:pPr>
              <w:contextualSpacing/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DE TRASLADO</w:t>
            </w:r>
          </w:p>
        </w:tc>
      </w:tr>
      <w:tr w:rsidR="00D20221" w:rsidRPr="002B1322" w14:paraId="14B598A4" w14:textId="77777777" w:rsidTr="00FB236A">
        <w:trPr>
          <w:gridAfter w:val="1"/>
          <w:wAfter w:w="631" w:type="dxa"/>
          <w:trHeight w:val="369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9381C5" w14:textId="50891768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  <w:p w14:paraId="42169500" w14:textId="18E62794" w:rsidR="005C31BE" w:rsidRPr="002B1322" w:rsidRDefault="005C31BE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MAESTRO DE EDUCACION ESPECIAL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5EF451" w14:textId="63A48685" w:rsidR="00D20221" w:rsidRPr="002B1322" w:rsidRDefault="005B7D47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USAER No. 7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CFC708" w14:textId="364A80B4" w:rsidR="00D20221" w:rsidRPr="002B1322" w:rsidRDefault="00FB236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08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133E46" w14:textId="301045EF" w:rsidR="00D20221" w:rsidRPr="002B1322" w:rsidRDefault="00FB236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09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B808" w14:textId="7FCBA52B" w:rsidR="00D20221" w:rsidRPr="002B1322" w:rsidRDefault="00FB236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202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D203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DA564" w14:textId="77777777" w:rsidR="00D20221" w:rsidRPr="002B1322" w:rsidRDefault="00D20221" w:rsidP="00D20221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2EC12C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LUNES  A VIERNES</w:t>
            </w:r>
          </w:p>
        </w:tc>
      </w:tr>
      <w:tr w:rsidR="00D20221" w:rsidRPr="002B1322" w14:paraId="2D5CFBFC" w14:textId="77777777" w:rsidTr="00FB236A">
        <w:trPr>
          <w:gridAfter w:val="1"/>
          <w:wAfter w:w="631" w:type="dxa"/>
          <w:trHeight w:val="343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D9563" w14:textId="7777777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48A738" w14:textId="0E97F4F6" w:rsidR="00D20221" w:rsidRPr="002B1322" w:rsidRDefault="0054350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BOULEVARD. DOMINGO ARRIETA S/N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43E848" w14:textId="125E6360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33034D" w14:textId="1A348382" w:rsidR="00D20221" w:rsidRPr="002B1322" w:rsidRDefault="008E01A4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L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25F17" w14:textId="64D8AB87" w:rsidR="00D20221" w:rsidRPr="002B1322" w:rsidRDefault="00D20221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6BF17" w14:textId="7E2F758F" w:rsidR="00D20221" w:rsidRPr="002B1322" w:rsidRDefault="008C6B4B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20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14:paraId="316D7EA4" w14:textId="6C42134F" w:rsidR="00D20221" w:rsidRPr="002B1322" w:rsidRDefault="0054350A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241004E068700.0200451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A036A3" w14:textId="5CF88138" w:rsidR="00D20221" w:rsidRPr="002B1322" w:rsidRDefault="004907F3" w:rsidP="00D20221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L - VDE 2:00 - 19:00 HORAS</w:t>
            </w:r>
          </w:p>
        </w:tc>
      </w:tr>
      <w:tr w:rsidR="00FB236A" w:rsidRPr="002B1322" w14:paraId="194EE5FD" w14:textId="77777777" w:rsidTr="00FB236A">
        <w:trPr>
          <w:gridAfter w:val="1"/>
          <w:wAfter w:w="631" w:type="dxa"/>
          <w:trHeight w:val="251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3BB42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C4D6A" w14:textId="62BBF7E9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DURANGO, DGO.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282EC" w14:textId="7F715B85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10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55600A" w14:textId="1AB6EC69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10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24456" w14:textId="4A288CE0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2025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475E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FAFC0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A3505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5F3049D2" w14:textId="77777777" w:rsidTr="00FB236A">
        <w:trPr>
          <w:gridAfter w:val="1"/>
          <w:wAfter w:w="631" w:type="dxa"/>
          <w:trHeight w:val="276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D9EB7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2ACB74" w14:textId="3926E391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C.T. 10FUA0007G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C2D2E" w14:textId="71036BE4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EE4136" w14:textId="43CDB900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88610" w14:textId="09DFE6BE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BFEA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75742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F514E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7A0FF5FD" w14:textId="77777777" w:rsidTr="00FB236A">
        <w:trPr>
          <w:gridAfter w:val="1"/>
          <w:wAfter w:w="631" w:type="dxa"/>
          <w:trHeight w:val="8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CDDF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1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B72E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376D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B9B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AC63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</w:p>
        </w:tc>
        <w:tc>
          <w:tcPr>
            <w:tcW w:w="563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230A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4288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7A1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097C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BA70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47DE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41ABAAF5" w14:textId="77777777" w:rsidTr="00FB236A">
        <w:trPr>
          <w:gridAfter w:val="1"/>
          <w:wAfter w:w="631" w:type="dxa"/>
          <w:trHeight w:val="224"/>
        </w:trPr>
        <w:tc>
          <w:tcPr>
            <w:tcW w:w="396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CE5B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5929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5A76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569C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E69C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BC4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7664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B363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8679FCE" w14:textId="77777777" w:rsidTr="00FB236A">
        <w:trPr>
          <w:gridAfter w:val="1"/>
          <w:wAfter w:w="631" w:type="dxa"/>
          <w:trHeight w:val="140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E7AF8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6A65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8239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9EC0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0039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4D5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DE78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719D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0B6C438D" w14:textId="77777777" w:rsidTr="00FB236A">
        <w:trPr>
          <w:gridAfter w:val="1"/>
          <w:wAfter w:w="631" w:type="dxa"/>
          <w:trHeight w:val="224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A72F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9FC8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656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3767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4B22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2F0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F9A3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C5A9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045C624C" w14:textId="77777777" w:rsidTr="00FB236A">
        <w:trPr>
          <w:gridAfter w:val="1"/>
          <w:wAfter w:w="631" w:type="dxa"/>
          <w:trHeight w:val="557"/>
        </w:trPr>
        <w:tc>
          <w:tcPr>
            <w:tcW w:w="396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8A74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879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9787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F8294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81399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B16D1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73C46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401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0161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52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F67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F35F2C9" w14:textId="77777777" w:rsidTr="00FB236A">
        <w:trPr>
          <w:gridAfter w:val="1"/>
          <w:wAfter w:w="631" w:type="dxa"/>
          <w:trHeight w:val="325"/>
        </w:trPr>
        <w:tc>
          <w:tcPr>
            <w:tcW w:w="610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3B055" w14:textId="2FA329EF" w:rsidR="00C971A9" w:rsidRPr="002B1322" w:rsidRDefault="00C971A9" w:rsidP="00C971A9">
            <w:pPr>
              <w:rPr>
                <w:rFonts w:asciiTheme="majorHAnsi" w:hAnsiTheme="majorHAnsi" w:cstheme="majorHAnsi"/>
                <w:b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Durango, Dgo., a 24 de septiembre del 2025</w:t>
            </w:r>
          </w:p>
        </w:tc>
        <w:tc>
          <w:tcPr>
            <w:tcW w:w="104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00ABF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D1B23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51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AFBF01" w14:textId="1FEE56DC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                      </w:t>
            </w:r>
            <w:r w:rsidR="00C971A9"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  </w:t>
            </w: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 </w:t>
            </w:r>
            <w:proofErr w:type="spellStart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Vo</w:t>
            </w:r>
            <w:proofErr w:type="spellEnd"/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. Bo.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93F51F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38714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0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5FB1D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8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36BD0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FF993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9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6296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6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00EE5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9827EE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9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40ACE8" w14:textId="77777777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DDCDC0B" w14:textId="77777777" w:rsidTr="00FB236A">
        <w:trPr>
          <w:trHeight w:val="300"/>
        </w:trPr>
        <w:tc>
          <w:tcPr>
            <w:tcW w:w="1951" w:type="dxa"/>
            <w:gridSpan w:val="2"/>
            <w:shd w:val="clear" w:color="000000" w:fill="FFFFFF"/>
            <w:noWrap/>
            <w:vAlign w:val="bottom"/>
            <w:hideMark/>
          </w:tcPr>
          <w:p w14:paraId="31A9576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488AD5B9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1135E2B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882" w:type="dxa"/>
            <w:gridSpan w:val="4"/>
            <w:shd w:val="clear" w:color="000000" w:fill="FFFFFF"/>
            <w:noWrap/>
            <w:vAlign w:val="bottom"/>
            <w:hideMark/>
          </w:tcPr>
          <w:p w14:paraId="5B483FE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7DC8798D" w14:textId="49E14516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 </w:t>
            </w:r>
            <w:r w:rsidR="00C971A9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</w:t>
            </w: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VALIDA</w:t>
            </w:r>
          </w:p>
        </w:tc>
        <w:tc>
          <w:tcPr>
            <w:tcW w:w="1218" w:type="dxa"/>
            <w:gridSpan w:val="3"/>
            <w:shd w:val="clear" w:color="000000" w:fill="FFFFFF"/>
            <w:noWrap/>
            <w:vAlign w:val="bottom"/>
            <w:hideMark/>
          </w:tcPr>
          <w:p w14:paraId="0EEC0100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0EEF0A5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036C349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92AA3A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23D42D5C" w14:textId="6808AEE0" w:rsidR="00FB236A" w:rsidRPr="002B1322" w:rsidRDefault="005177A8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>
              <w:rPr>
                <w:rFonts w:ascii="Arial" w:hAnsi="Arial" w:eastAsia="Arial"/>
                <w:sz w:val="16"/>
              </w:rPr>
              <w:t>SUSANA MANUELA MACIAS GARCIA</w:t>
            </w:r>
          </w:p>
        </w:tc>
      </w:tr>
      <w:tr w:rsidR="00FB236A" w:rsidRPr="002B1322" w14:paraId="3B69F5C7" w14:textId="77777777" w:rsidTr="00FB236A">
        <w:trPr>
          <w:trHeight w:val="210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3CF25F9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394B377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159CC9B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3AF375B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28F8514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5952585F" w14:textId="0D345EDE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471516F8" w14:textId="06021A4D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0F1EF57F" w14:textId="10C78726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 xml:space="preserve">                            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31BCD4F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3442DAA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03CBFB9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380649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2F9EE0C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7D22CEF1" w14:textId="6C3A46E7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5AE72A" wp14:editId="48A24A2C">
                      <wp:simplePos x="0" y="0"/>
                      <wp:positionH relativeFrom="column">
                        <wp:posOffset>483870</wp:posOffset>
                      </wp:positionH>
                      <wp:positionV relativeFrom="paragraph">
                        <wp:posOffset>-1905</wp:posOffset>
                      </wp:positionV>
                      <wp:extent cx="2209800" cy="0"/>
                      <wp:effectExtent l="0" t="0" r="0" b="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DE5A985" id="Conector recto 11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1pt,-.15pt" to="212.1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NOMBRE Y FIRMA DEL INTERESADO</w:t>
            </w:r>
          </w:p>
        </w:tc>
      </w:tr>
      <w:tr w:rsidR="00FB236A" w:rsidRPr="002B1322" w14:paraId="353729A7" w14:textId="77777777" w:rsidTr="00FB236A">
        <w:trPr>
          <w:trHeight w:val="210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6B06A17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786C573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6F5A0FC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6D1C0D7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683CCB9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7F5C5A51" w14:textId="2AF333EB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L.A. LIZETTE NEVÁREZ CARRERA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1501C12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7F5C969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1E0AF8E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25FA7C5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1580328E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7220201D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57CF10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128FE7BA" w14:textId="77777777" w:rsidTr="00FB236A">
        <w:trPr>
          <w:trHeight w:val="255"/>
        </w:trPr>
        <w:tc>
          <w:tcPr>
            <w:tcW w:w="4011" w:type="dxa"/>
            <w:gridSpan w:val="4"/>
            <w:shd w:val="clear" w:color="000000" w:fill="FFFFFF"/>
            <w:noWrap/>
            <w:vAlign w:val="bottom"/>
            <w:hideMark/>
          </w:tcPr>
          <w:p w14:paraId="2045C788" w14:textId="79E05941" w:rsidR="00FB236A" w:rsidRPr="002B1322" w:rsidRDefault="00C971A9" w:rsidP="00C971A9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                             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AUTORIZA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30047A6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36D8C4F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350A1C9D" w14:textId="75F183DD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79BDAEB" wp14:editId="714AFC05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-17780</wp:posOffset>
                      </wp:positionV>
                      <wp:extent cx="1905000" cy="0"/>
                      <wp:effectExtent l="0" t="0" r="0" b="0"/>
                      <wp:wrapNone/>
                      <wp:docPr id="7" name="Conector rec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5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026C9BFB" id="Conector recto 7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pt,-1.4pt" to="189.1pt,-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SUBDIRECTORA DE PERSONAL ESTATAL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FF892C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5E2454D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32D7361D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noWrap/>
            <w:vAlign w:val="bottom"/>
            <w:hideMark/>
          </w:tcPr>
          <w:p w14:paraId="0543BBFF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CERTIFICA</w:t>
            </w:r>
          </w:p>
        </w:tc>
      </w:tr>
      <w:tr w:rsidR="00FB236A" w:rsidRPr="002B1322" w14:paraId="7E8A5715" w14:textId="77777777" w:rsidTr="00FB236A">
        <w:trPr>
          <w:trHeight w:val="255"/>
        </w:trPr>
        <w:tc>
          <w:tcPr>
            <w:tcW w:w="621" w:type="dxa"/>
            <w:shd w:val="clear" w:color="000000" w:fill="FFFFFF"/>
            <w:noWrap/>
            <w:vAlign w:val="bottom"/>
            <w:hideMark/>
          </w:tcPr>
          <w:p w14:paraId="35B985FD" w14:textId="590D3364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330" w:type="dxa"/>
            <w:shd w:val="clear" w:color="000000" w:fill="FFFFFF"/>
            <w:noWrap/>
            <w:vAlign w:val="bottom"/>
            <w:hideMark/>
          </w:tcPr>
          <w:p w14:paraId="2956165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060" w:type="dxa"/>
            <w:gridSpan w:val="2"/>
            <w:shd w:val="clear" w:color="000000" w:fill="FFFFFF"/>
            <w:noWrap/>
            <w:vAlign w:val="bottom"/>
            <w:hideMark/>
          </w:tcPr>
          <w:p w14:paraId="66A338B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00" w:type="dxa"/>
            <w:shd w:val="clear" w:color="000000" w:fill="FFFFFF"/>
            <w:noWrap/>
            <w:vAlign w:val="bottom"/>
            <w:hideMark/>
          </w:tcPr>
          <w:p w14:paraId="1EC34755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4494379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05262A3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242DA7C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068AD23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16B0508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050EAAE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1EC03C6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FDA5AB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06D6FEC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00F86858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54C7A1DA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099916A5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51066CD7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CC15C49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1C3BBED0" w14:textId="4E5DF0D5" w:rsidR="00FB236A" w:rsidRPr="002B1322" w:rsidRDefault="00D85336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sz w:val="16"/>
                <w:szCs w:val="16"/>
              </w:rPr>
              <w:t>DRA. LUZ MARIA DEL PILAR VERGARA MONTELONGO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3B13E08B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auto" w:fill="auto"/>
            <w:vAlign w:val="bottom"/>
            <w:hideMark/>
          </w:tcPr>
          <w:p w14:paraId="049A0A11" w14:textId="2DDD6793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2480F24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01DBB8A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546D7B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69CEA8E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383193F5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6105FE23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3DF3604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  <w:tr w:rsidR="00FB236A" w:rsidRPr="002B1322" w14:paraId="3F712EF2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60FE23D9" w14:textId="4CCA26F5" w:rsidR="00FB236A" w:rsidRPr="002B1322" w:rsidRDefault="0025438E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1457519" wp14:editId="504778A9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-3175</wp:posOffset>
                      </wp:positionV>
                      <wp:extent cx="2438400" cy="0"/>
                      <wp:effectExtent l="0" t="0" r="0" b="0"/>
                      <wp:wrapNone/>
                      <wp:docPr id="5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384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6A3487D4" id="Conector recto 5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95pt,-.25pt" to="224.9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F56270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JEFA</w:t>
            </w:r>
            <w:r w:rsidR="0078758D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EL</w: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EPTO. DE EDUC. ESPECIAL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10B2390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741" w:type="dxa"/>
            <w:gridSpan w:val="8"/>
            <w:shd w:val="clear" w:color="000000" w:fill="FFFFFF"/>
            <w:noWrap/>
            <w:vAlign w:val="bottom"/>
            <w:hideMark/>
          </w:tcPr>
          <w:p w14:paraId="2042FC1E" w14:textId="5DBF2969" w:rsidR="00FB236A" w:rsidRPr="002B1322" w:rsidRDefault="00FB236A" w:rsidP="00FB236A">
            <w:pPr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                   </w:t>
            </w:r>
            <w:r w:rsidR="009D6FDC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  L. A. OLIMPIA YOLANDA MENA SAUCEDO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44CEC950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C0DE7A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4C7D4A49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vAlign w:val="bottom"/>
            <w:hideMark/>
          </w:tcPr>
          <w:p w14:paraId="7D97B113" w14:textId="1447D991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s-MX" w:eastAsia="es-MX"/>
              </w:rPr>
              <w:t>L. I. MINERVA HERRERA CAMARGO</w:t>
            </w:r>
          </w:p>
        </w:tc>
      </w:tr>
      <w:tr w:rsidR="00FB236A" w:rsidRPr="002B1322" w14:paraId="498A5D28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7422DC4B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NOMBRE, FIRMA Y SELLO DEL 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786A160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18DC73F3" w14:textId="472094D2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5C58DD8F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58389E33" w14:textId="478DF10F" w:rsidR="00FB236A" w:rsidRPr="002B1322" w:rsidRDefault="00FB236A" w:rsidP="00FB236A">
            <w:pPr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  <w:r w:rsidRPr="002B1322">
              <w:rPr>
                <w:rFonts w:asciiTheme="majorHAnsi" w:hAnsiTheme="majorHAnsi" w:cstheme="majorHAnsi"/>
                <w:b/>
                <w:sz w:val="16"/>
                <w:szCs w:val="16"/>
                <w:lang w:val="es-MX" w:eastAsia="es-MX"/>
              </w:rPr>
              <w:t>SUBDIRECTORA DE PERSONAL FEDERAL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0F19EFE9" w14:textId="172002C5" w:rsidR="00FB236A" w:rsidRPr="002B1322" w:rsidRDefault="009D6FDC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BEF2D9" wp14:editId="4217003B">
                      <wp:simplePos x="0" y="0"/>
                      <wp:positionH relativeFrom="column">
                        <wp:posOffset>-1913255</wp:posOffset>
                      </wp:positionH>
                      <wp:positionV relativeFrom="paragraph">
                        <wp:posOffset>-23495</wp:posOffset>
                      </wp:positionV>
                      <wp:extent cx="2114550" cy="19050"/>
                      <wp:effectExtent l="0" t="0" r="19050" b="19050"/>
                      <wp:wrapNone/>
                      <wp:docPr id="2" name="Conector rec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145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341D03E" id="Conector recto 2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0.65pt,-1.85pt" to="15.8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711567E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D3FF3D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797A60B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66DE0022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060" w:type="dxa"/>
            <w:gridSpan w:val="10"/>
            <w:shd w:val="clear" w:color="000000" w:fill="FFFFFF"/>
            <w:hideMark/>
          </w:tcPr>
          <w:p w14:paraId="6DB811A8" w14:textId="2B659761" w:rsidR="00FB236A" w:rsidRPr="002B1322" w:rsidRDefault="009D6FDC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noProof/>
                <w:sz w:val="16"/>
                <w:szCs w:val="16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ABE0D31" wp14:editId="7AA9EA83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13335</wp:posOffset>
                      </wp:positionV>
                      <wp:extent cx="1952625" cy="0"/>
                      <wp:effectExtent l="0" t="0" r="28575" b="19050"/>
                      <wp:wrapNone/>
                      <wp:docPr id="10" name="Conector rec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2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198A05" id="Conector recto 1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5pt,1.05pt" to="19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B236A"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 xml:space="preserve"> DIRECTORA DE RECURSOS HUMANOS</w:t>
            </w:r>
          </w:p>
        </w:tc>
      </w:tr>
      <w:tr w:rsidR="00FB236A" w:rsidRPr="002B1322" w14:paraId="5FD9FF40" w14:textId="77777777" w:rsidTr="00FB236A">
        <w:trPr>
          <w:trHeight w:val="255"/>
        </w:trPr>
        <w:tc>
          <w:tcPr>
            <w:tcW w:w="5211" w:type="dxa"/>
            <w:gridSpan w:val="5"/>
            <w:shd w:val="clear" w:color="000000" w:fill="FFFFFF"/>
            <w:noWrap/>
            <w:vAlign w:val="bottom"/>
            <w:hideMark/>
          </w:tcPr>
          <w:p w14:paraId="5C249C93" w14:textId="77777777" w:rsidR="00FB236A" w:rsidRPr="002B1322" w:rsidRDefault="00FB236A" w:rsidP="00FB236A">
            <w:pPr>
              <w:jc w:val="center"/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b/>
                <w:bCs/>
                <w:sz w:val="16"/>
                <w:szCs w:val="16"/>
                <w:lang w:val="es-MX" w:eastAsia="es-MX"/>
              </w:rPr>
              <w:t>RESPONSABLE DEL NIVEL EDUCATIVO</w:t>
            </w:r>
          </w:p>
        </w:tc>
        <w:tc>
          <w:tcPr>
            <w:tcW w:w="1114" w:type="dxa"/>
            <w:gridSpan w:val="2"/>
            <w:shd w:val="clear" w:color="000000" w:fill="FFFFFF"/>
            <w:noWrap/>
            <w:vAlign w:val="bottom"/>
            <w:hideMark/>
          </w:tcPr>
          <w:p w14:paraId="03979377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91" w:type="dxa"/>
            <w:shd w:val="clear" w:color="000000" w:fill="FFFFFF"/>
            <w:noWrap/>
            <w:vAlign w:val="bottom"/>
            <w:hideMark/>
          </w:tcPr>
          <w:p w14:paraId="6900EA76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77" w:type="dxa"/>
            <w:shd w:val="clear" w:color="000000" w:fill="FFFFFF"/>
            <w:noWrap/>
            <w:vAlign w:val="bottom"/>
            <w:hideMark/>
          </w:tcPr>
          <w:p w14:paraId="632F8D7A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2755" w:type="dxa"/>
            <w:gridSpan w:val="3"/>
            <w:shd w:val="clear" w:color="000000" w:fill="FFFFFF"/>
            <w:noWrap/>
            <w:vAlign w:val="bottom"/>
            <w:hideMark/>
          </w:tcPr>
          <w:p w14:paraId="32536E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483" w:type="dxa"/>
            <w:shd w:val="clear" w:color="000000" w:fill="FFFFFF"/>
            <w:noWrap/>
            <w:vAlign w:val="bottom"/>
            <w:hideMark/>
          </w:tcPr>
          <w:p w14:paraId="45C863F1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735" w:type="dxa"/>
            <w:gridSpan w:val="2"/>
            <w:shd w:val="clear" w:color="000000" w:fill="FFFFFF"/>
            <w:noWrap/>
            <w:vAlign w:val="bottom"/>
            <w:hideMark/>
          </w:tcPr>
          <w:p w14:paraId="33AEF0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020" w:type="dxa"/>
            <w:gridSpan w:val="2"/>
            <w:shd w:val="clear" w:color="000000" w:fill="FFFFFF"/>
            <w:noWrap/>
            <w:vAlign w:val="bottom"/>
            <w:hideMark/>
          </w:tcPr>
          <w:p w14:paraId="5952801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316" w:type="dxa"/>
            <w:gridSpan w:val="2"/>
            <w:shd w:val="clear" w:color="000000" w:fill="FFFFFF"/>
            <w:noWrap/>
            <w:vAlign w:val="bottom"/>
            <w:hideMark/>
          </w:tcPr>
          <w:p w14:paraId="4D09F61C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545" w:type="dxa"/>
            <w:shd w:val="clear" w:color="000000" w:fill="FFFFFF"/>
            <w:noWrap/>
            <w:vAlign w:val="bottom"/>
            <w:hideMark/>
          </w:tcPr>
          <w:p w14:paraId="123369A4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4"/>
            <w:shd w:val="clear" w:color="000000" w:fill="FFFFFF"/>
            <w:noWrap/>
            <w:vAlign w:val="bottom"/>
            <w:hideMark/>
          </w:tcPr>
          <w:p w14:paraId="59686768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shd w:val="clear" w:color="000000" w:fill="FFFFFF"/>
            <w:noWrap/>
            <w:vAlign w:val="bottom"/>
            <w:hideMark/>
          </w:tcPr>
          <w:p w14:paraId="1553EEC7" w14:textId="576D5A76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3"/>
            <w:shd w:val="clear" w:color="000000" w:fill="FFFFFF"/>
            <w:noWrap/>
            <w:vAlign w:val="bottom"/>
            <w:hideMark/>
          </w:tcPr>
          <w:p w14:paraId="4FFC14A5" w14:textId="00B785B3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  <w:tc>
          <w:tcPr>
            <w:tcW w:w="1265" w:type="dxa"/>
            <w:gridSpan w:val="2"/>
            <w:tcBorders>
              <w:right w:val="nil"/>
            </w:tcBorders>
            <w:shd w:val="clear" w:color="000000" w:fill="FFFFFF"/>
            <w:noWrap/>
            <w:vAlign w:val="bottom"/>
            <w:hideMark/>
          </w:tcPr>
          <w:p w14:paraId="14B0DB4E" w14:textId="77777777" w:rsidR="00FB236A" w:rsidRPr="002B1322" w:rsidRDefault="00FB236A" w:rsidP="00FB236A">
            <w:pPr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</w:pPr>
            <w:r w:rsidRPr="002B1322">
              <w:rPr>
                <w:rFonts w:asciiTheme="majorHAnsi" w:hAnsiTheme="majorHAnsi" w:cstheme="majorHAnsi"/>
                <w:sz w:val="16"/>
                <w:szCs w:val="16"/>
                <w:lang w:val="es-MX" w:eastAsia="es-MX"/>
              </w:rPr>
              <w:t> </w:t>
            </w:r>
          </w:p>
        </w:tc>
      </w:tr>
    </w:tbl>
    <w:p w14:paraId="3F22812B" w14:textId="29C223F7" w:rsidR="00D20221" w:rsidRPr="00A972B3" w:rsidRDefault="00D20221" w:rsidP="00D20221">
      <w:pPr>
        <w:rPr>
          <w:rFonts w:asciiTheme="majorHAnsi" w:hAnsiTheme="majorHAnsi" w:cstheme="majorHAnsi"/>
          <w:sz w:val="16"/>
          <w:szCs w:val="16"/>
        </w:rPr>
      </w:pPr>
    </w:p>
    <w:p w14:paraId="71F369BC" w14:textId="5B26AB49" w:rsidR="0090775B" w:rsidRPr="00A972B3" w:rsidRDefault="00ED5D0F" w:rsidP="00753E65">
      <w:pPr>
        <w:jc w:val="center"/>
        <w:rPr>
          <w:rFonts w:asciiTheme="majorHAnsi" w:hAnsiTheme="majorHAnsi" w:cstheme="majorHAnsi"/>
          <w:sz w:val="16"/>
          <w:szCs w:val="16"/>
        </w:rPr>
        <w:sectPr w:rsidR="0090775B" w:rsidRPr="00A972B3" w:rsidSect="00A972B3">
          <w:headerReference w:type="default" r:id="rId10"/>
          <w:footerReference w:type="default" r:id="rId11"/>
          <w:pgSz w:w="20160" w:h="12240" w:orient="landscape" w:code="5"/>
          <w:pgMar w:top="1701" w:right="1171" w:bottom="1701" w:left="993" w:header="708" w:footer="585" w:gutter="0"/>
          <w:cols w:space="708"/>
          <w:docGrid w:linePitch="360"/>
        </w:sectPr>
      </w:pPr>
      <w:r>
        <w:rPr>
          <w:rFonts w:asciiTheme="majorHAnsi" w:hAnsiTheme="majorHAnsi" w:cstheme="majorHAnsi"/>
          <w:b/>
          <w:sz w:val="16"/>
          <w:szCs w:val="16"/>
        </w:rPr>
        <w:t xml:space="preserve">           </w:t>
      </w:r>
    </w:p>
    <w:tbl>
      <w:tblPr>
        <w:tblW w:w="14320" w:type="dxa"/>
        <w:tblInd w:w="-431" w:type="dxa"/>
        <w:tblLayout w:type="fixed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16"/>
        <w:gridCol w:w="1865"/>
        <w:gridCol w:w="1240"/>
        <w:gridCol w:w="1275"/>
        <w:gridCol w:w="2127"/>
        <w:gridCol w:w="874"/>
        <w:gridCol w:w="1042"/>
        <w:gridCol w:w="1024"/>
        <w:gridCol w:w="2312"/>
        <w:gridCol w:w="834"/>
        <w:gridCol w:w="11"/>
      </w:tblGrid>
      <w:tr w:rsidR="004D69E0" w:rsidRPr="00412BBF" w14:paraId="25C41939" w14:textId="77777777" w:rsidTr="00033C97">
        <w:trPr>
          <w:gridAfter w:val="2"/>
          <w:wAfter w:w="845" w:type="dxa"/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7DBCE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lastRenderedPageBreak/>
              <w:t>MOVIMIENTO POR INCIDENCIA</w:t>
            </w:r>
          </w:p>
        </w:tc>
      </w:tr>
      <w:tr w:rsidR="00B65AEA" w:rsidRPr="00412BBF" w14:paraId="4FE5166D" w14:textId="77777777" w:rsidTr="00A41F3B">
        <w:trPr>
          <w:gridAfter w:val="2"/>
          <w:wAfter w:w="845" w:type="dxa"/>
          <w:trHeight w:val="31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08617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910B0C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A6190F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034A1E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3F3A70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CATEGORIA HORAS </w:t>
            </w:r>
            <w:proofErr w:type="spellStart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B1B6D9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ASIGNATURA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C08CB5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E2C87A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31F087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12BB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</w:tr>
      <w:tr w:rsidR="004D69E0" w:rsidRPr="00412BBF" w14:paraId="45E38D43" w14:textId="77777777" w:rsidTr="00A41F3B">
        <w:trPr>
          <w:gridAfter w:val="2"/>
          <w:wAfter w:w="845" w:type="dxa"/>
          <w:trHeight w:val="458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33F5" w14:textId="59DF65A3" w:rsidR="004D69E0" w:rsidRPr="00036B9D" w:rsidRDefault="00B15B99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IREILLE DENISE  MONTOYA  PIEDRA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081C" w14:textId="7FE99FFC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LIC. DE GRAVIDEZ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BE64C" w14:textId="4D91FE61" w:rsidR="004D69E0" w:rsidRPr="00036B9D" w:rsidRDefault="004D463B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FUA0007G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8EEE06E" w14:textId="16B6E212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(A) DE GRUPO CON ESPECIALIDAD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ACE4" w14:textId="16EC8ED1" w:rsidR="00764783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 DE EDUCACION ESPECIAL</w:t>
            </w:r>
          </w:p>
          <w:p w14:paraId="0C2F938A" w14:textId="77777777" w:rsidR="00736BFD" w:rsidRPr="00036B9D" w:rsidRDefault="00736BFD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0F24A83E" w14:textId="7D04DF44" w:rsidR="004D69E0" w:rsidRPr="00036B9D" w:rsidRDefault="00815906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71004E068700.0200451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7028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B054" w14:textId="77777777" w:rsidR="006C3280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  <w:p w14:paraId="62A7749D" w14:textId="6FBF6B06" w:rsidR="001F33A7" w:rsidRPr="00036B9D" w:rsidRDefault="001F33A7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0109C5A0" w14:textId="4DCE2D3B" w:rsidR="001F33A7" w:rsidRPr="00036B9D" w:rsidRDefault="006C3280" w:rsidP="001F33A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1/09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3BE7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9F046" w14:textId="305D6B66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4D69E0" w:rsidRPr="00412BBF" w14:paraId="35B40887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F297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D6AA2C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4B421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321ED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D57BA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F5072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FAB4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A62F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B2682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38222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73B7CC5C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B7E30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8D9F6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28B85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34A27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4AA12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525CA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57A14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D40EE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4C2DB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02F3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1CDE408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27EC7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A69C9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D147B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B8CD3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5E0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14B1A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FD9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86B63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09A3F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40CD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4CC02957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2B1E2C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56D9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5930E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B54CC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505A9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B0584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386F1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09CB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BD811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AC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7B7A528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FEDF8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D1FE4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13F70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F7C7B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B539F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D1F42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24E3B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41D5C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B300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F90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DF16B21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7CADF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3E9099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3E1146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29A683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C1A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426014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6CE59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B185BD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646500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37377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0E3F2243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A7B517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B26F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72DC6B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7EFD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CBBD5E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2CA965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6B7768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D0CA5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EE50E1" w14:textId="77777777" w:rsidR="004D69E0" w:rsidRPr="00036B9D" w:rsidRDefault="004D69E0" w:rsidP="00123F17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19E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CC52CF" w14:textId="77777777" w:rsidTr="00033C97">
        <w:trPr>
          <w:trHeight w:val="210"/>
        </w:trPr>
        <w:tc>
          <w:tcPr>
            <w:tcW w:w="134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7121113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845" w:type="dxa"/>
            <w:gridSpan w:val="2"/>
            <w:vAlign w:val="center"/>
            <w:hideMark/>
          </w:tcPr>
          <w:p w14:paraId="7B25CA3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B65AEA" w:rsidRPr="00412BBF" w14:paraId="7B4DF739" w14:textId="77777777" w:rsidTr="00A41F3B">
        <w:trPr>
          <w:gridAfter w:val="1"/>
          <w:wAfter w:w="11" w:type="dxa"/>
          <w:trHeight w:val="47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91C883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MBRE DEL TRABAJADOR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3C6000F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INCIDENCI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FD41AE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C.C.T.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CD6363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FUNCIÓN QUE DESEMPEÑA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6AA921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CATEGORIA HORAS. </w:t>
            </w:r>
            <w:proofErr w:type="spellStart"/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ó</w:t>
            </w:r>
            <w:proofErr w:type="spellEnd"/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 xml:space="preserve"> PLAZA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E71A7F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ASIGNATURA (S)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F06D3B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EFECTOS</w:t>
            </w:r>
          </w:p>
        </w:tc>
        <w:tc>
          <w:tcPr>
            <w:tcW w:w="10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9B23EA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No. PRELACIÓN</w:t>
            </w:r>
          </w:p>
        </w:tc>
        <w:tc>
          <w:tcPr>
            <w:tcW w:w="23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BBD7350" w14:textId="77777777" w:rsidR="004D69E0" w:rsidRPr="00E46FF6" w:rsidRDefault="004D69E0" w:rsidP="00123F17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</w:pPr>
            <w:r w:rsidRPr="00E46FF6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</w:rPr>
              <w:t>OBSERVACIONES</w:t>
            </w:r>
          </w:p>
        </w:tc>
        <w:tc>
          <w:tcPr>
            <w:tcW w:w="834" w:type="dxa"/>
            <w:vAlign w:val="center"/>
            <w:hideMark/>
          </w:tcPr>
          <w:p w14:paraId="2DFDC3D1" w14:textId="77777777" w:rsidR="004D69E0" w:rsidRPr="00E46FF6" w:rsidRDefault="004D69E0" w:rsidP="00123F1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69E0" w:rsidRPr="00412BBF" w14:paraId="7B25009D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ECA" w14:textId="2B4652BA" w:rsidR="004D69E0" w:rsidRPr="00036B9D" w:rsidRDefault="004D463B" w:rsidP="004D463B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SUSANA MANUELA MACIAS GARCIA</w:t>
            </w:r>
          </w:p>
        </w:tc>
        <w:tc>
          <w:tcPr>
            <w:tcW w:w="18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FFB99A" w14:textId="0360E129" w:rsidR="004D69E0" w:rsidRPr="00036B9D" w:rsidRDefault="00760699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LTA INTERINA EN GRAVIDEZ</w:t>
            </w:r>
          </w:p>
        </w:tc>
        <w:tc>
          <w:tcPr>
            <w:tcW w:w="12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02A47" w14:textId="373451EE" w:rsidR="004D69E0" w:rsidRPr="00036B9D" w:rsidRDefault="004D69E0" w:rsidP="00103617">
            <w:pPr>
              <w:ind w:right="-13"/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 10FUA0007G</w:t>
            </w:r>
          </w:p>
        </w:tc>
        <w:tc>
          <w:tcPr>
            <w:tcW w:w="12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BE2BDC2" w14:textId="0B2AE66E" w:rsidR="004D69E0" w:rsidRPr="00036B9D" w:rsidRDefault="006C328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(A) DE GRUPO CON ESPECIALIDAD</w:t>
            </w:r>
          </w:p>
        </w:tc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97324" w14:textId="3FA4774B" w:rsidR="004B004C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MAESTRO DE EDUCACION ESPECIAL</w:t>
            </w:r>
          </w:p>
          <w:p w14:paraId="23814C78" w14:textId="77777777" w:rsidR="00736BFD" w:rsidRPr="00036B9D" w:rsidRDefault="00736BFD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  <w:p w14:paraId="54969EC1" w14:textId="6D186FEB" w:rsidR="004D69E0" w:rsidRPr="00036B9D" w:rsidRDefault="006C3280" w:rsidP="004B004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241004E068700.0200451                                </w:t>
            </w:r>
          </w:p>
        </w:tc>
        <w:tc>
          <w:tcPr>
            <w:tcW w:w="8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45CE" w14:textId="77777777" w:rsidR="004D69E0" w:rsidRPr="00036B9D" w:rsidRDefault="004D69E0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64DAC" w14:textId="5071A722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08/09/2025</w:t>
            </w:r>
          </w:p>
          <w:p w14:paraId="5F0E90EE" w14:textId="77777777" w:rsidR="006C328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36B9D">
              <w:rPr>
                <w:rFonts w:ascii="Arial" w:hAnsi="Arial" w:cs="Arial"/>
                <w:color w:val="000000"/>
                <w:sz w:val="16"/>
                <w:szCs w:val="16"/>
              </w:rPr>
              <w:t>AL</w:t>
            </w:r>
          </w:p>
          <w:p w14:paraId="2F63B4B2" w14:textId="335E20B8" w:rsidR="004D69E0" w:rsidRPr="00036B9D" w:rsidRDefault="006C3280" w:rsidP="006C3280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0/10/2025</w:t>
            </w:r>
          </w:p>
        </w:tc>
        <w:tc>
          <w:tcPr>
            <w:tcW w:w="10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E7BC" w14:textId="4C1A75ED" w:rsidR="004D69E0" w:rsidRPr="00036B9D" w:rsidRDefault="00CD1CC1" w:rsidP="00123F17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11</w:t>
            </w:r>
          </w:p>
        </w:tc>
        <w:tc>
          <w:tcPr>
            <w:tcW w:w="23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7D768" w14:textId="77777777" w:rsidR="00AC7FFC" w:rsidRDefault="00CD1CC1" w:rsidP="00AC7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 xml:space="preserve">FOLIO 10AEB252600024831852 </w:t>
            </w:r>
          </w:p>
          <w:p w14:paraId="7321CD51" w14:textId="33F98032" w:rsidR="004D69E0" w:rsidRPr="00036B9D" w:rsidRDefault="00EA05EB" w:rsidP="00AC7FFC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eastAsia="Arial"/>
                <w:sz w:val="16"/>
              </w:rPr>
              <w:t>ADMISIÓN.EDUCACIÓN BÁSICA.DOCENTE.EDUCACIÓN ESPECIAL.EDUCACIÓN ESPECIAL</w:t>
            </w:r>
          </w:p>
        </w:tc>
        <w:tc>
          <w:tcPr>
            <w:tcW w:w="834" w:type="dxa"/>
            <w:vAlign w:val="center"/>
            <w:hideMark/>
          </w:tcPr>
          <w:p w14:paraId="72CE9B3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A0066E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95886F" w14:textId="2A334A06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FFED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0042E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12F4E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4B089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95FA5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B2129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7FA7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43537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642DD" w14:textId="77777777" w:rsidR="004D69E0" w:rsidRPr="00412BBF" w:rsidRDefault="004D69E0" w:rsidP="00123F17">
            <w:pPr>
              <w:jc w:val="center"/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</w:tr>
      <w:tr w:rsidR="004D69E0" w:rsidRPr="00412BBF" w14:paraId="35B0DA19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38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95605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9EDD2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97D7E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42502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09814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B1082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91F90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0CA6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0754C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35FC82F4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ABC3B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809DD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3366A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67EBE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6929F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B0A8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2506A5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C380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EA676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4B3A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DD6605F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38A58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33128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5B4AE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5ECD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6BDB4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C837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088A6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3156C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498EF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DDB65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55289F42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3BFC9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541A3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C3C07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BB5C3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CC77C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CCF9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5383D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F6396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05243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C5A14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64D48034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7299B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7EF8A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1651AD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480B00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DADED5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3776F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A01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EF3FC2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6DF88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4210B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412BBF" w14:paraId="7365EB8E" w14:textId="77777777" w:rsidTr="00A41F3B">
        <w:trPr>
          <w:gridAfter w:val="1"/>
          <w:wAfter w:w="11" w:type="dxa"/>
          <w:trHeight w:val="210"/>
        </w:trPr>
        <w:tc>
          <w:tcPr>
            <w:tcW w:w="171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474998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8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DF2BFB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A6F4E7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2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0E2F04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2E71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D4E019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4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A5DA8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10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C3BEA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34A91" w14:textId="77777777" w:rsidR="004D69E0" w:rsidRPr="00412BBF" w:rsidRDefault="004D69E0" w:rsidP="00123F17">
            <w:pPr>
              <w:rPr>
                <w:rFonts w:ascii="Calibri" w:hAnsi="Calibri" w:cs="Calibri"/>
                <w:color w:val="000000"/>
                <w:sz w:val="14"/>
                <w:szCs w:val="14"/>
              </w:rPr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045E2" w14:textId="77777777" w:rsidR="004D69E0" w:rsidRPr="00412BBF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280A9B7A" w14:textId="77777777" w:rsidR="004D69E0" w:rsidRDefault="004D69E0" w:rsidP="004D69E0"/>
    <w:tbl>
      <w:tblPr>
        <w:tblW w:w="14306" w:type="dxa"/>
        <w:tblInd w:w="-431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7"/>
        <w:gridCol w:w="839"/>
      </w:tblGrid>
      <w:tr w:rsidR="004D69E0" w:rsidRPr="00F83D37" w14:paraId="7A822DFB" w14:textId="77777777" w:rsidTr="00033C97">
        <w:trPr>
          <w:gridAfter w:val="1"/>
          <w:wAfter w:w="839" w:type="dxa"/>
          <w:trHeight w:val="486"/>
        </w:trPr>
        <w:tc>
          <w:tcPr>
            <w:tcW w:w="134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A8AB0D" w14:textId="5CAA0D67" w:rsidR="004D69E0" w:rsidRDefault="004D69E0" w:rsidP="00577CA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83D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COMENTARIOS: 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begin"/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instrText xml:space="preserve"> FILLIN  "COMENTARIOS DE LA ESTRUCTURA OCUPACIONAL"  \* MERGEFORMAT </w:instrTex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separate"/>
            </w:r>
            <w:r w:rsidR="004945E9">
              <w:rPr>
                <w:rFonts w:ascii="Calibri" w:hAnsi="Calibri" w:cs="Calibri"/>
                <w:color w:val="000000"/>
                <w:sz w:val="16"/>
                <w:szCs w:val="16"/>
              </w:rPr>
              <w:t>SE ANEXA COPIA DEL TITULO COTEJADO, PERFIL, COPIA DEL OFICIO DE ASIGNACIÓN DE VACANTE TEMPORAL.</w:t>
            </w:r>
            <w:r w:rsidR="00577CA2">
              <w:rPr>
                <w:rFonts w:ascii="Calibri" w:hAnsi="Calibri" w:cs="Calibri"/>
                <w:color w:val="000000"/>
                <w:sz w:val="16"/>
                <w:szCs w:val="16"/>
              </w:rPr>
              <w:fldChar w:fldCharType="end"/>
            </w:r>
          </w:p>
          <w:p w14:paraId="39FB5895" w14:textId="0A0BABB6" w:rsidR="0086065D" w:rsidRPr="00F83D37" w:rsidRDefault="0086065D" w:rsidP="008D55F2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4B21F16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2AFEED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B6F8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</w:tr>
      <w:tr w:rsidR="004D69E0" w:rsidRPr="00F83D37" w14:paraId="36D3B590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5F6469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BECAE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  <w:tr w:rsidR="004D69E0" w:rsidRPr="00F83D37" w14:paraId="5CE102B7" w14:textId="77777777" w:rsidTr="00033C97">
        <w:trPr>
          <w:trHeight w:val="211"/>
        </w:trPr>
        <w:tc>
          <w:tcPr>
            <w:tcW w:w="134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933CB" w14:textId="77777777" w:rsidR="004D69E0" w:rsidRPr="00F83D37" w:rsidRDefault="004D69E0" w:rsidP="00123F17">
            <w:pPr>
              <w:rPr>
                <w:rFonts w:ascii="Calibri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8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F4D2" w14:textId="77777777" w:rsidR="004D69E0" w:rsidRPr="00F83D37" w:rsidRDefault="004D69E0" w:rsidP="00123F17">
            <w:pPr>
              <w:rPr>
                <w:sz w:val="20"/>
                <w:szCs w:val="20"/>
              </w:rPr>
            </w:pPr>
          </w:p>
        </w:tc>
      </w:tr>
    </w:tbl>
    <w:p w14:paraId="3F320C02" w14:textId="77777777" w:rsidR="004D69E0" w:rsidRPr="00524D7B" w:rsidRDefault="004D69E0" w:rsidP="00524D7B">
      <w:pPr>
        <w:jc w:val="center"/>
        <w:rPr>
          <w:rStyle w:val="nfasis"/>
          <w:i w:val="0"/>
        </w:rPr>
      </w:pPr>
    </w:p>
    <w:p w14:paraId="74794D1B" w14:textId="161D6D70" w:rsidR="00FE632D" w:rsidRPr="00524D7B" w:rsidRDefault="005F574C" w:rsidP="00524D7B">
      <w:pPr>
        <w:jc w:val="center"/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4 de septiembre del 2025</w:t>
      </w:r>
    </w:p>
    <w:tbl>
      <w:tblPr>
        <w:tblStyle w:val="Tablaconcuadrcula"/>
        <w:tblpPr w:leftFromText="141" w:rightFromText="141" w:vertAnchor="text" w:horzAnchor="margin" w:tblpY="706"/>
        <w:tblOverlap w:val="never"/>
        <w:tblW w:w="1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3941"/>
        <w:gridCol w:w="4592"/>
      </w:tblGrid>
      <w:tr w:rsidR="004D69E0" w:rsidRPr="000D2248" w14:paraId="2D35A837" w14:textId="77777777" w:rsidTr="00577CA2">
        <w:trPr>
          <w:trHeight w:val="126"/>
        </w:trPr>
        <w:tc>
          <w:tcPr>
            <w:tcW w:w="4869" w:type="dxa"/>
          </w:tcPr>
          <w:p w14:paraId="6869DE33" w14:textId="13E99B9A" w:rsidR="004D69E0" w:rsidRPr="00524D7B" w:rsidRDefault="00D85336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A. LUZ MARIA DEL PILAR VERGARA MONTELONGO</w:t>
            </w:r>
          </w:p>
        </w:tc>
        <w:tc>
          <w:tcPr>
            <w:tcW w:w="3941" w:type="dxa"/>
          </w:tcPr>
          <w:p w14:paraId="407E2CE9" w14:textId="06CF163A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38DAD14" w14:textId="45D2C998" w:rsidR="004D69E0" w:rsidRPr="00524D7B" w:rsidRDefault="00D85336" w:rsidP="00577CA2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R. JESUS MANUEL LUNA ESPINOZA</w:t>
            </w:r>
          </w:p>
        </w:tc>
      </w:tr>
      <w:tr w:rsidR="004D69E0" w:rsidRPr="000D2248" w14:paraId="0156C107" w14:textId="77777777" w:rsidTr="00577CA2">
        <w:trPr>
          <w:trHeight w:val="497"/>
        </w:trPr>
        <w:tc>
          <w:tcPr>
            <w:tcW w:w="4869" w:type="dxa"/>
          </w:tcPr>
          <w:p w14:paraId="7E83188C" w14:textId="3C625E79" w:rsidR="004D69E0" w:rsidRPr="00524D7B" w:rsidRDefault="00F56270" w:rsidP="00577CA2">
            <w:pPr>
              <w:ind w:right="-32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EFA</w:t>
            </w:r>
            <w:r w:rsidR="0078758D">
              <w:rPr>
                <w:sz w:val="16"/>
                <w:szCs w:val="16"/>
              </w:rPr>
              <w:t xml:space="preserve"> DEL</w:t>
            </w:r>
            <w:r w:rsidR="004D69E0" w:rsidRPr="00524D7B">
              <w:rPr>
                <w:sz w:val="16"/>
                <w:szCs w:val="16"/>
              </w:rPr>
              <w:t xml:space="preserve"> DEPTO. DE EDUC. ESPECIAL</w:t>
            </w:r>
          </w:p>
          <w:p w14:paraId="11C766E8" w14:textId="57A2EF99" w:rsidR="004D69E0" w:rsidRPr="00524D7B" w:rsidRDefault="004D69E0" w:rsidP="00577CA2">
            <w:pPr>
              <w:ind w:right="-329"/>
              <w:jc w:val="center"/>
              <w:rPr>
                <w:sz w:val="16"/>
                <w:szCs w:val="16"/>
              </w:rPr>
            </w:pPr>
          </w:p>
        </w:tc>
        <w:tc>
          <w:tcPr>
            <w:tcW w:w="3941" w:type="dxa"/>
          </w:tcPr>
          <w:p w14:paraId="29C3963E" w14:textId="77777777" w:rsidR="004D69E0" w:rsidRPr="000D2248" w:rsidRDefault="004D69E0" w:rsidP="00577C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92" w:type="dxa"/>
          </w:tcPr>
          <w:p w14:paraId="4F6798B2" w14:textId="77777777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  <w:r w:rsidRPr="00524D7B">
              <w:rPr>
                <w:sz w:val="16"/>
                <w:szCs w:val="16"/>
              </w:rPr>
              <w:t>DIRECTOR DE PLANEACIÓN Y EVALUACIÓN</w:t>
            </w:r>
          </w:p>
          <w:p w14:paraId="5F3EA542" w14:textId="39939D37" w:rsidR="004D69E0" w:rsidRPr="00524D7B" w:rsidRDefault="004D69E0" w:rsidP="00577CA2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091295E" w14:textId="6E38F4B3" w:rsidR="00577CA2" w:rsidRDefault="00577CA2" w:rsidP="00577CA2">
      <w:pPr>
        <w:ind w:firstLine="70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</w:t>
      </w:r>
      <w:r w:rsidR="00524D7B"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</w:t>
      </w: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941D47" wp14:editId="7D6E5E57">
                <wp:simplePos x="0" y="0"/>
                <wp:positionH relativeFrom="column">
                  <wp:posOffset>-33655</wp:posOffset>
                </wp:positionH>
                <wp:positionV relativeFrom="paragraph">
                  <wp:posOffset>409575</wp:posOffset>
                </wp:positionV>
                <wp:extent cx="334327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43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35A7923" id="Conector recto 6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65pt,32.25pt" to="260.6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24D7B">
        <w:rPr>
          <w:rFonts w:ascii="Arial" w:hAnsi="Arial" w:cs="Arial"/>
          <w:sz w:val="16"/>
          <w:szCs w:val="16"/>
        </w:rPr>
        <w:t>Valida Estructura Ocupacional</w:t>
      </w:r>
    </w:p>
    <w:p w14:paraId="28331FA4" w14:textId="3B6B2A2F" w:rsidR="00577CA2" w:rsidRPr="00577CA2" w:rsidRDefault="00577CA2" w:rsidP="00577CA2">
      <w:pPr>
        <w:tabs>
          <w:tab w:val="left" w:pos="10605"/>
        </w:tabs>
        <w:jc w:val="center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                            </w:t>
      </w:r>
    </w:p>
    <w:p w14:paraId="65286A68" w14:textId="3E89AE2C" w:rsidR="00587EB9" w:rsidRPr="00577CA2" w:rsidRDefault="00577CA2" w:rsidP="00577CA2">
      <w:pPr>
        <w:tabs>
          <w:tab w:val="left" w:pos="10605"/>
        </w:tabs>
        <w:rPr>
          <w:rFonts w:ascii="Arial" w:hAnsi="Arial" w:cs="Arial"/>
          <w:sz w:val="20"/>
          <w:szCs w:val="20"/>
        </w:rPr>
        <w:sectPr w:rsidR="00587EB9" w:rsidRPr="00577CA2" w:rsidSect="00577CA2">
          <w:pgSz w:w="15840" w:h="12240" w:orient="landscape"/>
          <w:pgMar w:top="1701" w:right="1418" w:bottom="1134" w:left="1418" w:header="709" w:footer="709" w:gutter="0"/>
          <w:cols w:space="708"/>
          <w:titlePg/>
          <w:docGrid w:linePitch="360"/>
        </w:sectPr>
      </w:pPr>
      <w:r>
        <w:rPr>
          <w:rFonts w:ascii="Arial" w:hAnsi="Arial" w:cs="Arial"/>
          <w:b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FFEACC" wp14:editId="473E4A12">
                <wp:simplePos x="0" y="0"/>
                <wp:positionH relativeFrom="column">
                  <wp:posOffset>5671820</wp:posOffset>
                </wp:positionH>
                <wp:positionV relativeFrom="paragraph">
                  <wp:posOffset>146685</wp:posOffset>
                </wp:positionV>
                <wp:extent cx="2714625" cy="9525"/>
                <wp:effectExtent l="0" t="0" r="28575" b="28575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0565A40" id="Conector recto 67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6pt,11.55pt" to="660.3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0"/>
          <w:szCs w:val="20"/>
        </w:rPr>
        <w:tab/>
      </w:r>
    </w:p>
    <w:p w14:paraId="1C7FFAF0" w14:textId="24F06D63" w:rsidR="00587EB9" w:rsidRDefault="008C626C" w:rsidP="008C626C">
      <w:pPr>
        <w:tabs>
          <w:tab w:val="left" w:pos="3240"/>
        </w:tabs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ab/>
      </w:r>
    </w:p>
    <w:p w14:paraId="17093856" w14:textId="6B779BEC" w:rsidR="00587EB9" w:rsidRDefault="00587EB9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653F1F43" w14:textId="446CB0A9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16212E2C" w14:textId="42720BB7" w:rsidR="008C626C" w:rsidRDefault="008C626C" w:rsidP="00587EB9">
      <w:pPr>
        <w:ind w:firstLine="708"/>
        <w:jc w:val="center"/>
        <w:rPr>
          <w:rFonts w:ascii="Arial" w:hAnsi="Arial" w:cs="Arial"/>
          <w:b/>
          <w:sz w:val="20"/>
          <w:szCs w:val="20"/>
        </w:rPr>
      </w:pPr>
    </w:p>
    <w:p w14:paraId="01DAFFCC" w14:textId="6DC78C06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</w:p>
    <w:p w14:paraId="1B53ACBB" w14:textId="1393F227" w:rsidR="008C626C" w:rsidRDefault="008C626C" w:rsidP="008C626C">
      <w:pPr>
        <w:tabs>
          <w:tab w:val="left" w:pos="6450"/>
        </w:tabs>
        <w:ind w:firstLine="708"/>
        <w:rPr>
          <w:rFonts w:ascii="Arial" w:hAnsi="Arial" w:cs="Arial"/>
          <w:b/>
          <w:sz w:val="20"/>
          <w:szCs w:val="20"/>
        </w:rPr>
      </w:pPr>
    </w:p>
    <w:p w14:paraId="58C14D5C" w14:textId="51CA93A3" w:rsidR="00D53A6E" w:rsidRPr="00762171" w:rsidRDefault="00C82C6B" w:rsidP="00D53A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CIÓ</w:t>
      </w:r>
      <w:r w:rsidR="00733E68">
        <w:rPr>
          <w:rFonts w:ascii="Arial" w:hAnsi="Arial" w:cs="Arial"/>
          <w:b/>
          <w:sz w:val="20"/>
          <w:szCs w:val="20"/>
        </w:rPr>
        <w:t>N DE EDUCACIÓN BÁ</w:t>
      </w:r>
      <w:r w:rsidR="00D53A6E" w:rsidRPr="00762171">
        <w:rPr>
          <w:rFonts w:ascii="Arial" w:hAnsi="Arial" w:cs="Arial"/>
          <w:b/>
          <w:sz w:val="20"/>
          <w:szCs w:val="20"/>
        </w:rPr>
        <w:t>SICA “A”</w:t>
      </w:r>
    </w:p>
    <w:p w14:paraId="0AC1A99A" w14:textId="4594B16A" w:rsidR="00D53A6E" w:rsidRPr="00762171" w:rsidRDefault="00733E68" w:rsidP="00D53A6E">
      <w:pPr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EPARTAMENTO DE EDUCACIÓ</w:t>
      </w:r>
      <w:r w:rsidR="00D53A6E" w:rsidRPr="00762171">
        <w:rPr>
          <w:rFonts w:ascii="Arial" w:hAnsi="Arial" w:cs="Arial"/>
          <w:b/>
          <w:sz w:val="20"/>
          <w:szCs w:val="20"/>
        </w:rPr>
        <w:t>N ESPECIAL</w:t>
      </w:r>
    </w:p>
    <w:p w14:paraId="429430FE" w14:textId="77777777" w:rsidR="00D53A6E" w:rsidRDefault="00D53A6E" w:rsidP="00D53A6E">
      <w:pPr>
        <w:ind w:left="1416" w:firstLine="708"/>
        <w:jc w:val="center"/>
        <w:rPr>
          <w:rFonts w:ascii="Arial" w:hAnsi="Arial" w:cs="Arial"/>
          <w:b/>
          <w:sz w:val="20"/>
          <w:szCs w:val="20"/>
        </w:rPr>
      </w:pPr>
    </w:p>
    <w:p w14:paraId="4A285504" w14:textId="25EAA3F9" w:rsidR="00D53A6E" w:rsidRDefault="00D53A6E" w:rsidP="00D53A6E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eastAsia="Arial"/>
          <w:sz w:val="16"/>
        </w:rPr>
        <w:t>OFICIO DEE//2025</w:t>
      </w:r>
    </w:p>
    <w:p w14:paraId="08526501" w14:textId="77777777" w:rsidR="00D53A6E" w:rsidRDefault="00D53A6E" w:rsidP="00D53A6E">
      <w:pPr>
        <w:ind w:left="1416" w:firstLine="708"/>
        <w:jc w:val="right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fldChar w:fldCharType="begin"/>
      </w:r>
      <w:r>
        <w:rPr>
          <w:rFonts w:ascii="Arial" w:hAnsi="Arial" w:cs="Arial"/>
          <w:b/>
          <w:sz w:val="20"/>
          <w:szCs w:val="20"/>
        </w:rPr>
        <w:instrText xml:space="preserve"> REF  FOLIO  \* MERGEFORMAT </w:instrText>
      </w:r>
      <w:r>
        <w:rPr>
          <w:rFonts w:ascii="Arial" w:hAnsi="Arial" w:cs="Arial"/>
          <w:b/>
          <w:sz w:val="20"/>
          <w:szCs w:val="20"/>
        </w:rPr>
        <w:fldChar w:fldCharType="end"/>
      </w:r>
    </w:p>
    <w:p w14:paraId="5BF99614" w14:textId="2B888110" w:rsidR="00D53A6E" w:rsidRPr="00F85BF7" w:rsidRDefault="00D53A6E" w:rsidP="00D53A6E">
      <w:pPr>
        <w:pStyle w:val="Sinespaciado"/>
        <w:jc w:val="right"/>
        <w:rPr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Pr="00F85BF7">
        <w:rPr>
          <w:sz w:val="20"/>
          <w:szCs w:val="20"/>
        </w:rPr>
        <w:t xml:space="preserve">ASUNTO: </w:t>
      </w:r>
      <w:r w:rsidRPr="003F66EE">
        <w:rPr>
          <w:rStyle w:val="Textoennegrita"/>
          <w:rFonts w:eastAsia="Calibri"/>
          <w:sz w:val="20"/>
          <w:szCs w:val="20"/>
        </w:rPr>
        <w:t>OFICIO</w:t>
      </w:r>
      <w:r w:rsidR="00733E68">
        <w:rPr>
          <w:rStyle w:val="Textoennegrita"/>
          <w:rFonts w:eastAsia="Calibri"/>
          <w:sz w:val="20"/>
          <w:szCs w:val="20"/>
        </w:rPr>
        <w:t xml:space="preserve"> DE PRESENTACIÓ</w:t>
      </w:r>
      <w:r w:rsidRPr="00ED5D0F">
        <w:rPr>
          <w:rStyle w:val="Textoennegrita"/>
          <w:rFonts w:eastAsia="Calibri"/>
          <w:sz w:val="20"/>
          <w:szCs w:val="20"/>
        </w:rPr>
        <w:t>N LABORAL</w:t>
      </w:r>
      <w:r w:rsidRPr="00F85BF7">
        <w:rPr>
          <w:b/>
          <w:sz w:val="20"/>
          <w:szCs w:val="20"/>
        </w:rPr>
        <w:t>.</w:t>
      </w:r>
    </w:p>
    <w:p w14:paraId="10FF5862" w14:textId="77777777" w:rsidR="00D53A6E" w:rsidRPr="00F85BF7" w:rsidRDefault="00D53A6E" w:rsidP="00D53A6E">
      <w:pPr>
        <w:pStyle w:val="Ttulo7"/>
        <w:spacing w:before="0" w:after="0" w:line="240" w:lineRule="auto"/>
        <w:jc w:val="both"/>
        <w:rPr>
          <w:sz w:val="20"/>
          <w:szCs w:val="20"/>
        </w:rPr>
      </w:pPr>
      <w:r w:rsidRPr="00F85BF7">
        <w:rPr>
          <w:sz w:val="20"/>
          <w:szCs w:val="20"/>
        </w:rPr>
        <w:t xml:space="preserve">                     </w:t>
      </w:r>
    </w:p>
    <w:p w14:paraId="2EEE5649" w14:textId="77777777" w:rsidR="00D53A6E" w:rsidRPr="000570C5" w:rsidRDefault="00D53A6E" w:rsidP="00D53A6E">
      <w:pPr>
        <w:pStyle w:val="Ttulo7"/>
        <w:spacing w:before="0" w:after="0" w:line="240" w:lineRule="auto"/>
        <w:jc w:val="both"/>
        <w:rPr>
          <w:bCs/>
          <w:sz w:val="18"/>
          <w:szCs w:val="18"/>
          <w:lang w:val="es-ES_tradnl"/>
        </w:rPr>
      </w:pPr>
      <w:r w:rsidRPr="000570C5">
        <w:rPr>
          <w:sz w:val="18"/>
          <w:szCs w:val="18"/>
        </w:rPr>
        <w:t xml:space="preserve">                </w:t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</w:r>
      <w:r w:rsidRPr="000570C5">
        <w:rPr>
          <w:sz w:val="18"/>
          <w:szCs w:val="18"/>
        </w:rPr>
        <w:tab/>
        <w:t xml:space="preserve">         </w:t>
      </w:r>
      <w:r w:rsidRPr="000570C5">
        <w:rPr>
          <w:bCs/>
          <w:sz w:val="18"/>
          <w:szCs w:val="18"/>
          <w:lang w:val="es-ES_tradnl"/>
        </w:rPr>
        <w:t xml:space="preserve"> </w:t>
      </w:r>
    </w:p>
    <w:p w14:paraId="0870E838" w14:textId="77777777" w:rsidR="00D53A6E" w:rsidRPr="00524D7B" w:rsidRDefault="00D53A6E" w:rsidP="00D53A6E">
      <w:pPr>
        <w:rPr>
          <w:sz w:val="20"/>
          <w:szCs w:val="20"/>
        </w:rPr>
      </w:pPr>
      <w:r>
        <w:rPr>
          <w:rFonts w:ascii="Arial" w:hAnsi="Arial" w:eastAsia="Arial"/>
          <w:sz w:val="16"/>
        </w:rPr>
        <w:t>Victoria de Durango, Dgo., a 24 de septiembre del 2025</w:t>
      </w:r>
    </w:p>
    <w:p w14:paraId="6E895A92" w14:textId="77777777" w:rsidR="00D53A6E" w:rsidRPr="00F85BF7" w:rsidRDefault="00D53A6E" w:rsidP="00D53A6E">
      <w:pPr>
        <w:rPr>
          <w:sz w:val="20"/>
          <w:szCs w:val="20"/>
        </w:rPr>
      </w:pPr>
    </w:p>
    <w:p w14:paraId="7BDBDE68" w14:textId="26005791" w:rsidR="00D53A6E" w:rsidRPr="006C3280" w:rsidRDefault="00733E68" w:rsidP="00D53A6E">
      <w:pPr>
        <w:rPr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eastAsia="Arial"/>
          <w:sz w:val="16"/>
        </w:rPr>
        <w:t>C. SUSANA MANUELA MACIAS GARCIA</w:t>
      </w:r>
    </w:p>
    <w:p w14:paraId="3CF03C82" w14:textId="6F3710C7" w:rsidR="00D53A6E" w:rsidRPr="001F653A" w:rsidRDefault="00733E68" w:rsidP="00D53A6E">
      <w:pPr>
        <w:rPr>
          <w:b/>
          <w:bCs/>
          <w:color w:val="000000"/>
          <w:sz w:val="22"/>
          <w:szCs w:val="22"/>
          <w:lang w:val="es-MX" w:eastAsia="es-MX"/>
        </w:rPr>
      </w:pPr>
      <w:r>
        <w:rPr>
          <w:rFonts w:ascii="Arial" w:hAnsi="Arial" w:eastAsia="Arial"/>
          <w:sz w:val="16"/>
        </w:rPr>
        <w:t xml:space="preserve">FILIACIÓN: MAGS931024622,  </w:t>
      </w:r>
    </w:p>
    <w:p w14:paraId="674E2376" w14:textId="77777777" w:rsidR="00D53A6E" w:rsidRPr="001F653A" w:rsidRDefault="00D53A6E" w:rsidP="00D53A6E">
      <w:pPr>
        <w:rPr>
          <w:b/>
          <w:bCs/>
          <w:color w:val="000000"/>
          <w:sz w:val="22"/>
          <w:szCs w:val="22"/>
          <w:lang w:val="es-MX" w:eastAsia="es-MX"/>
        </w:rPr>
      </w:pPr>
      <w:r w:rsidRPr="001F653A">
        <w:rPr>
          <w:b/>
          <w:bCs/>
          <w:color w:val="000000"/>
          <w:sz w:val="22"/>
          <w:szCs w:val="22"/>
          <w:lang w:val="es-MX" w:eastAsia="es-MX"/>
        </w:rPr>
        <w:t xml:space="preserve">CLAVE PRESUPUESTAL: </w:t>
      </w:r>
    </w:p>
    <w:p w14:paraId="3BB356B6" w14:textId="77777777" w:rsidR="00D53A6E" w:rsidRPr="006C3280" w:rsidRDefault="00D53A6E" w:rsidP="00D53A6E">
      <w:pPr>
        <w:tabs>
          <w:tab w:val="left" w:pos="5227"/>
        </w:tabs>
        <w:rPr>
          <w:rFonts w:ascii="Arial" w:hAnsi="Arial" w:cs="Arial"/>
          <w:b/>
          <w:bCs/>
          <w:color w:val="000000"/>
          <w:sz w:val="20"/>
          <w:szCs w:val="20"/>
          <w:lang w:val="es-MX" w:eastAsia="es-MX"/>
        </w:rPr>
      </w:pPr>
      <w:r>
        <w:rPr>
          <w:rFonts w:ascii="Arial" w:hAnsi="Arial" w:eastAsia="Arial"/>
          <w:sz w:val="16"/>
        </w:rPr>
        <w:t>241004E068700.0200451,</w:t>
        <w:tab/>
      </w:r>
    </w:p>
    <w:p w14:paraId="6A124CB8" w14:textId="77777777" w:rsidR="00D53A6E" w:rsidRPr="00D335BD" w:rsidRDefault="00D53A6E" w:rsidP="00D53A6E">
      <w:pPr>
        <w:rPr>
          <w:rFonts w:ascii="Calibri" w:hAnsi="Calibri" w:cs="Calibri"/>
          <w:color w:val="000000"/>
          <w:sz w:val="22"/>
          <w:szCs w:val="22"/>
          <w:lang w:val="es-MX" w:eastAsia="es-MX"/>
        </w:rPr>
      </w:pPr>
    </w:p>
    <w:p w14:paraId="5B162F6B" w14:textId="77777777" w:rsidR="00D53A6E" w:rsidRPr="00356D10" w:rsidRDefault="00D53A6E" w:rsidP="00D53A6E">
      <w:pPr>
        <w:rPr>
          <w:b/>
          <w:sz w:val="20"/>
          <w:szCs w:val="20"/>
        </w:rPr>
      </w:pPr>
      <w:r w:rsidRPr="00F95BDF">
        <w:rPr>
          <w:b/>
          <w:sz w:val="20"/>
          <w:szCs w:val="20"/>
        </w:rPr>
        <w:t>P R E S E N T E.</w:t>
      </w:r>
    </w:p>
    <w:p w14:paraId="7D261062" w14:textId="77777777" w:rsidR="00D53A6E" w:rsidRPr="00B5405E" w:rsidRDefault="00D53A6E" w:rsidP="00D53A6E">
      <w:pPr>
        <w:jc w:val="both"/>
        <w:rPr>
          <w:rFonts w:ascii="Arial" w:hAnsi="Arial" w:cs="Arial"/>
          <w:b/>
          <w:i/>
          <w:sz w:val="20"/>
          <w:szCs w:val="20"/>
        </w:rPr>
      </w:pPr>
    </w:p>
    <w:p w14:paraId="384F6AC0" w14:textId="3D251927" w:rsidR="00D53A6E" w:rsidRPr="006C75F4" w:rsidRDefault="00D53A6E" w:rsidP="00D53A6E">
      <w:pPr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eastAsia="Arial"/>
          <w:sz w:val="16"/>
        </w:rPr>
        <w:t>Con la categoría de MAESTRO DE EDUCACION ESPECIAL, le notifico que a partir de esta fecha deberá presentarse en el USAER No. 7 con clave de centro de trabajo 10FUA0007G, turno Vespertino con sede en BOULEVARD. DOMINGO ARRIETA S/N, DURANGO, DGO. , donde desempeñará las funciones  de MAESTRO(A) DE GRUPO CON ESPECIALIDAD.</w:t>
      </w:r>
    </w:p>
    <w:p w14:paraId="59BF17FF" w14:textId="77777777" w:rsidR="00D53A6E" w:rsidRPr="00B5405E" w:rsidRDefault="00D53A6E" w:rsidP="00D53A6E">
      <w:pPr>
        <w:jc w:val="both"/>
        <w:rPr>
          <w:rFonts w:ascii="Arial" w:hAnsi="Arial" w:cs="Arial"/>
          <w:b/>
          <w:sz w:val="20"/>
          <w:szCs w:val="20"/>
        </w:rPr>
      </w:pPr>
    </w:p>
    <w:p w14:paraId="13088016" w14:textId="77777777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Exhortándole para que en esta responsabilidad se desempeñe con entusiasmo y dedicación   y al tomar posesión del cargo, deberá notificarlo por escrito a estas oficinas no excediendo de 72 </w:t>
      </w:r>
      <w:proofErr w:type="spellStart"/>
      <w:r w:rsidRPr="00B5405E">
        <w:rPr>
          <w:rFonts w:ascii="Arial" w:hAnsi="Arial" w:cs="Arial"/>
          <w:sz w:val="20"/>
          <w:szCs w:val="20"/>
        </w:rPr>
        <w:t>Hrs</w:t>
      </w:r>
      <w:proofErr w:type="spellEnd"/>
      <w:r w:rsidRPr="00B5405E">
        <w:rPr>
          <w:rFonts w:ascii="Arial" w:hAnsi="Arial" w:cs="Arial"/>
          <w:sz w:val="20"/>
          <w:szCs w:val="20"/>
        </w:rPr>
        <w:t>., con el visto bueno de la autoridad inmediata superior.</w:t>
      </w:r>
    </w:p>
    <w:p w14:paraId="4826756D" w14:textId="77777777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</w:p>
    <w:p w14:paraId="0673C199" w14:textId="43411041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eastAsia="Arial"/>
          <w:sz w:val="16"/>
        </w:rPr>
        <w:t>NOTA: CUBRE LIC. DE GRAVIDEZ DE C. MIREILLE DENISE  MONTOYA  PIEDRA CON EFECTOS DEL 08/09/2025 AL 10/10/2025 EN LA TOMA DE POSESION DEBERA REGISTRAR   ESCUELA, GRADO Y GRUPO QUE ATENDERA.</w:t>
      </w:r>
    </w:p>
    <w:p w14:paraId="21D6CCBF" w14:textId="77777777" w:rsidR="00D53A6E" w:rsidRPr="00B5405E" w:rsidRDefault="00D53A6E" w:rsidP="00D53A6E">
      <w:pPr>
        <w:jc w:val="both"/>
        <w:rPr>
          <w:rFonts w:ascii="Arial" w:hAnsi="Arial" w:cs="Arial"/>
          <w:sz w:val="20"/>
          <w:szCs w:val="20"/>
        </w:rPr>
      </w:pPr>
    </w:p>
    <w:p w14:paraId="48797DC6" w14:textId="77777777" w:rsidR="00D53A6E" w:rsidRPr="00B5405E" w:rsidRDefault="00D53A6E" w:rsidP="00D53A6E">
      <w:pPr>
        <w:tabs>
          <w:tab w:val="left" w:pos="2985"/>
        </w:tabs>
        <w:jc w:val="both"/>
        <w:rPr>
          <w:rFonts w:ascii="Arial" w:hAnsi="Arial" w:cs="Arial"/>
          <w:sz w:val="20"/>
          <w:szCs w:val="20"/>
        </w:rPr>
      </w:pPr>
      <w:r w:rsidRPr="00B5405E">
        <w:rPr>
          <w:rFonts w:ascii="Arial" w:hAnsi="Arial" w:cs="Arial"/>
          <w:sz w:val="20"/>
          <w:szCs w:val="20"/>
        </w:rPr>
        <w:t xml:space="preserve">A T E N T A M E N T E </w:t>
      </w:r>
      <w:proofErr w:type="gramStart"/>
      <w:r w:rsidRPr="00B5405E">
        <w:rPr>
          <w:rFonts w:ascii="Arial" w:hAnsi="Arial" w:cs="Arial"/>
          <w:sz w:val="20"/>
          <w:szCs w:val="20"/>
        </w:rPr>
        <w:t xml:space="preserve">  ,</w:t>
      </w:r>
      <w:proofErr w:type="gramEnd"/>
      <w:r w:rsidRPr="00B5405E">
        <w:rPr>
          <w:rFonts w:ascii="Arial" w:hAnsi="Arial" w:cs="Arial"/>
          <w:sz w:val="20"/>
          <w:szCs w:val="20"/>
        </w:rPr>
        <w:tab/>
      </w:r>
    </w:p>
    <w:p w14:paraId="77DAEC38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24A511A3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6BA26644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503A268E" w14:textId="77777777" w:rsidR="00D53A6E" w:rsidRPr="00356D10" w:rsidRDefault="00D53A6E" w:rsidP="00D53A6E">
      <w:pPr>
        <w:jc w:val="both"/>
        <w:rPr>
          <w:sz w:val="20"/>
          <w:szCs w:val="20"/>
        </w:rPr>
      </w:pPr>
    </w:p>
    <w:p w14:paraId="61E5E622" w14:textId="06BC30AF" w:rsidR="00D53A6E" w:rsidRPr="00356D10" w:rsidRDefault="00D85336" w:rsidP="00D53A6E">
      <w:pPr>
        <w:jc w:val="both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DRA. LUZ MARIA DEL PILAR VERGARA MONTELONGO</w:t>
      </w:r>
      <w:r w:rsidR="00D53A6E" w:rsidRPr="00356D10">
        <w:rPr>
          <w:b/>
          <w:sz w:val="20"/>
          <w:szCs w:val="20"/>
        </w:rPr>
        <w:t>,</w:t>
      </w:r>
    </w:p>
    <w:p w14:paraId="4BBA8A4E" w14:textId="3B3641EE" w:rsidR="00D53A6E" w:rsidRPr="00356D10" w:rsidRDefault="00F56270" w:rsidP="00D53A6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JEFA</w:t>
      </w:r>
      <w:r w:rsidR="0078758D">
        <w:rPr>
          <w:b/>
          <w:sz w:val="20"/>
          <w:szCs w:val="20"/>
        </w:rPr>
        <w:t xml:space="preserve"> DEL</w:t>
      </w:r>
      <w:r w:rsidR="00D53A6E" w:rsidRPr="00356D10">
        <w:rPr>
          <w:b/>
          <w:sz w:val="20"/>
          <w:szCs w:val="20"/>
        </w:rPr>
        <w:t xml:space="preserve"> DEPARTAMENTO DE EDUCACIÓN ESPECIAL.</w:t>
      </w:r>
    </w:p>
    <w:p w14:paraId="4E58B803" w14:textId="77777777" w:rsidR="00D53A6E" w:rsidRDefault="00D53A6E" w:rsidP="00D53A6E">
      <w:pPr>
        <w:jc w:val="both"/>
        <w:rPr>
          <w:b/>
          <w:sz w:val="18"/>
          <w:szCs w:val="18"/>
        </w:rPr>
      </w:pPr>
    </w:p>
    <w:p w14:paraId="3C983796" w14:textId="77777777" w:rsidR="00D53A6E" w:rsidRDefault="00D53A6E" w:rsidP="00D53A6E">
      <w:pPr>
        <w:jc w:val="both"/>
        <w:rPr>
          <w:b/>
          <w:sz w:val="18"/>
          <w:szCs w:val="18"/>
        </w:rPr>
      </w:pPr>
    </w:p>
    <w:p w14:paraId="36994FEE" w14:textId="77777777" w:rsidR="00D53A6E" w:rsidRPr="009C4D85" w:rsidRDefault="00D53A6E" w:rsidP="00D53A6E">
      <w:pPr>
        <w:jc w:val="both"/>
        <w:rPr>
          <w:b/>
          <w:sz w:val="18"/>
          <w:szCs w:val="18"/>
        </w:rPr>
      </w:pPr>
    </w:p>
    <w:p w14:paraId="329C4084" w14:textId="1E9443E3" w:rsidR="00D53A6E" w:rsidRDefault="00D53A6E" w:rsidP="00D53A6E">
      <w:pPr>
        <w:tabs>
          <w:tab w:val="left" w:pos="5190"/>
        </w:tabs>
        <w:jc w:val="both"/>
        <w:rPr>
          <w:sz w:val="16"/>
          <w:szCs w:val="16"/>
        </w:rPr>
      </w:pPr>
      <w:proofErr w:type="spellStart"/>
      <w:proofErr w:type="gramStart"/>
      <w:r>
        <w:rPr>
          <w:sz w:val="16"/>
          <w:szCs w:val="16"/>
        </w:rPr>
        <w:t>c.c.p.:C</w:t>
      </w:r>
      <w:proofErr w:type="spellEnd"/>
      <w:r>
        <w:rPr>
          <w:sz w:val="16"/>
          <w:szCs w:val="16"/>
        </w:rPr>
        <w:t>.</w:t>
      </w:r>
      <w:proofErr w:type="gramEnd"/>
      <w:r>
        <w:rPr>
          <w:sz w:val="16"/>
          <w:szCs w:val="16"/>
        </w:rPr>
        <w:t xml:space="preserve"> </w:t>
      </w:r>
      <w:r w:rsidR="00466B9A">
        <w:rPr>
          <w:sz w:val="16"/>
          <w:szCs w:val="16"/>
        </w:rPr>
        <w:t>L.I. MINERVA HERRERA CAMARGO</w:t>
      </w:r>
      <w:r w:rsidRPr="000570C5">
        <w:rPr>
          <w:sz w:val="16"/>
          <w:szCs w:val="16"/>
        </w:rPr>
        <w:t xml:space="preserve">. </w:t>
      </w:r>
      <w:r>
        <w:rPr>
          <w:sz w:val="16"/>
          <w:szCs w:val="16"/>
        </w:rPr>
        <w:t>– Directora</w:t>
      </w:r>
      <w:r w:rsidRPr="000570C5">
        <w:rPr>
          <w:sz w:val="16"/>
          <w:szCs w:val="16"/>
        </w:rPr>
        <w:t xml:space="preserve"> de Recursos Humanos.   </w:t>
      </w:r>
    </w:p>
    <w:p w14:paraId="3F754BB3" w14:textId="77777777" w:rsidR="00196972" w:rsidRDefault="00196972" w:rsidP="00196972">
      <w:pPr>
        <w:rPr>
          <w:sz w:val="16"/>
          <w:szCs w:val="16"/>
        </w:rPr>
      </w:pPr>
      <w:r>
        <w:rPr>
          <w:rFonts w:ascii="Arial" w:hAnsi="Arial" w:eastAsia="Arial"/>
          <w:sz w:val="16"/>
        </w:rPr>
        <w:t>c.c.p. C.Profra.  MARIA DE JESUS GUADALUPE  OCAÑA  MADRIGAL.- Supervisor(a) de Zona Escolar</w:t>
      </w:r>
    </w:p>
    <w:p w14:paraId="11E5F47C" w14:textId="77777777" w:rsidR="00196972" w:rsidRPr="000570C5" w:rsidRDefault="00196972" w:rsidP="00196972">
      <w:pPr>
        <w:rPr>
          <w:sz w:val="16"/>
          <w:szCs w:val="16"/>
        </w:rPr>
      </w:pPr>
      <w:r>
        <w:rPr>
          <w:rFonts w:ascii="Arial" w:hAnsi="Arial" w:eastAsia="Arial"/>
          <w:sz w:val="16"/>
        </w:rPr>
        <w:t>c.c.p.:C. .Profra. DIANA MARCELA GONZÁLEZ MARTÍNEZ.- Director(a) del C.T.</w:t>
      </w:r>
    </w:p>
    <w:p w14:paraId="2490010C" w14:textId="77777777" w:rsidR="00D53A6E" w:rsidRPr="000570C5" w:rsidRDefault="00D53A6E" w:rsidP="00D53A6E">
      <w:pPr>
        <w:jc w:val="both"/>
        <w:rPr>
          <w:sz w:val="16"/>
          <w:szCs w:val="16"/>
        </w:rPr>
      </w:pPr>
      <w:proofErr w:type="spellStart"/>
      <w:r w:rsidRPr="000570C5">
        <w:rPr>
          <w:sz w:val="16"/>
          <w:szCs w:val="16"/>
        </w:rPr>
        <w:t>c.c.p</w:t>
      </w:r>
      <w:proofErr w:type="spellEnd"/>
      <w:r w:rsidRPr="000570C5">
        <w:rPr>
          <w:sz w:val="16"/>
          <w:szCs w:val="16"/>
        </w:rPr>
        <w:t>.   MINUTARIO.</w:t>
      </w:r>
    </w:p>
    <w:p w14:paraId="4384E9F3" w14:textId="09622A31" w:rsidR="00D53A6E" w:rsidRDefault="00695370" w:rsidP="00D53A6E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LMDPVM</w:t>
      </w:r>
      <w:bookmarkStart w:id="7" w:name="_GoBack"/>
      <w:bookmarkEnd w:id="7"/>
      <w:r w:rsidR="00D53A6E">
        <w:rPr>
          <w:sz w:val="16"/>
          <w:szCs w:val="16"/>
        </w:rPr>
        <w:t>/jjca</w:t>
      </w:r>
    </w:p>
    <w:p w14:paraId="5D0FD8C8" w14:textId="77777777" w:rsidR="00D53A6E" w:rsidRDefault="00D53A6E" w:rsidP="00D53A6E">
      <w:pPr>
        <w:jc w:val="both"/>
        <w:rPr>
          <w:sz w:val="16"/>
          <w:szCs w:val="16"/>
        </w:rPr>
      </w:pPr>
    </w:p>
    <w:p w14:paraId="29789ED9" w14:textId="7A9E1A9A" w:rsidR="001E7EAE" w:rsidRDefault="001E7EAE" w:rsidP="00587EB9">
      <w:pPr>
        <w:jc w:val="both"/>
        <w:rPr>
          <w:sz w:val="16"/>
          <w:szCs w:val="16"/>
        </w:rPr>
      </w:pPr>
    </w:p>
    <w:p w14:paraId="29A54E09" w14:textId="77777777" w:rsidR="001E7EAE" w:rsidRDefault="001E7EAE" w:rsidP="001E7EAE"/>
    <w:p w14:paraId="293A02CE" w14:textId="318A5800" w:rsidR="006C6DD0" w:rsidRDefault="006C6DD0" w:rsidP="001E7EAE">
      <w:pPr>
        <w:sectPr w:rsidR="006C6DD0" w:rsidSect="00587EB9">
          <w:headerReference w:type="default" r:id="rId12"/>
          <w:footerReference w:type="default" r:id="rId13"/>
          <w:headerReference w:type="first" r:id="rId14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79936FB2" w14:textId="6FE116F1" w:rsidR="001E7EAE" w:rsidRDefault="001E7EAE" w:rsidP="001E7EAE"/>
    <w:p w14:paraId="2830F3A8" w14:textId="77777777" w:rsidR="001E7EAE" w:rsidRDefault="001E7EAE" w:rsidP="001E7EAE"/>
    <w:tbl>
      <w:tblPr>
        <w:tblW w:w="135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5001"/>
        <w:gridCol w:w="3959"/>
        <w:gridCol w:w="3721"/>
      </w:tblGrid>
      <w:tr w:rsidR="001E7EAE" w:rsidRPr="00F15356" w14:paraId="34C59D91" w14:textId="77777777" w:rsidTr="0082414B">
        <w:trPr>
          <w:trHeight w:val="565"/>
        </w:trPr>
        <w:tc>
          <w:tcPr>
            <w:tcW w:w="821" w:type="dxa"/>
          </w:tcPr>
          <w:p w14:paraId="18F4179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6738AC27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O.</w:t>
            </w:r>
          </w:p>
        </w:tc>
        <w:tc>
          <w:tcPr>
            <w:tcW w:w="5001" w:type="dxa"/>
          </w:tcPr>
          <w:p w14:paraId="043140E5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709333CE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N O M B R E</w:t>
            </w:r>
          </w:p>
        </w:tc>
        <w:tc>
          <w:tcPr>
            <w:tcW w:w="3959" w:type="dxa"/>
          </w:tcPr>
          <w:p w14:paraId="5A3762E4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19D9A4D0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>SUSTITUYE A:</w:t>
            </w:r>
          </w:p>
        </w:tc>
        <w:tc>
          <w:tcPr>
            <w:tcW w:w="3721" w:type="dxa"/>
          </w:tcPr>
          <w:p w14:paraId="4D948D30" w14:textId="77777777" w:rsidR="001E7EAE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6F94B2B" w14:textId="77777777" w:rsidR="001E7EAE" w:rsidRPr="00F15356" w:rsidRDefault="001E7EAE" w:rsidP="001E7EAE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15356">
              <w:rPr>
                <w:rFonts w:ascii="Arial" w:hAnsi="Arial" w:cs="Arial"/>
                <w:b/>
                <w:sz w:val="28"/>
                <w:szCs w:val="28"/>
              </w:rPr>
              <w:t xml:space="preserve">TIPO DE </w:t>
            </w:r>
            <w:r>
              <w:rPr>
                <w:rFonts w:ascii="Arial" w:hAnsi="Arial" w:cs="Arial"/>
                <w:b/>
                <w:sz w:val="28"/>
                <w:szCs w:val="28"/>
              </w:rPr>
              <w:t>M</w:t>
            </w:r>
            <w:r w:rsidRPr="00F15356">
              <w:rPr>
                <w:rFonts w:ascii="Arial" w:hAnsi="Arial" w:cs="Arial"/>
                <w:b/>
                <w:sz w:val="28"/>
                <w:szCs w:val="28"/>
              </w:rPr>
              <w:t>OVIMIENTO</w:t>
            </w:r>
          </w:p>
        </w:tc>
      </w:tr>
      <w:tr w:rsidR="001E7EAE" w:rsidRPr="009932D5" w14:paraId="7CA94F14" w14:textId="77777777" w:rsidTr="0082414B">
        <w:trPr>
          <w:trHeight w:val="232"/>
        </w:trPr>
        <w:tc>
          <w:tcPr>
            <w:tcW w:w="821" w:type="dxa"/>
          </w:tcPr>
          <w:p w14:paraId="1C3AA190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1054DBA5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32D5">
              <w:rPr>
                <w:rFonts w:ascii="Arial" w:hAnsi="Arial" w:cs="Arial"/>
                <w:sz w:val="18"/>
                <w:szCs w:val="18"/>
              </w:rPr>
              <w:t>1.-</w:t>
            </w:r>
          </w:p>
        </w:tc>
        <w:tc>
          <w:tcPr>
            <w:tcW w:w="5001" w:type="dxa"/>
          </w:tcPr>
          <w:p w14:paraId="003F16B4" w14:textId="79D93E89" w:rsidR="001E7EAE" w:rsidRDefault="001E7EAE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</w:p>
          <w:p w14:paraId="64465A20" w14:textId="403169A6" w:rsidR="00BD2910" w:rsidRPr="00E3385A" w:rsidRDefault="00BD2910" w:rsidP="00BD2910">
            <w:pPr>
              <w:tabs>
                <w:tab w:val="left" w:pos="4140"/>
              </w:tabs>
              <w:jc w:val="center"/>
              <w:rPr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SUSANA MANUELA MACIAS GARCIA</w:t>
            </w:r>
          </w:p>
        </w:tc>
        <w:tc>
          <w:tcPr>
            <w:tcW w:w="3959" w:type="dxa"/>
          </w:tcPr>
          <w:p w14:paraId="466EE5BF" w14:textId="532B8E87" w:rsidR="001E7EAE" w:rsidRDefault="001E7EAE" w:rsidP="00BD291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9FC7163" w14:textId="45D775E9" w:rsidR="00BD2910" w:rsidRPr="009932D5" w:rsidRDefault="00BD2910" w:rsidP="001E7EA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eastAsia="Arial"/>
                <w:sz w:val="16"/>
              </w:rPr>
              <w:t>MIREILLE DENISE  MONTOYA  PIEDRA</w:t>
            </w:r>
          </w:p>
        </w:tc>
        <w:tc>
          <w:tcPr>
            <w:tcW w:w="3721" w:type="dxa"/>
          </w:tcPr>
          <w:p w14:paraId="6496D527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7C327B" w14:textId="7A8180B9" w:rsidR="001E7EAE" w:rsidRPr="006C6DD0" w:rsidRDefault="00E50185" w:rsidP="001E7EA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/>
                <w:sz w:val="16"/>
              </w:rPr>
              <w:t>LIC. DE GRAVIDEZ</w:t>
            </w:r>
          </w:p>
        </w:tc>
      </w:tr>
      <w:tr w:rsidR="001E7EAE" w:rsidRPr="009932D5" w14:paraId="6A53E5A4" w14:textId="77777777" w:rsidTr="0082414B">
        <w:trPr>
          <w:trHeight w:val="236"/>
        </w:trPr>
        <w:tc>
          <w:tcPr>
            <w:tcW w:w="821" w:type="dxa"/>
          </w:tcPr>
          <w:p w14:paraId="064BAD8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04CBFE1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3B69D82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69734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1C4148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906E8C2" w14:textId="77777777" w:rsidTr="0082414B">
        <w:trPr>
          <w:trHeight w:val="239"/>
        </w:trPr>
        <w:tc>
          <w:tcPr>
            <w:tcW w:w="821" w:type="dxa"/>
          </w:tcPr>
          <w:p w14:paraId="2F9DAEAE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4F43047B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590FB02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49E5E7B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3F6402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3A5427AA" w14:textId="77777777" w:rsidTr="0082414B">
        <w:trPr>
          <w:trHeight w:val="242"/>
        </w:trPr>
        <w:tc>
          <w:tcPr>
            <w:tcW w:w="821" w:type="dxa"/>
          </w:tcPr>
          <w:p w14:paraId="491C523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E8AC57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CC777D9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5B4D8A1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48B7480E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8D2D3A6" w14:textId="77777777" w:rsidTr="0082414B">
        <w:trPr>
          <w:trHeight w:val="234"/>
        </w:trPr>
        <w:tc>
          <w:tcPr>
            <w:tcW w:w="821" w:type="dxa"/>
          </w:tcPr>
          <w:p w14:paraId="498271C9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C53FB5F" w14:textId="77777777" w:rsidR="001E7EAE" w:rsidRPr="009932D5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CDF2CB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8C2A9E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2EFD5C8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B34D937" w14:textId="77777777" w:rsidTr="0082414B">
        <w:trPr>
          <w:trHeight w:val="234"/>
        </w:trPr>
        <w:tc>
          <w:tcPr>
            <w:tcW w:w="821" w:type="dxa"/>
          </w:tcPr>
          <w:p w14:paraId="5B0E5AC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0BD451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810FB39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E826817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BDFFE8A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47DDEC9A" w14:textId="77777777" w:rsidTr="0082414B">
        <w:trPr>
          <w:trHeight w:val="234"/>
        </w:trPr>
        <w:tc>
          <w:tcPr>
            <w:tcW w:w="821" w:type="dxa"/>
          </w:tcPr>
          <w:p w14:paraId="557DC7BB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556425FA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E11C7E0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0B2DD756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78AAB490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651C3493" w14:textId="77777777" w:rsidTr="0082414B">
        <w:trPr>
          <w:trHeight w:val="234"/>
        </w:trPr>
        <w:tc>
          <w:tcPr>
            <w:tcW w:w="821" w:type="dxa"/>
          </w:tcPr>
          <w:p w14:paraId="27CAA63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4565BE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201065F1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30238ACB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5E906915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59F9792C" w14:textId="77777777" w:rsidTr="0082414B">
        <w:trPr>
          <w:trHeight w:val="234"/>
        </w:trPr>
        <w:tc>
          <w:tcPr>
            <w:tcW w:w="821" w:type="dxa"/>
          </w:tcPr>
          <w:p w14:paraId="0619E57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84B596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40370D8A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1B0F3D01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32A408FC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7210A6A1" w14:textId="77777777" w:rsidTr="0082414B">
        <w:trPr>
          <w:trHeight w:val="234"/>
        </w:trPr>
        <w:tc>
          <w:tcPr>
            <w:tcW w:w="821" w:type="dxa"/>
          </w:tcPr>
          <w:p w14:paraId="52AA6DB7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F3FF26C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03441D7D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672BE873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A816BC8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E7EAE" w:rsidRPr="009932D5" w14:paraId="1A896E92" w14:textId="77777777" w:rsidTr="0082414B">
        <w:trPr>
          <w:trHeight w:val="70"/>
        </w:trPr>
        <w:tc>
          <w:tcPr>
            <w:tcW w:w="821" w:type="dxa"/>
          </w:tcPr>
          <w:p w14:paraId="03D55991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2AD9B285" w14:textId="77777777" w:rsidR="001E7EAE" w:rsidRDefault="001E7EAE" w:rsidP="001E7E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01" w:type="dxa"/>
          </w:tcPr>
          <w:p w14:paraId="7CA25D8C" w14:textId="77777777" w:rsidR="001E7EAE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959" w:type="dxa"/>
          </w:tcPr>
          <w:p w14:paraId="7BEBBDC4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21" w:type="dxa"/>
          </w:tcPr>
          <w:p w14:paraId="1DDBF66D" w14:textId="77777777" w:rsidR="001E7EAE" w:rsidRPr="009932D5" w:rsidRDefault="001E7EAE" w:rsidP="001E7EA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56388A5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767DDEDB" w14:textId="77777777" w:rsidR="001E7EAE" w:rsidRDefault="001E7EAE" w:rsidP="001E7EAE">
      <w:pPr>
        <w:rPr>
          <w:rFonts w:ascii="Tahoma" w:hAnsi="Tahoma" w:cs="Tahoma"/>
          <w:sz w:val="20"/>
          <w:szCs w:val="20"/>
          <w:u w:val="single"/>
        </w:rPr>
      </w:pPr>
    </w:p>
    <w:p w14:paraId="55DB6B3F" w14:textId="498F8203" w:rsidR="001E7EAE" w:rsidRPr="002E6E4E" w:rsidRDefault="002B01BC" w:rsidP="001E7EAE">
      <w:pPr>
        <w:rPr>
          <w:rFonts w:ascii="Tahoma" w:hAnsi="Tahoma" w:cs="Tahoma"/>
          <w:sz w:val="20"/>
          <w:szCs w:val="20"/>
          <w:u w:val="single"/>
        </w:rPr>
      </w:pPr>
      <w:r>
        <w:rPr>
          <w:rFonts w:ascii="Arial" w:hAnsi="Arial" w:eastAsia="Arial"/>
          <w:sz w:val="16"/>
        </w:rPr>
        <w:t>DRA. LUZ MARIA DEL PILAR VERGARA MONTELONGO                                                        FECHA DE ELABORACIÓN:   A 24 de septiembre del 2025</w:t>
      </w:r>
    </w:p>
    <w:p w14:paraId="5DAE3B1C" w14:textId="77777777" w:rsidR="001E7EAE" w:rsidRDefault="001E7EAE" w:rsidP="001E7EAE">
      <w:pPr>
        <w:rPr>
          <w:rFonts w:ascii="Tahoma" w:hAnsi="Tahoma" w:cs="Tahoma"/>
        </w:rPr>
      </w:pPr>
      <w:r w:rsidRPr="002E6E4E">
        <w:rPr>
          <w:rFonts w:ascii="Tahoma" w:hAnsi="Tahoma" w:cs="Tahoma"/>
          <w:sz w:val="20"/>
          <w:szCs w:val="20"/>
        </w:rPr>
        <w:t xml:space="preserve">       FIRMA DE RESPONSABLE </w:t>
      </w:r>
      <w:r>
        <w:rPr>
          <w:rFonts w:ascii="Tahoma" w:hAnsi="Tahoma" w:cs="Tahoma"/>
        </w:rPr>
        <w:t xml:space="preserve">                 </w:t>
      </w:r>
    </w:p>
    <w:p w14:paraId="001E783E" w14:textId="77777777" w:rsidR="001E7EAE" w:rsidRDefault="001E7EAE" w:rsidP="001E7EAE">
      <w:pPr>
        <w:tabs>
          <w:tab w:val="left" w:pos="1455"/>
        </w:tabs>
      </w:pPr>
    </w:p>
    <w:sectPr w:rsidR="001E7EAE" w:rsidSect="00446059">
      <w:headerReference w:type="first" r:id="rId15"/>
      <w:pgSz w:w="15840" w:h="12240" w:orient="landscape" w:code="1"/>
      <w:pgMar w:top="1701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3E7C1" w14:textId="77777777" w:rsidR="002C47A2" w:rsidRDefault="002C47A2" w:rsidP="00EF134B">
      <w:r>
        <w:separator/>
      </w:r>
    </w:p>
  </w:endnote>
  <w:endnote w:type="continuationSeparator" w:id="0">
    <w:p w14:paraId="71567482" w14:textId="77777777" w:rsidR="002C47A2" w:rsidRDefault="002C47A2" w:rsidP="00EF1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05E0EF" w14:textId="12BEA9CB" w:rsidR="00446059" w:rsidRDefault="00446059">
    <w:pPr>
      <w:pStyle w:val="Piedepgina"/>
    </w:pPr>
  </w:p>
  <w:p w14:paraId="37848413" w14:textId="77777777" w:rsidR="00446059" w:rsidRDefault="004460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936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81"/>
      <w:gridCol w:w="1302"/>
      <w:gridCol w:w="772"/>
      <w:gridCol w:w="1042"/>
      <w:gridCol w:w="14663"/>
    </w:tblGrid>
    <w:tr w:rsidR="00446059" w:rsidRPr="00753E65" w14:paraId="0505309D" w14:textId="77777777" w:rsidTr="001E7EAE">
      <w:trPr>
        <w:trHeight w:val="345"/>
      </w:trPr>
      <w:tc>
        <w:tcPr>
          <w:tcW w:w="19360" w:type="dxa"/>
          <w:gridSpan w:val="5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729CD0DA" w14:textId="77777777" w:rsidR="00446059" w:rsidRPr="00753E65" w:rsidRDefault="00446059" w:rsidP="001E7EAE">
          <w:pPr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 xml:space="preserve">     DE CONFORMIDAD CON  LO DISPUESTO POR EL DECRETO ESTABLECIDO POR EL EJECUTIVO PARA LA MODERNIZACIÓN DE LA EDUCACIÓN BÁSICA   SE LE OTORGA LA PRESENTE AUTORIZACIÓN DE COMPATIBILIDAD</w:t>
          </w:r>
        </w:p>
      </w:tc>
    </w:tr>
    <w:tr w:rsidR="00446059" w:rsidRPr="00753E65" w14:paraId="08974BC4" w14:textId="77777777" w:rsidTr="001E7EAE">
      <w:trPr>
        <w:trHeight w:val="255"/>
      </w:trPr>
      <w:tc>
        <w:tcPr>
          <w:tcW w:w="1581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33269C6D" w14:textId="77777777" w:rsidR="00446059" w:rsidRPr="00753E65" w:rsidRDefault="00446059" w:rsidP="001E7EAE">
          <w:pPr>
            <w:jc w:val="right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>A PARTIR DEL</w:t>
          </w:r>
        </w:p>
      </w:tc>
      <w:tc>
        <w:tcPr>
          <w:tcW w:w="130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6B4BCD93" w14:textId="6D9D8969" w:rsidR="00446059" w:rsidRPr="00753E65" w:rsidRDefault="00446059" w:rsidP="001E7EAE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</w:pPr>
          <w:r>
            <w:rPr>
              <w:rFonts w:ascii="Arial" w:hAnsi="Arial" w:eastAsia="Arial"/>
              <w:sz w:val="16"/>
            </w:rPr>
            <w:t>08/09/2025</w:t>
          </w:r>
        </w:p>
      </w:tc>
      <w:tc>
        <w:tcPr>
          <w:tcW w:w="772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561A6149" w14:textId="77777777" w:rsidR="00446059" w:rsidRPr="00753E65" w:rsidRDefault="00446059" w:rsidP="001E7EAE">
          <w:pPr>
            <w:jc w:val="center"/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>HASTA</w:t>
          </w:r>
        </w:p>
      </w:tc>
      <w:tc>
        <w:tcPr>
          <w:tcW w:w="1042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000000" w:fill="FFFFFF"/>
          <w:noWrap/>
          <w:vAlign w:val="bottom"/>
          <w:hideMark/>
        </w:tcPr>
        <w:p w14:paraId="4D13021D" w14:textId="0C3CD462" w:rsidR="00446059" w:rsidRPr="00753E65" w:rsidRDefault="00446059" w:rsidP="001E7EAE">
          <w:pPr>
            <w:jc w:val="center"/>
            <w:rPr>
              <w:rFonts w:ascii="Arial" w:hAnsi="Arial" w:cs="Arial"/>
              <w:b/>
              <w:bCs/>
              <w:sz w:val="16"/>
              <w:szCs w:val="16"/>
              <w:lang w:val="es-MX" w:eastAsia="es-MX"/>
            </w:rPr>
          </w:pPr>
          <w:r>
            <w:rPr>
              <w:rFonts w:ascii="Arial" w:hAnsi="Arial" w:eastAsia="Arial"/>
              <w:sz w:val="16"/>
            </w:rPr>
            <w:t>10/10/2025</w:t>
          </w:r>
        </w:p>
      </w:tc>
      <w:tc>
        <w:tcPr>
          <w:tcW w:w="14663" w:type="dxa"/>
          <w:tcBorders>
            <w:top w:val="nil"/>
            <w:left w:val="nil"/>
            <w:bottom w:val="nil"/>
            <w:right w:val="nil"/>
          </w:tcBorders>
          <w:shd w:val="clear" w:color="000000" w:fill="FFFFFF"/>
          <w:noWrap/>
          <w:vAlign w:val="bottom"/>
          <w:hideMark/>
        </w:tcPr>
        <w:p w14:paraId="6D44EF25" w14:textId="77777777" w:rsidR="00446059" w:rsidRPr="00753E65" w:rsidRDefault="00446059" w:rsidP="001E7EAE">
          <w:pPr>
            <w:rPr>
              <w:rFonts w:ascii="Arial" w:hAnsi="Arial" w:cs="Arial"/>
              <w:sz w:val="16"/>
              <w:szCs w:val="16"/>
              <w:lang w:val="es-MX" w:eastAsia="es-MX"/>
            </w:rPr>
          </w:pPr>
          <w:r w:rsidRPr="00753E65">
            <w:rPr>
              <w:rFonts w:ascii="Arial" w:hAnsi="Arial" w:cs="Arial"/>
              <w:sz w:val="16"/>
              <w:szCs w:val="16"/>
              <w:lang w:val="es-MX" w:eastAsia="es-MX"/>
            </w:rPr>
            <w:t xml:space="preserve"> MISMA QUE SERÁ VALIDA HASTA EN TANTO NO CAMBIEN LOS SUPUESTOS QUE SIRVIERON DE BASE PARA SU OTORGAMIENTO.</w:t>
          </w:r>
        </w:p>
      </w:tc>
    </w:tr>
  </w:tbl>
  <w:p w14:paraId="2F425248" w14:textId="77777777" w:rsidR="00446059" w:rsidRDefault="00446059" w:rsidP="001E7EAE">
    <w:pPr>
      <w:pStyle w:val="Piedepgina"/>
    </w:pPr>
  </w:p>
  <w:p w14:paraId="6CB408E3" w14:textId="77777777" w:rsidR="00446059" w:rsidRPr="001E7EAE" w:rsidRDefault="00446059" w:rsidP="001E7EA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1970F" w14:textId="77777777" w:rsidR="00446059" w:rsidRPr="001E7EAE" w:rsidRDefault="00446059" w:rsidP="001E7EAE">
    <w:pPr>
      <w:pStyle w:val="Piedepgina"/>
    </w:pPr>
  </w:p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er5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6AAF6F" w14:textId="77777777" w:rsidR="002C47A2" w:rsidRDefault="002C47A2" w:rsidP="00EF134B">
      <w:r>
        <w:separator/>
      </w:r>
    </w:p>
  </w:footnote>
  <w:footnote w:type="continuationSeparator" w:id="0">
    <w:p w14:paraId="72D3B126" w14:textId="77777777" w:rsidR="002C47A2" w:rsidRDefault="002C47A2" w:rsidP="00EF13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5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00"/>
      <w:gridCol w:w="7554"/>
    </w:tblGrid>
    <w:tr w:rsidR="00446059" w:rsidRPr="00EF134B" w14:paraId="5E682E2D" w14:textId="77777777" w:rsidTr="00123F17">
      <w:trPr>
        <w:cantSplit/>
        <w:trHeight w:val="705"/>
        <w:jc w:val="center"/>
      </w:trPr>
      <w:tc>
        <w:tcPr>
          <w:tcW w:w="3300" w:type="dxa"/>
          <w:vAlign w:val="center"/>
        </w:tcPr>
        <w:p w14:paraId="41094AE7" w14:textId="2B1C7853" w:rsidR="00446059" w:rsidRPr="00EF134B" w:rsidRDefault="00446059" w:rsidP="007E63AA">
          <w:pPr>
            <w:jc w:val="center"/>
            <w:rPr>
              <w:rFonts w:ascii="Arial" w:hAnsi="Arial" w:cs="Arial"/>
              <w:sz w:val="32"/>
            </w:rPr>
          </w:pPr>
          <w:r>
            <w:object w:dxaOrig="3360" w:dyaOrig="2325" w14:anchorId="24A3FB8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2.5pt;height:56.25pt">
                <v:imagedata r:id="rId1" o:title=""/>
              </v:shape>
              <o:OLEObject Type="Embed" ProgID="PBrush" ShapeID="_x0000_i1025" DrawAspect="Content" ObjectID="_1817794536" r:id="rId2"/>
            </w:object>
          </w:r>
        </w:p>
      </w:tc>
      <w:tc>
        <w:tcPr>
          <w:tcW w:w="7554" w:type="dxa"/>
          <w:tcBorders>
            <w:bottom w:val="single" w:sz="4" w:space="0" w:color="auto"/>
            <w:right w:val="single" w:sz="4" w:space="0" w:color="auto"/>
          </w:tcBorders>
        </w:tcPr>
        <w:p w14:paraId="1C8B5890" w14:textId="77777777" w:rsidR="00446059" w:rsidRPr="00EF134B" w:rsidRDefault="00446059" w:rsidP="00EF134B">
          <w:pPr>
            <w:keepNext/>
            <w:jc w:val="center"/>
            <w:outlineLvl w:val="6"/>
            <w:rPr>
              <w:rFonts w:ascii="Arial" w:hAnsi="Arial" w:cs="Arial"/>
              <w:sz w:val="16"/>
              <w:szCs w:val="16"/>
            </w:rPr>
          </w:pPr>
        </w:p>
        <w:p w14:paraId="28D13B38" w14:textId="77777777" w:rsidR="00446059" w:rsidRPr="00EF134B" w:rsidRDefault="00446059" w:rsidP="00EF134B">
          <w:pPr>
            <w:keepNext/>
            <w:jc w:val="center"/>
            <w:outlineLvl w:val="6"/>
            <w:rPr>
              <w:rFonts w:ascii="Arial" w:hAnsi="Arial" w:cs="Arial"/>
            </w:rPr>
          </w:pPr>
        </w:p>
        <w:p w14:paraId="21268926" w14:textId="03A867BE" w:rsidR="00446059" w:rsidRPr="00EF134B" w:rsidRDefault="00446059" w:rsidP="00612EEC">
          <w:pPr>
            <w:rPr>
              <w:rFonts w:ascii="Arial" w:hAnsi="Arial" w:cs="Arial"/>
              <w:sz w:val="16"/>
              <w:szCs w:val="16"/>
            </w:rPr>
          </w:pPr>
          <w:r w:rsidRPr="00EF134B">
            <w:rPr>
              <w:rFonts w:ascii="Arial" w:hAnsi="Arial" w:cs="Arial"/>
            </w:rPr>
            <w:t xml:space="preserve">                     </w:t>
          </w:r>
          <w:r w:rsidRPr="00F83D37">
            <w:t>DIRECCIÓN DE PLANEACIÓN Y EVALUACIÓN</w:t>
          </w:r>
          <w:r w:rsidRPr="00EF134B">
            <w:rPr>
              <w:rFonts w:ascii="Arial" w:hAnsi="Arial" w:cs="Arial"/>
              <w:sz w:val="16"/>
              <w:szCs w:val="16"/>
            </w:rPr>
            <w:t xml:space="preserve"> </w:t>
          </w:r>
        </w:p>
      </w:tc>
    </w:tr>
  </w:tbl>
  <w:p w14:paraId="5DC0571A" w14:textId="77777777" w:rsidR="00446059" w:rsidRDefault="004460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FC992B" w14:textId="5061CFDD" w:rsidR="00446059" w:rsidRDefault="00446059" w:rsidP="006712C8">
    <w:pPr>
      <w:pStyle w:val="Encabezado"/>
      <w:tabs>
        <w:tab w:val="left" w:pos="1665"/>
        <w:tab w:val="center" w:pos="6502"/>
      </w:tabs>
      <w:jc w:val="cent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47129FE7" wp14:editId="413B2031">
          <wp:simplePos x="0" y="0"/>
          <wp:positionH relativeFrom="column">
            <wp:posOffset>261620</wp:posOffset>
          </wp:positionH>
          <wp:positionV relativeFrom="paragraph">
            <wp:posOffset>-364490</wp:posOffset>
          </wp:positionV>
          <wp:extent cx="1419225" cy="981833"/>
          <wp:effectExtent l="0" t="0" r="0" b="8890"/>
          <wp:wrapNone/>
          <wp:docPr id="56" name="Imagen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9818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83D37">
      <w:t>DIRECCIÓN DE PLANEACIÓN Y EVALUACIÓN</w:t>
    </w:r>
  </w:p>
  <w:p w14:paraId="0F187895" w14:textId="77777777" w:rsidR="00446059" w:rsidRDefault="00446059" w:rsidP="00612EEC">
    <w:pPr>
      <w:jc w:val="center"/>
    </w:pPr>
    <w:r w:rsidRPr="00F83D37">
      <w:t>Validación de Estructura Ocupaci</w:t>
    </w:r>
    <w:r>
      <w:t>o</w:t>
    </w:r>
    <w:r w:rsidRPr="00F83D37">
      <w:t>nal</w:t>
    </w:r>
  </w:p>
  <w:p w14:paraId="11E81273" w14:textId="77777777" w:rsidR="00446059" w:rsidRDefault="00446059" w:rsidP="002A3A69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6842" w:type="dxa"/>
      <w:tblInd w:w="704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657"/>
      <w:gridCol w:w="3169"/>
      <w:gridCol w:w="3724"/>
      <w:gridCol w:w="3253"/>
      <w:gridCol w:w="3039"/>
    </w:tblGrid>
    <w:tr w:rsidR="00446059" w:rsidRPr="004B04CE" w14:paraId="497FAFEB" w14:textId="77777777" w:rsidTr="00ED6404">
      <w:trPr>
        <w:trHeight w:val="751"/>
      </w:trPr>
      <w:tc>
        <w:tcPr>
          <w:tcW w:w="365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shd w:val="clear" w:color="000000" w:fill="FFFFFF"/>
          <w:noWrap/>
          <w:vAlign w:val="bottom"/>
          <w:hideMark/>
        </w:tcPr>
        <w:p w14:paraId="24B341AA" w14:textId="667FC455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  <w:r>
            <w:rPr>
              <w:rFonts w:ascii="Arial" w:hAnsi="Arial" w:cs="Arial"/>
              <w:noProof/>
              <w:sz w:val="20"/>
              <w:szCs w:val="20"/>
              <w:lang w:val="en-US" w:eastAsia="en-US"/>
            </w:rPr>
            <w:drawing>
              <wp:inline distT="0" distB="0" distL="0" distR="0" wp14:anchorId="601BB381" wp14:editId="0C6BA1A0">
                <wp:extent cx="1408430" cy="796925"/>
                <wp:effectExtent l="0" t="0" r="1270" b="3175"/>
                <wp:docPr id="65" name="Imagen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79692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185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center"/>
          <w:hideMark/>
        </w:tcPr>
        <w:p w14:paraId="0BEACB23" w14:textId="77777777" w:rsidR="00446059" w:rsidRPr="00FA04B0" w:rsidRDefault="00446059" w:rsidP="00FA04B0">
          <w:pPr>
            <w:pStyle w:val="Ttulo1"/>
            <w:jc w:val="center"/>
            <w:rPr>
              <w:rStyle w:val="Textoennegrita"/>
              <w:lang w:val="es-MX" w:eastAsia="es-MX"/>
            </w:rPr>
          </w:pPr>
          <w:r w:rsidRPr="00FA04B0">
            <w:rPr>
              <w:rStyle w:val="Textoennegrita"/>
              <w:color w:val="000000" w:themeColor="text1"/>
              <w:lang w:val="es-MX" w:eastAsia="es-MX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olicitud de Compatibilidad de Empleos</w:t>
          </w:r>
        </w:p>
      </w:tc>
    </w:tr>
    <w:tr w:rsidR="00446059" w:rsidRPr="004B04CE" w14:paraId="07576369" w14:textId="77777777" w:rsidTr="00ED6404">
      <w:trPr>
        <w:trHeight w:val="306"/>
      </w:trPr>
      <w:tc>
        <w:tcPr>
          <w:tcW w:w="3657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428C98AC" w14:textId="77777777" w:rsidR="00446059" w:rsidRPr="004B04CE" w:rsidRDefault="00446059" w:rsidP="004B04CE">
          <w:pPr>
            <w:rPr>
              <w:rFonts w:ascii="Arial" w:hAnsi="Arial" w:cs="Arial"/>
              <w:sz w:val="20"/>
              <w:szCs w:val="20"/>
              <w:lang w:val="es-MX" w:eastAsia="es-MX"/>
            </w:rPr>
          </w:pPr>
        </w:p>
      </w:tc>
      <w:tc>
        <w:tcPr>
          <w:tcW w:w="3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26C9D135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CÓDIGO</w:t>
          </w:r>
        </w:p>
      </w:tc>
      <w:tc>
        <w:tcPr>
          <w:tcW w:w="37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276BA61D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REVISIÓN</w:t>
          </w:r>
        </w:p>
      </w:tc>
      <w:tc>
        <w:tcPr>
          <w:tcW w:w="3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67D0616D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EDICIÓN</w:t>
          </w:r>
        </w:p>
      </w:tc>
      <w:tc>
        <w:tcPr>
          <w:tcW w:w="30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C0C0C0"/>
          <w:noWrap/>
          <w:vAlign w:val="bottom"/>
          <w:hideMark/>
        </w:tcPr>
        <w:p w14:paraId="403689F5" w14:textId="77777777" w:rsidR="00446059" w:rsidRPr="004B04CE" w:rsidRDefault="00446059" w:rsidP="004B04CE">
          <w:pPr>
            <w:jc w:val="center"/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b/>
              <w:bCs/>
              <w:sz w:val="20"/>
              <w:szCs w:val="20"/>
              <w:lang w:val="es-MX" w:eastAsia="es-MX"/>
            </w:rPr>
            <w:t>PÁGINA</w:t>
          </w:r>
        </w:p>
      </w:tc>
    </w:tr>
    <w:tr w:rsidR="00446059" w:rsidRPr="004B04CE" w14:paraId="17FDC64C" w14:textId="77777777" w:rsidTr="00ED6404">
      <w:trPr>
        <w:trHeight w:val="306"/>
      </w:trPr>
      <w:tc>
        <w:tcPr>
          <w:tcW w:w="3657" w:type="dxa"/>
          <w:vMerge/>
          <w:tcBorders>
            <w:top w:val="single" w:sz="4" w:space="0" w:color="auto"/>
            <w:left w:val="single" w:sz="4" w:space="0" w:color="auto"/>
            <w:bottom w:val="single" w:sz="4" w:space="0" w:color="000000"/>
            <w:right w:val="nil"/>
          </w:tcBorders>
          <w:vAlign w:val="center"/>
          <w:hideMark/>
        </w:tcPr>
        <w:p w14:paraId="3E8D59BC" w14:textId="77777777" w:rsidR="00446059" w:rsidRPr="004B04CE" w:rsidRDefault="00446059" w:rsidP="004B04CE">
          <w:pPr>
            <w:rPr>
              <w:rFonts w:ascii="Arial" w:hAnsi="Arial" w:cs="Arial"/>
              <w:sz w:val="20"/>
              <w:szCs w:val="20"/>
              <w:lang w:val="es-MX" w:eastAsia="es-MX"/>
            </w:rPr>
          </w:pPr>
        </w:p>
      </w:tc>
      <w:tc>
        <w:tcPr>
          <w:tcW w:w="316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4FB849AD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</w:p>
      </w:tc>
      <w:tc>
        <w:tcPr>
          <w:tcW w:w="3724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6BEF5D84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00</w:t>
          </w:r>
        </w:p>
      </w:tc>
      <w:tc>
        <w:tcPr>
          <w:tcW w:w="3253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58E391D4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 </w:t>
          </w:r>
        </w:p>
      </w:tc>
      <w:tc>
        <w:tcPr>
          <w:tcW w:w="3037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000000" w:fill="FFFFFF"/>
          <w:noWrap/>
          <w:vAlign w:val="bottom"/>
          <w:hideMark/>
        </w:tcPr>
        <w:p w14:paraId="2D5E5C0A" w14:textId="77777777" w:rsidR="00446059" w:rsidRPr="004B04CE" w:rsidRDefault="00446059" w:rsidP="004B04CE">
          <w:pPr>
            <w:jc w:val="center"/>
            <w:rPr>
              <w:rFonts w:ascii="Arial" w:hAnsi="Arial" w:cs="Arial"/>
              <w:sz w:val="20"/>
              <w:szCs w:val="20"/>
              <w:lang w:val="es-MX" w:eastAsia="es-MX"/>
            </w:rPr>
          </w:pPr>
          <w:r w:rsidRPr="004B04CE">
            <w:rPr>
              <w:rFonts w:ascii="Arial" w:hAnsi="Arial" w:cs="Arial"/>
              <w:sz w:val="20"/>
              <w:szCs w:val="20"/>
              <w:lang w:val="es-MX" w:eastAsia="es-MX"/>
            </w:rPr>
            <w:t>1 de 1</w:t>
          </w:r>
        </w:p>
      </w:tc>
    </w:tr>
  </w:tbl>
  <w:p w14:paraId="02E05BBE" w14:textId="78072F4B" w:rsidR="00446059" w:rsidRPr="004B04CE" w:rsidRDefault="00446059" w:rsidP="004B04CE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113BC" w14:textId="77777777" w:rsidR="00446059" w:rsidRPr="004B04CE" w:rsidRDefault="00446059" w:rsidP="004B04CE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3DFC0A" w14:textId="0B33DB4C" w:rsidR="00446059" w:rsidRPr="002B01BC" w:rsidRDefault="00A15CF8" w:rsidP="002B01BC">
    <w:pPr>
      <w:pStyle w:val="Encabezado"/>
    </w:pPr>
    <w:r>
      <w:rPr>
        <w:noProof/>
        <w:lang w:val="en-US" w:eastAsia="en-US"/>
      </w:rPr>
      <w:drawing>
        <wp:anchor distT="0" distB="0" distL="114300" distR="114300" simplePos="0" relativeHeight="251666432" behindDoc="1" locked="0" layoutInCell="1" allowOverlap="1" wp14:anchorId="5F70A688" wp14:editId="2C543393">
          <wp:simplePos x="0" y="0"/>
          <wp:positionH relativeFrom="column">
            <wp:posOffset>-781050</wp:posOffset>
          </wp:positionH>
          <wp:positionV relativeFrom="paragraph">
            <wp:posOffset>-238760</wp:posOffset>
          </wp:positionV>
          <wp:extent cx="7353300" cy="9703727"/>
          <wp:effectExtent l="0" t="0" r="0" b="0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membretada oficial SEED 2025 (EDUC ESPECIAL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0" cy="9703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828BE" w14:textId="77777777" w:rsidR="008856BD" w:rsidRDefault="008856BD" w:rsidP="008856BD">
    <w:pPr>
      <w:pStyle w:val="Encabezado"/>
    </w:pPr>
  </w:p>
  <w:p w14:paraId="439FCD27" w14:textId="77777777" w:rsidR="008856BD" w:rsidRDefault="00695370" w:rsidP="008856BD">
    <w:pPr>
      <w:pStyle w:val="Encabezado"/>
    </w:pPr>
    <w:r>
      <w:rPr>
        <w:noProof/>
        <w:lang w:val="es-MX" w:eastAsia="es-MX"/>
      </w:rPr>
      <w:object w:dxaOrig="1440" w:dyaOrig="1440" w14:anchorId="775C3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0.15pt;margin-top:-19.7pt;width:89.25pt;height:63.75pt;z-index:251664384;mso-wrap-style:tight">
          <v:imagedata r:id="rId1" o:title=""/>
        </v:shape>
        <o:OLEObject Type="Embed" ProgID="PBrush" ShapeID="_x0000_s2050" DrawAspect="Content" ObjectID="_1817794537" r:id="rId2"/>
      </w:object>
    </w:r>
  </w:p>
  <w:tbl>
    <w:tblPr>
      <w:tblpPr w:leftFromText="141" w:rightFromText="141" w:vertAnchor="page" w:horzAnchor="page" w:tblpX="3509" w:tblpY="622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699"/>
    </w:tblGrid>
    <w:tr w:rsidR="008856BD" w14:paraId="073C3978" w14:textId="77777777" w:rsidTr="00C83D77">
      <w:trPr>
        <w:trHeight w:val="2538"/>
      </w:trPr>
      <w:tc>
        <w:tcPr>
          <w:tcW w:w="9699" w:type="dxa"/>
        </w:tcPr>
        <w:p w14:paraId="648E199F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</w:p>
        <w:p w14:paraId="3A79DB67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GOBIERNO DEL ESTADO DE DURANGO</w:t>
          </w:r>
        </w:p>
        <w:p w14:paraId="6FE2D4CF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ECRETARÍA DE EDUCACIÓN</w:t>
          </w:r>
        </w:p>
        <w:p w14:paraId="6C0AF398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IRECCIÓN DE EDUCACIÓN BÁSICA</w:t>
          </w:r>
          <w:r>
            <w:rPr>
              <w:rFonts w:ascii="Tahoma" w:hAnsi="Tahoma" w:cs="Tahoma"/>
            </w:rPr>
            <w:t xml:space="preserve"> “A”</w:t>
          </w:r>
        </w:p>
        <w:p w14:paraId="7B300BB8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SUBDIRECCIÓN DE EDUCACIÓN ELEMENTAL</w:t>
          </w:r>
        </w:p>
        <w:p w14:paraId="7D3E9BA2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</w:rPr>
          </w:pPr>
          <w:r w:rsidRPr="00823EA2">
            <w:rPr>
              <w:rFonts w:ascii="Tahoma" w:hAnsi="Tahoma" w:cs="Tahoma"/>
            </w:rPr>
            <w:t>DEPARTAMENTO DE EDUCACIÓN ESPECIAL</w:t>
          </w:r>
        </w:p>
        <w:p w14:paraId="65E5978D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Monotype Corsiva" w:hAnsi="Monotype Corsiva"/>
              <w:b/>
            </w:rPr>
          </w:pPr>
        </w:p>
        <w:p w14:paraId="33F3E63F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  <w:r w:rsidRPr="00823EA2">
            <w:rPr>
              <w:rFonts w:ascii="Tahoma" w:hAnsi="Tahoma" w:cs="Tahoma"/>
              <w:b/>
            </w:rPr>
            <w:t>RELACIÒN DE PROPUESTAS</w:t>
          </w:r>
          <w:r>
            <w:rPr>
              <w:rFonts w:ascii="Tahoma" w:hAnsi="Tahoma" w:cs="Tahoma"/>
              <w:b/>
            </w:rPr>
            <w:t xml:space="preserve"> PARA TRÀMITE EN RECURSOS HUMANOS</w:t>
          </w:r>
        </w:p>
        <w:p w14:paraId="2ED4D98D" w14:textId="77777777" w:rsidR="008856BD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</w:rPr>
          </w:pPr>
        </w:p>
        <w:p w14:paraId="36AAC7D2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Tahoma" w:hAnsi="Tahoma" w:cs="Tahoma"/>
              <w:b/>
              <w:u w:val="single"/>
            </w:rPr>
          </w:pPr>
          <w:r>
            <w:rPr>
              <w:rFonts w:ascii="Tahoma" w:hAnsi="Tahoma" w:cs="Tahoma"/>
              <w:b/>
            </w:rPr>
            <w:t xml:space="preserve">ÀREA QUE REPORTA: </w:t>
          </w:r>
          <w:r w:rsidRPr="00823EA2">
            <w:rPr>
              <w:rFonts w:ascii="Tahoma" w:hAnsi="Tahoma" w:cs="Tahoma"/>
              <w:b/>
              <w:u w:val="single"/>
            </w:rPr>
            <w:t>DEPARTAMENTO</w:t>
          </w:r>
          <w:r>
            <w:rPr>
              <w:rFonts w:ascii="Tahoma" w:hAnsi="Tahoma" w:cs="Tahoma"/>
              <w:b/>
              <w:u w:val="single"/>
            </w:rPr>
            <w:t xml:space="preserve"> </w:t>
          </w:r>
          <w:r w:rsidRPr="00823EA2">
            <w:rPr>
              <w:rFonts w:ascii="Tahoma" w:hAnsi="Tahoma" w:cs="Tahoma"/>
              <w:b/>
              <w:u w:val="single"/>
            </w:rPr>
            <w:t>DE EDUCACIÒN ESPECIAL</w:t>
          </w:r>
        </w:p>
        <w:p w14:paraId="50C095B6" w14:textId="77777777" w:rsidR="008856BD" w:rsidRPr="00823EA2" w:rsidRDefault="008856BD" w:rsidP="008856BD">
          <w:pPr>
            <w:pStyle w:val="Encabezado"/>
            <w:ind w:left="4419" w:hanging="4419"/>
            <w:jc w:val="center"/>
            <w:rPr>
              <w:rFonts w:ascii="Monotype Corsiva" w:hAnsi="Monotype Corsiva"/>
            </w:rPr>
          </w:pPr>
        </w:p>
      </w:tc>
    </w:tr>
  </w:tbl>
  <w:p w14:paraId="0CD071BE" w14:textId="0AC3055F" w:rsidR="00446059" w:rsidRDefault="00446059" w:rsidP="0082414B">
    <w:pPr>
      <w:pStyle w:val="Encabezado"/>
    </w:pPr>
  </w:p>
  <w:p w14:paraId="41664071" w14:textId="77777777" w:rsidR="00446059" w:rsidRPr="002B01BC" w:rsidRDefault="00446059" w:rsidP="002B01BC">
    <w:pPr>
      <w:pStyle w:val="Encabezado"/>
    </w:pPr>
  </w:p>
</w:hdr>
</file>

<file path=word/header7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34B"/>
    <w:rsid w:val="00001EE2"/>
    <w:rsid w:val="000072D2"/>
    <w:rsid w:val="00022849"/>
    <w:rsid w:val="00033371"/>
    <w:rsid w:val="00033C97"/>
    <w:rsid w:val="00036B9D"/>
    <w:rsid w:val="000570C5"/>
    <w:rsid w:val="000765FC"/>
    <w:rsid w:val="00090396"/>
    <w:rsid w:val="00094238"/>
    <w:rsid w:val="000A3772"/>
    <w:rsid w:val="000A6021"/>
    <w:rsid w:val="000B2CF9"/>
    <w:rsid w:val="000B5368"/>
    <w:rsid w:val="000C765B"/>
    <w:rsid w:val="000D2248"/>
    <w:rsid w:val="000E4A95"/>
    <w:rsid w:val="000F391F"/>
    <w:rsid w:val="000F3929"/>
    <w:rsid w:val="0010046B"/>
    <w:rsid w:val="00103617"/>
    <w:rsid w:val="00123F17"/>
    <w:rsid w:val="00125595"/>
    <w:rsid w:val="001321C3"/>
    <w:rsid w:val="00143392"/>
    <w:rsid w:val="001450C1"/>
    <w:rsid w:val="001474D0"/>
    <w:rsid w:val="00154099"/>
    <w:rsid w:val="0015623E"/>
    <w:rsid w:val="00174E68"/>
    <w:rsid w:val="00176C32"/>
    <w:rsid w:val="001776DF"/>
    <w:rsid w:val="001936D9"/>
    <w:rsid w:val="00196972"/>
    <w:rsid w:val="001C0C77"/>
    <w:rsid w:val="001E3C7B"/>
    <w:rsid w:val="001E7EAE"/>
    <w:rsid w:val="001F2A17"/>
    <w:rsid w:val="001F33A7"/>
    <w:rsid w:val="001F4DDA"/>
    <w:rsid w:val="001F653A"/>
    <w:rsid w:val="0021260F"/>
    <w:rsid w:val="002147FE"/>
    <w:rsid w:val="00225B39"/>
    <w:rsid w:val="002311A2"/>
    <w:rsid w:val="00235953"/>
    <w:rsid w:val="00235AA8"/>
    <w:rsid w:val="00242287"/>
    <w:rsid w:val="00247737"/>
    <w:rsid w:val="00252F53"/>
    <w:rsid w:val="0025438E"/>
    <w:rsid w:val="00260D9C"/>
    <w:rsid w:val="002668B4"/>
    <w:rsid w:val="00267789"/>
    <w:rsid w:val="00275EBD"/>
    <w:rsid w:val="0027608F"/>
    <w:rsid w:val="0029128D"/>
    <w:rsid w:val="00293F01"/>
    <w:rsid w:val="00294979"/>
    <w:rsid w:val="002A3A69"/>
    <w:rsid w:val="002A72D1"/>
    <w:rsid w:val="002B01BC"/>
    <w:rsid w:val="002B05D5"/>
    <w:rsid w:val="002B1322"/>
    <w:rsid w:val="002B6A66"/>
    <w:rsid w:val="002C47A2"/>
    <w:rsid w:val="002D4A15"/>
    <w:rsid w:val="002E32B2"/>
    <w:rsid w:val="002E7A7D"/>
    <w:rsid w:val="002E7C17"/>
    <w:rsid w:val="002F3AE2"/>
    <w:rsid w:val="00302ADF"/>
    <w:rsid w:val="00306F89"/>
    <w:rsid w:val="00321F26"/>
    <w:rsid w:val="003221F9"/>
    <w:rsid w:val="00322E87"/>
    <w:rsid w:val="00324318"/>
    <w:rsid w:val="003267AF"/>
    <w:rsid w:val="00342D4B"/>
    <w:rsid w:val="003457C6"/>
    <w:rsid w:val="00350F4C"/>
    <w:rsid w:val="00377F1C"/>
    <w:rsid w:val="00381B96"/>
    <w:rsid w:val="00383C04"/>
    <w:rsid w:val="00394FA4"/>
    <w:rsid w:val="003A574E"/>
    <w:rsid w:val="003A652D"/>
    <w:rsid w:val="003B05C8"/>
    <w:rsid w:val="003B5EF8"/>
    <w:rsid w:val="003C7C8C"/>
    <w:rsid w:val="003D5EF8"/>
    <w:rsid w:val="003E45A9"/>
    <w:rsid w:val="003E4E2D"/>
    <w:rsid w:val="003F646D"/>
    <w:rsid w:val="003F66EE"/>
    <w:rsid w:val="003F7046"/>
    <w:rsid w:val="00416BE5"/>
    <w:rsid w:val="00425EDD"/>
    <w:rsid w:val="00446059"/>
    <w:rsid w:val="00460599"/>
    <w:rsid w:val="00466B9A"/>
    <w:rsid w:val="00476C00"/>
    <w:rsid w:val="0048173E"/>
    <w:rsid w:val="004846A5"/>
    <w:rsid w:val="00487371"/>
    <w:rsid w:val="004907F3"/>
    <w:rsid w:val="004945E9"/>
    <w:rsid w:val="004B004C"/>
    <w:rsid w:val="004B04CE"/>
    <w:rsid w:val="004B6722"/>
    <w:rsid w:val="004C38E8"/>
    <w:rsid w:val="004C7262"/>
    <w:rsid w:val="004D463B"/>
    <w:rsid w:val="004D69E0"/>
    <w:rsid w:val="004E3B7D"/>
    <w:rsid w:val="004F4C68"/>
    <w:rsid w:val="005123B5"/>
    <w:rsid w:val="00512F11"/>
    <w:rsid w:val="005177A8"/>
    <w:rsid w:val="00524B29"/>
    <w:rsid w:val="00524D7B"/>
    <w:rsid w:val="005326BE"/>
    <w:rsid w:val="0053376A"/>
    <w:rsid w:val="005347F8"/>
    <w:rsid w:val="0054350A"/>
    <w:rsid w:val="00556B65"/>
    <w:rsid w:val="005702A7"/>
    <w:rsid w:val="0057708A"/>
    <w:rsid w:val="00577CA2"/>
    <w:rsid w:val="00580C89"/>
    <w:rsid w:val="00587EB9"/>
    <w:rsid w:val="00597F0A"/>
    <w:rsid w:val="005A0C35"/>
    <w:rsid w:val="005A2D4F"/>
    <w:rsid w:val="005B4EFC"/>
    <w:rsid w:val="005B55D5"/>
    <w:rsid w:val="005B7D47"/>
    <w:rsid w:val="005C31BE"/>
    <w:rsid w:val="005C6FDC"/>
    <w:rsid w:val="005D611E"/>
    <w:rsid w:val="005F095C"/>
    <w:rsid w:val="005F2761"/>
    <w:rsid w:val="005F574C"/>
    <w:rsid w:val="00612EEC"/>
    <w:rsid w:val="00615E35"/>
    <w:rsid w:val="00615FC4"/>
    <w:rsid w:val="0062089E"/>
    <w:rsid w:val="00624964"/>
    <w:rsid w:val="006277CD"/>
    <w:rsid w:val="00631D77"/>
    <w:rsid w:val="00634D98"/>
    <w:rsid w:val="0064072C"/>
    <w:rsid w:val="006712C8"/>
    <w:rsid w:val="00672C4A"/>
    <w:rsid w:val="00674125"/>
    <w:rsid w:val="00686565"/>
    <w:rsid w:val="00691584"/>
    <w:rsid w:val="00695370"/>
    <w:rsid w:val="006A059B"/>
    <w:rsid w:val="006B0BFC"/>
    <w:rsid w:val="006C3280"/>
    <w:rsid w:val="006C6DD0"/>
    <w:rsid w:val="006C75F4"/>
    <w:rsid w:val="006D5F54"/>
    <w:rsid w:val="006D7B17"/>
    <w:rsid w:val="006D7BDB"/>
    <w:rsid w:val="006E08B1"/>
    <w:rsid w:val="006F06E4"/>
    <w:rsid w:val="006F0EF1"/>
    <w:rsid w:val="006F2189"/>
    <w:rsid w:val="006F76C9"/>
    <w:rsid w:val="00702324"/>
    <w:rsid w:val="00710CD9"/>
    <w:rsid w:val="00712545"/>
    <w:rsid w:val="0071779C"/>
    <w:rsid w:val="00723004"/>
    <w:rsid w:val="00733E68"/>
    <w:rsid w:val="00736BFD"/>
    <w:rsid w:val="00736DF6"/>
    <w:rsid w:val="00753E65"/>
    <w:rsid w:val="0075533B"/>
    <w:rsid w:val="00760699"/>
    <w:rsid w:val="00764783"/>
    <w:rsid w:val="00777B01"/>
    <w:rsid w:val="00782FAF"/>
    <w:rsid w:val="00782FD8"/>
    <w:rsid w:val="007863AA"/>
    <w:rsid w:val="00787250"/>
    <w:rsid w:val="0078758D"/>
    <w:rsid w:val="00790983"/>
    <w:rsid w:val="00793413"/>
    <w:rsid w:val="007938BA"/>
    <w:rsid w:val="00793B64"/>
    <w:rsid w:val="007A5E75"/>
    <w:rsid w:val="007C7D81"/>
    <w:rsid w:val="007D2EFC"/>
    <w:rsid w:val="007E3120"/>
    <w:rsid w:val="007E63AA"/>
    <w:rsid w:val="00800A53"/>
    <w:rsid w:val="00815906"/>
    <w:rsid w:val="008162F2"/>
    <w:rsid w:val="00817794"/>
    <w:rsid w:val="0082414B"/>
    <w:rsid w:val="00835F79"/>
    <w:rsid w:val="00850598"/>
    <w:rsid w:val="008520FA"/>
    <w:rsid w:val="0086065D"/>
    <w:rsid w:val="00865068"/>
    <w:rsid w:val="00873C38"/>
    <w:rsid w:val="00876A3C"/>
    <w:rsid w:val="008773AB"/>
    <w:rsid w:val="008856BD"/>
    <w:rsid w:val="008A70B8"/>
    <w:rsid w:val="008B1C62"/>
    <w:rsid w:val="008B63B2"/>
    <w:rsid w:val="008C16CA"/>
    <w:rsid w:val="008C39A1"/>
    <w:rsid w:val="008C626C"/>
    <w:rsid w:val="008C664F"/>
    <w:rsid w:val="008C6B4B"/>
    <w:rsid w:val="008C7555"/>
    <w:rsid w:val="008D55F2"/>
    <w:rsid w:val="008E01A4"/>
    <w:rsid w:val="008E34F1"/>
    <w:rsid w:val="008F38E5"/>
    <w:rsid w:val="0090173E"/>
    <w:rsid w:val="00901FB6"/>
    <w:rsid w:val="00902C88"/>
    <w:rsid w:val="00902FA4"/>
    <w:rsid w:val="0090701F"/>
    <w:rsid w:val="0090775B"/>
    <w:rsid w:val="00916F6F"/>
    <w:rsid w:val="00917C17"/>
    <w:rsid w:val="00922374"/>
    <w:rsid w:val="00934A96"/>
    <w:rsid w:val="00957609"/>
    <w:rsid w:val="00970C72"/>
    <w:rsid w:val="009714D2"/>
    <w:rsid w:val="009772A7"/>
    <w:rsid w:val="009865BE"/>
    <w:rsid w:val="00994E0E"/>
    <w:rsid w:val="009A1752"/>
    <w:rsid w:val="009A24A4"/>
    <w:rsid w:val="009A2B39"/>
    <w:rsid w:val="009B07E8"/>
    <w:rsid w:val="009B211F"/>
    <w:rsid w:val="009D6602"/>
    <w:rsid w:val="009D6FDC"/>
    <w:rsid w:val="009E1A2B"/>
    <w:rsid w:val="009F2E58"/>
    <w:rsid w:val="00A019AD"/>
    <w:rsid w:val="00A15CF8"/>
    <w:rsid w:val="00A238C3"/>
    <w:rsid w:val="00A41F3B"/>
    <w:rsid w:val="00A43215"/>
    <w:rsid w:val="00A45E54"/>
    <w:rsid w:val="00A4777A"/>
    <w:rsid w:val="00A52893"/>
    <w:rsid w:val="00A5593A"/>
    <w:rsid w:val="00A56A69"/>
    <w:rsid w:val="00A654B4"/>
    <w:rsid w:val="00A75F3A"/>
    <w:rsid w:val="00A96F4C"/>
    <w:rsid w:val="00A972B3"/>
    <w:rsid w:val="00AB4B8B"/>
    <w:rsid w:val="00AC1A67"/>
    <w:rsid w:val="00AC2FF2"/>
    <w:rsid w:val="00AC64B7"/>
    <w:rsid w:val="00AC6B84"/>
    <w:rsid w:val="00AC7049"/>
    <w:rsid w:val="00AC7FFC"/>
    <w:rsid w:val="00AE4590"/>
    <w:rsid w:val="00AE6817"/>
    <w:rsid w:val="00B02878"/>
    <w:rsid w:val="00B123F5"/>
    <w:rsid w:val="00B14C3B"/>
    <w:rsid w:val="00B15333"/>
    <w:rsid w:val="00B15740"/>
    <w:rsid w:val="00B15B99"/>
    <w:rsid w:val="00B17CBE"/>
    <w:rsid w:val="00B22B94"/>
    <w:rsid w:val="00B25170"/>
    <w:rsid w:val="00B26BE5"/>
    <w:rsid w:val="00B52FA7"/>
    <w:rsid w:val="00B5405E"/>
    <w:rsid w:val="00B56058"/>
    <w:rsid w:val="00B61341"/>
    <w:rsid w:val="00B65AEA"/>
    <w:rsid w:val="00B82293"/>
    <w:rsid w:val="00B8679C"/>
    <w:rsid w:val="00BA544A"/>
    <w:rsid w:val="00BB3FE1"/>
    <w:rsid w:val="00BC44CC"/>
    <w:rsid w:val="00BD12BD"/>
    <w:rsid w:val="00BD2910"/>
    <w:rsid w:val="00BD5CBB"/>
    <w:rsid w:val="00BE43C7"/>
    <w:rsid w:val="00C001AD"/>
    <w:rsid w:val="00C23CA5"/>
    <w:rsid w:val="00C42AFD"/>
    <w:rsid w:val="00C44D19"/>
    <w:rsid w:val="00C475CE"/>
    <w:rsid w:val="00C60A96"/>
    <w:rsid w:val="00C670EA"/>
    <w:rsid w:val="00C772B7"/>
    <w:rsid w:val="00C82C6B"/>
    <w:rsid w:val="00C83198"/>
    <w:rsid w:val="00C835BE"/>
    <w:rsid w:val="00C92008"/>
    <w:rsid w:val="00C971A9"/>
    <w:rsid w:val="00CB03EF"/>
    <w:rsid w:val="00CC13FC"/>
    <w:rsid w:val="00CC4691"/>
    <w:rsid w:val="00CC55D9"/>
    <w:rsid w:val="00CC7813"/>
    <w:rsid w:val="00CD1CC1"/>
    <w:rsid w:val="00D10CED"/>
    <w:rsid w:val="00D13C96"/>
    <w:rsid w:val="00D20221"/>
    <w:rsid w:val="00D30397"/>
    <w:rsid w:val="00D44F5F"/>
    <w:rsid w:val="00D45367"/>
    <w:rsid w:val="00D50105"/>
    <w:rsid w:val="00D53A6E"/>
    <w:rsid w:val="00D5672E"/>
    <w:rsid w:val="00D6462F"/>
    <w:rsid w:val="00D66CDE"/>
    <w:rsid w:val="00D66F6C"/>
    <w:rsid w:val="00D70571"/>
    <w:rsid w:val="00D85336"/>
    <w:rsid w:val="00D857D0"/>
    <w:rsid w:val="00D90636"/>
    <w:rsid w:val="00D957E0"/>
    <w:rsid w:val="00DC0FCD"/>
    <w:rsid w:val="00DC1C5F"/>
    <w:rsid w:val="00DD6082"/>
    <w:rsid w:val="00DD7645"/>
    <w:rsid w:val="00DE6FE0"/>
    <w:rsid w:val="00DF54E3"/>
    <w:rsid w:val="00DF7BD2"/>
    <w:rsid w:val="00E06348"/>
    <w:rsid w:val="00E11908"/>
    <w:rsid w:val="00E311D3"/>
    <w:rsid w:val="00E3385A"/>
    <w:rsid w:val="00E36663"/>
    <w:rsid w:val="00E43ED1"/>
    <w:rsid w:val="00E46FF6"/>
    <w:rsid w:val="00E50185"/>
    <w:rsid w:val="00E54D92"/>
    <w:rsid w:val="00E566FE"/>
    <w:rsid w:val="00E642B0"/>
    <w:rsid w:val="00E83061"/>
    <w:rsid w:val="00E83955"/>
    <w:rsid w:val="00E84DA5"/>
    <w:rsid w:val="00E86FDA"/>
    <w:rsid w:val="00EA05EB"/>
    <w:rsid w:val="00EC63A5"/>
    <w:rsid w:val="00ED288E"/>
    <w:rsid w:val="00ED5D0F"/>
    <w:rsid w:val="00ED6404"/>
    <w:rsid w:val="00EE4A00"/>
    <w:rsid w:val="00EF134B"/>
    <w:rsid w:val="00F01F7B"/>
    <w:rsid w:val="00F062D8"/>
    <w:rsid w:val="00F06D34"/>
    <w:rsid w:val="00F11E8B"/>
    <w:rsid w:val="00F2121F"/>
    <w:rsid w:val="00F56270"/>
    <w:rsid w:val="00F56E22"/>
    <w:rsid w:val="00F73D99"/>
    <w:rsid w:val="00F93C92"/>
    <w:rsid w:val="00F955EE"/>
    <w:rsid w:val="00F96165"/>
    <w:rsid w:val="00F977F5"/>
    <w:rsid w:val="00FA04B0"/>
    <w:rsid w:val="00FA4EC4"/>
    <w:rsid w:val="00FB236A"/>
    <w:rsid w:val="00FC3633"/>
    <w:rsid w:val="00FE1331"/>
    <w:rsid w:val="00FE632D"/>
    <w:rsid w:val="00FF2791"/>
    <w:rsid w:val="00FF4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3DCF596"/>
  <w15:docId w15:val="{6A89EE31-5BDF-417B-9496-AEF2B9599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7EA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12E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12E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2E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587EB9"/>
    <w:pPr>
      <w:spacing w:before="240" w:after="60" w:line="276" w:lineRule="auto"/>
      <w:outlineLvl w:val="6"/>
    </w:pPr>
    <w:rPr>
      <w:rFonts w:eastAsia="Calibri"/>
      <w:lang w:val="es-MX" w:eastAsia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12EE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12EE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F134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EF134B"/>
  </w:style>
  <w:style w:type="paragraph" w:styleId="Piedepgina">
    <w:name w:val="footer"/>
    <w:basedOn w:val="Normal"/>
    <w:link w:val="PiedepginaCar"/>
    <w:uiPriority w:val="99"/>
    <w:unhideWhenUsed/>
    <w:rsid w:val="00EF13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134B"/>
  </w:style>
  <w:style w:type="character" w:styleId="nfasis">
    <w:name w:val="Emphasis"/>
    <w:qFormat/>
    <w:rsid w:val="00EF134B"/>
    <w:rPr>
      <w:i/>
      <w:iCs/>
    </w:rPr>
  </w:style>
  <w:style w:type="table" w:styleId="Tablaconcuadrcula">
    <w:name w:val="Table Grid"/>
    <w:basedOn w:val="Tablanormal"/>
    <w:uiPriority w:val="39"/>
    <w:rsid w:val="004D69E0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rsid w:val="00587EB9"/>
    <w:rPr>
      <w:rFonts w:ascii="Times New Roman" w:eastAsia="Calibri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23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2374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64072C"/>
    <w:pPr>
      <w:spacing w:before="100" w:beforeAutospacing="1" w:after="100" w:afterAutospacing="1"/>
    </w:pPr>
    <w:rPr>
      <w:rFonts w:eastAsiaTheme="minorEastAsia"/>
      <w:lang w:val="es-MX" w:eastAsia="es-MX"/>
    </w:rPr>
  </w:style>
  <w:style w:type="character" w:styleId="Textoennegrita">
    <w:name w:val="Strong"/>
    <w:basedOn w:val="Fuentedeprrafopredeter"/>
    <w:uiPriority w:val="22"/>
    <w:qFormat/>
    <w:rsid w:val="00612EEC"/>
    <w:rPr>
      <w:b/>
      <w:bCs/>
    </w:rPr>
  </w:style>
  <w:style w:type="paragraph" w:styleId="Sinespaciado">
    <w:name w:val="No Spacing"/>
    <w:uiPriority w:val="1"/>
    <w:qFormat/>
    <w:rsid w:val="00612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612EE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612EE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rsid w:val="00612E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rsid w:val="00612E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612E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2EEC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styleId="nfasisintenso">
    <w:name w:val="Intense Emphasis"/>
    <w:basedOn w:val="Fuentedeprrafopredeter"/>
    <w:uiPriority w:val="21"/>
    <w:qFormat/>
    <w:rsid w:val="00612EEC"/>
    <w:rPr>
      <w:i/>
      <w:iCs/>
      <w:color w:val="4472C4" w:themeColor="accent1"/>
    </w:rPr>
  </w:style>
  <w:style w:type="character" w:styleId="Ttulodellibro">
    <w:name w:val="Book Title"/>
    <w:basedOn w:val="Fuentedeprrafopredeter"/>
    <w:uiPriority w:val="33"/>
    <w:qFormat/>
    <w:rsid w:val="00FA04B0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Relationship Id="rId18" Type="http://schemas.openxmlformats.org/officeDocument/2006/relationships/footer" Target="footer4.xml"/><Relationship Id="rId19" Type="http://schemas.openxmlformats.org/officeDocument/2006/relationships/footer" Target="footer5.xml"/><Relationship Id="rId20" Type="http://schemas.openxmlformats.org/officeDocument/2006/relationships/header" Target="header7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image4.jpeg"/></Relationships>
</file>

<file path=word/_rels/header6.xml.rels><?xml version='1.0' encoding='UTF-8' standalone='yes'?>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F16C0-4719-41D1-A52D-87B63BB7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5</Pages>
  <Words>1079</Words>
  <Characters>615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uario</cp:lastModifiedBy>
  <cp:revision>83</cp:revision>
  <cp:lastPrinted>2024-08-13T20:01:00Z</cp:lastPrinted>
  <dcterms:created xsi:type="dcterms:W3CDTF">2024-10-07T17:17:00Z</dcterms:created>
  <dcterms:modified xsi:type="dcterms:W3CDTF">2025-08-27T16:09:00Z</dcterms:modified>
</cp:coreProperties>
</file>